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117B7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noProof/>
          <w:sz w:val="28"/>
          <w:szCs w:val="28"/>
        </w:rPr>
        <w:drawing>
          <wp:inline distT="0" distB="0" distL="0" distR="0" wp14:anchorId="0F8E8573" wp14:editId="69A24F29">
            <wp:extent cx="476250" cy="523875"/>
            <wp:effectExtent l="0" t="0" r="0" b="9525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B5B3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14:paraId="51D2755C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</w:p>
    <w:p w14:paraId="11ED2264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СТАНОВЛЕНИЕ</w:t>
      </w:r>
    </w:p>
    <w:p w14:paraId="514D133E" w14:textId="02A21696" w:rsidR="008D3439" w:rsidRPr="00C97FDD" w:rsidRDefault="00D51EC1" w:rsidP="008D3439">
      <w:pPr>
        <w:jc w:val="both"/>
        <w:rPr>
          <w:sz w:val="28"/>
          <w:szCs w:val="28"/>
        </w:rPr>
      </w:pPr>
      <w:r w:rsidRPr="00D51EC1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8</w:t>
      </w:r>
      <w:r w:rsidRPr="00D51EC1">
        <w:rPr>
          <w:sz w:val="28"/>
          <w:szCs w:val="28"/>
          <w:lang w:eastAsia="ar-SA"/>
        </w:rPr>
        <w:t>.05.2024</w:t>
      </w:r>
      <w:r w:rsidR="008D3439" w:rsidRPr="00C97F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8D3439" w:rsidRPr="00C97FDD">
        <w:rPr>
          <w:sz w:val="28"/>
          <w:szCs w:val="28"/>
        </w:rPr>
        <w:tab/>
        <w:t xml:space="preserve">    </w:t>
      </w:r>
      <w:r w:rsidR="00614D0D" w:rsidRPr="00C97FDD">
        <w:rPr>
          <w:sz w:val="28"/>
          <w:szCs w:val="28"/>
        </w:rPr>
        <w:t xml:space="preserve">                            </w:t>
      </w:r>
      <w:r w:rsidR="008D3439" w:rsidRPr="00C97FDD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255</w:t>
      </w:r>
    </w:p>
    <w:p w14:paraId="14E82537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p w14:paraId="28E873D7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станица Васюринская</w:t>
      </w:r>
    </w:p>
    <w:p w14:paraId="78B0D62B" w14:textId="77777777" w:rsidR="008D3439" w:rsidRDefault="008D3439" w:rsidP="008D3439">
      <w:pPr>
        <w:jc w:val="center"/>
        <w:rPr>
          <w:sz w:val="28"/>
          <w:szCs w:val="28"/>
        </w:rPr>
      </w:pPr>
    </w:p>
    <w:p w14:paraId="3CE95F27" w14:textId="77777777" w:rsidR="00BA3DA6" w:rsidRPr="00C97FDD" w:rsidRDefault="00BA3DA6" w:rsidP="008D3439">
      <w:pPr>
        <w:jc w:val="center"/>
        <w:rPr>
          <w:sz w:val="28"/>
          <w:szCs w:val="28"/>
        </w:rPr>
      </w:pPr>
    </w:p>
    <w:p w14:paraId="37E450EA" w14:textId="77777777" w:rsidR="00BA3DA6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964EB5A" w14:textId="7B8FA8E4" w:rsidR="00BA3DA6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Васюринского сельского поселения от 14 ноября 2022</w:t>
      </w:r>
      <w:r w:rsidR="00BA3DA6">
        <w:rPr>
          <w:b/>
          <w:sz w:val="28"/>
          <w:szCs w:val="28"/>
        </w:rPr>
        <w:t xml:space="preserve"> г.</w:t>
      </w:r>
      <w:r w:rsidRPr="00C97FDD">
        <w:rPr>
          <w:b/>
          <w:sz w:val="28"/>
          <w:szCs w:val="28"/>
        </w:rPr>
        <w:t xml:space="preserve"> № 306 </w:t>
      </w:r>
    </w:p>
    <w:p w14:paraId="3F77C561" w14:textId="77777777" w:rsidR="00BA3DA6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Об утверждении муниципальной программы «Благоустройство территории Васюринского сельского поселения</w:t>
      </w:r>
      <w:r w:rsidRPr="00C97FDD">
        <w:rPr>
          <w:b/>
          <w:color w:val="000000"/>
          <w:sz w:val="28"/>
          <w:szCs w:val="28"/>
        </w:rPr>
        <w:t xml:space="preserve"> Динского района</w:t>
      </w:r>
      <w:r w:rsidRPr="00C97FDD">
        <w:rPr>
          <w:b/>
          <w:sz w:val="28"/>
          <w:szCs w:val="28"/>
        </w:rPr>
        <w:t xml:space="preserve">» </w:t>
      </w:r>
    </w:p>
    <w:p w14:paraId="3315325F" w14:textId="30530265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(в ред. от 27.03.2023 г. №65, 27.04.2023 г. №111, 30.05.2023 г. №161, 05.09.2023</w:t>
      </w:r>
      <w:r w:rsidR="00BA3DA6">
        <w:rPr>
          <w:b/>
          <w:sz w:val="28"/>
          <w:szCs w:val="28"/>
        </w:rPr>
        <w:t xml:space="preserve"> г.</w:t>
      </w:r>
      <w:r w:rsidRPr="00C97FDD">
        <w:rPr>
          <w:b/>
          <w:sz w:val="28"/>
          <w:szCs w:val="28"/>
        </w:rPr>
        <w:t xml:space="preserve"> №253, от 02.10.2023</w:t>
      </w:r>
      <w:r w:rsidR="00BA3DA6">
        <w:rPr>
          <w:b/>
          <w:sz w:val="28"/>
          <w:szCs w:val="28"/>
        </w:rPr>
        <w:t xml:space="preserve"> г.</w:t>
      </w:r>
      <w:r w:rsidRPr="00C97FDD">
        <w:rPr>
          <w:b/>
          <w:sz w:val="28"/>
          <w:szCs w:val="28"/>
        </w:rPr>
        <w:t xml:space="preserve"> №281</w:t>
      </w:r>
      <w:r w:rsidR="0045179C">
        <w:rPr>
          <w:b/>
          <w:sz w:val="28"/>
          <w:szCs w:val="28"/>
        </w:rPr>
        <w:t>, от 10.11.2023</w:t>
      </w:r>
      <w:r w:rsidR="00BA3DA6">
        <w:rPr>
          <w:b/>
          <w:sz w:val="28"/>
          <w:szCs w:val="28"/>
        </w:rPr>
        <w:t xml:space="preserve"> г. </w:t>
      </w:r>
      <w:r w:rsidR="0045179C">
        <w:rPr>
          <w:b/>
          <w:sz w:val="28"/>
          <w:szCs w:val="28"/>
        </w:rPr>
        <w:t>№329</w:t>
      </w:r>
      <w:r w:rsidR="00E42A3D">
        <w:rPr>
          <w:b/>
          <w:sz w:val="28"/>
          <w:szCs w:val="28"/>
        </w:rPr>
        <w:t xml:space="preserve">, от </w:t>
      </w:r>
      <w:r w:rsidR="004768ED">
        <w:rPr>
          <w:b/>
          <w:sz w:val="28"/>
          <w:szCs w:val="28"/>
        </w:rPr>
        <w:t>06.02.2024</w:t>
      </w:r>
      <w:r w:rsidR="00BA3DA6">
        <w:rPr>
          <w:b/>
          <w:sz w:val="28"/>
          <w:szCs w:val="28"/>
        </w:rPr>
        <w:t xml:space="preserve"> </w:t>
      </w:r>
      <w:r w:rsidR="004768ED">
        <w:rPr>
          <w:b/>
          <w:sz w:val="28"/>
          <w:szCs w:val="28"/>
        </w:rPr>
        <w:t>г. №</w:t>
      </w:r>
      <w:r w:rsidR="00E42A3D">
        <w:rPr>
          <w:b/>
          <w:sz w:val="28"/>
          <w:szCs w:val="28"/>
        </w:rPr>
        <w:t>36</w:t>
      </w:r>
      <w:r w:rsidRPr="00C97FDD">
        <w:rPr>
          <w:b/>
          <w:sz w:val="28"/>
          <w:szCs w:val="28"/>
        </w:rPr>
        <w:t>)</w:t>
      </w:r>
    </w:p>
    <w:p w14:paraId="4F3A3F00" w14:textId="77777777" w:rsidR="008D3439" w:rsidRDefault="008D3439" w:rsidP="008D3439">
      <w:pPr>
        <w:jc w:val="center"/>
        <w:rPr>
          <w:sz w:val="28"/>
          <w:szCs w:val="28"/>
        </w:rPr>
      </w:pPr>
    </w:p>
    <w:p w14:paraId="5FF43D66" w14:textId="77777777" w:rsidR="00BA3DA6" w:rsidRPr="00C97FDD" w:rsidRDefault="00BA3DA6" w:rsidP="008D3439">
      <w:pPr>
        <w:jc w:val="center"/>
        <w:rPr>
          <w:sz w:val="28"/>
          <w:szCs w:val="28"/>
        </w:rPr>
      </w:pPr>
    </w:p>
    <w:p w14:paraId="088FD0B3" w14:textId="0BF5E8EE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г</w:t>
      </w:r>
      <w:r w:rsidR="009C604A">
        <w:rPr>
          <w:sz w:val="28"/>
          <w:szCs w:val="28"/>
        </w:rPr>
        <w:t>.</w:t>
      </w:r>
      <w:r w:rsidRPr="00C97FD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</w:t>
      </w:r>
      <w:r w:rsidR="009C604A">
        <w:rPr>
          <w:sz w:val="28"/>
          <w:szCs w:val="28"/>
        </w:rPr>
        <w:t>.</w:t>
      </w:r>
      <w:r w:rsidRPr="00C97FDD">
        <w:rPr>
          <w:sz w:val="28"/>
          <w:szCs w:val="28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 п о с т а н о в л я ю:</w:t>
      </w:r>
    </w:p>
    <w:p w14:paraId="10461382" w14:textId="0AE2F54A" w:rsidR="008D3439" w:rsidRPr="00C97FDD" w:rsidRDefault="008D3439" w:rsidP="001C77CB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Внести изменения в постановление администрации Васюринского сельского поселения от 14 ноября 2022 </w:t>
      </w:r>
      <w:r w:rsidR="009C604A">
        <w:rPr>
          <w:sz w:val="28"/>
          <w:szCs w:val="28"/>
        </w:rPr>
        <w:t xml:space="preserve">г. </w:t>
      </w:r>
      <w:r w:rsidRPr="00C97FDD">
        <w:rPr>
          <w:sz w:val="28"/>
          <w:szCs w:val="28"/>
        </w:rPr>
        <w:t>№ 306 «Об утверждении муниципальной программы «Благоустройство территории Васюринского сельского поселения Динского района» (в ред. от 27.03.2023 г. №65, 27.04.2023 г. №111, 30.05.2023 г. №161, 05.09.2023</w:t>
      </w:r>
      <w:r w:rsidR="009C604A">
        <w:rPr>
          <w:sz w:val="28"/>
          <w:szCs w:val="28"/>
        </w:rPr>
        <w:t xml:space="preserve"> г</w:t>
      </w:r>
      <w:r w:rsidRPr="00C97FDD">
        <w:rPr>
          <w:sz w:val="28"/>
          <w:szCs w:val="28"/>
        </w:rPr>
        <w:t xml:space="preserve"> №</w:t>
      </w:r>
      <w:r w:rsidR="009C604A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253,</w:t>
      </w:r>
      <w:r w:rsidRPr="00C97FDD">
        <w:rPr>
          <w:b/>
          <w:sz w:val="28"/>
          <w:szCs w:val="28"/>
        </w:rPr>
        <w:t xml:space="preserve"> </w:t>
      </w:r>
      <w:r w:rsidRPr="00C97FDD">
        <w:rPr>
          <w:sz w:val="28"/>
          <w:szCs w:val="28"/>
        </w:rPr>
        <w:t xml:space="preserve">от 02.10.2023 </w:t>
      </w:r>
      <w:r w:rsidR="009C604A">
        <w:rPr>
          <w:sz w:val="28"/>
          <w:szCs w:val="28"/>
        </w:rPr>
        <w:t xml:space="preserve">г. </w:t>
      </w:r>
      <w:r w:rsidRPr="00C97FDD">
        <w:rPr>
          <w:sz w:val="28"/>
          <w:szCs w:val="28"/>
        </w:rPr>
        <w:t>№281</w:t>
      </w:r>
      <w:r w:rsidR="0045179C">
        <w:rPr>
          <w:sz w:val="28"/>
          <w:szCs w:val="28"/>
        </w:rPr>
        <w:t>,</w:t>
      </w:r>
      <w:r w:rsidR="0045179C" w:rsidRPr="0045179C">
        <w:rPr>
          <w:b/>
          <w:sz w:val="28"/>
          <w:szCs w:val="28"/>
        </w:rPr>
        <w:t xml:space="preserve"> </w:t>
      </w:r>
      <w:r w:rsidR="0045179C" w:rsidRPr="0045179C">
        <w:rPr>
          <w:sz w:val="28"/>
          <w:szCs w:val="28"/>
        </w:rPr>
        <w:t xml:space="preserve">от 10.11.2023 </w:t>
      </w:r>
      <w:r w:rsidR="009C604A">
        <w:rPr>
          <w:sz w:val="28"/>
          <w:szCs w:val="28"/>
        </w:rPr>
        <w:t xml:space="preserve">г. </w:t>
      </w:r>
      <w:r w:rsidR="0045179C" w:rsidRPr="0045179C">
        <w:rPr>
          <w:sz w:val="28"/>
          <w:szCs w:val="28"/>
        </w:rPr>
        <w:t>№329</w:t>
      </w:r>
      <w:r w:rsidR="0088390A">
        <w:rPr>
          <w:sz w:val="28"/>
          <w:szCs w:val="28"/>
        </w:rPr>
        <w:t>,</w:t>
      </w:r>
      <w:r w:rsidR="0088390A" w:rsidRPr="0088390A">
        <w:rPr>
          <w:b/>
          <w:sz w:val="28"/>
          <w:szCs w:val="28"/>
        </w:rPr>
        <w:t xml:space="preserve"> </w:t>
      </w:r>
      <w:r w:rsidR="0088390A" w:rsidRPr="0088390A">
        <w:rPr>
          <w:sz w:val="28"/>
          <w:szCs w:val="28"/>
        </w:rPr>
        <w:t>от 06.02.2024</w:t>
      </w:r>
      <w:r w:rsidR="009C604A">
        <w:rPr>
          <w:sz w:val="28"/>
          <w:szCs w:val="28"/>
        </w:rPr>
        <w:t xml:space="preserve"> </w:t>
      </w:r>
      <w:r w:rsidR="0088390A" w:rsidRPr="0088390A">
        <w:rPr>
          <w:sz w:val="28"/>
          <w:szCs w:val="28"/>
        </w:rPr>
        <w:t>г. №</w:t>
      </w:r>
      <w:r w:rsidR="009C604A">
        <w:rPr>
          <w:sz w:val="28"/>
          <w:szCs w:val="28"/>
        </w:rPr>
        <w:t xml:space="preserve"> </w:t>
      </w:r>
      <w:r w:rsidR="0088390A" w:rsidRPr="0088390A">
        <w:rPr>
          <w:sz w:val="28"/>
          <w:szCs w:val="28"/>
        </w:rPr>
        <w:t>36</w:t>
      </w:r>
      <w:r w:rsidRPr="00C97FDD">
        <w:rPr>
          <w:sz w:val="28"/>
          <w:szCs w:val="28"/>
        </w:rPr>
        <w:t>) изложив в новой редакции (прилагается)</w:t>
      </w:r>
      <w:r w:rsidR="003B2F12">
        <w:rPr>
          <w:sz w:val="28"/>
          <w:szCs w:val="28"/>
        </w:rPr>
        <w:t>.</w:t>
      </w:r>
    </w:p>
    <w:p w14:paraId="6B6729B5" w14:textId="13C8C82E" w:rsidR="008D3439" w:rsidRPr="00C97FDD" w:rsidRDefault="008D3439" w:rsidP="001C77CB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Начальнику финансового отдела администрации Васюринского сельского поселения (Жуланова) предусмотреть финансирование мероприятий по реализации программы в пределах средств, предусмотренных в бюджете поселения на </w:t>
      </w:r>
      <w:r w:rsidRPr="00170CD4">
        <w:rPr>
          <w:sz w:val="28"/>
          <w:szCs w:val="28"/>
        </w:rPr>
        <w:t>202</w:t>
      </w:r>
      <w:r w:rsidR="003C72A9" w:rsidRPr="00170CD4">
        <w:rPr>
          <w:sz w:val="28"/>
          <w:szCs w:val="28"/>
        </w:rPr>
        <w:t>4</w:t>
      </w:r>
      <w:r w:rsidRPr="00170CD4">
        <w:rPr>
          <w:sz w:val="28"/>
          <w:szCs w:val="28"/>
        </w:rPr>
        <w:t xml:space="preserve"> год.</w:t>
      </w:r>
    </w:p>
    <w:p w14:paraId="6FB7E988" w14:textId="1A2F6B9D" w:rsidR="008D3439" w:rsidRDefault="008D3439" w:rsidP="001C77CB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Общему отделу администрации Васюринского сельского поселения Дзыбовой З.К. настоящее постановление разместить на официальном сайте Васюринского сельского поселения (</w:t>
      </w:r>
      <w:hyperlink r:id="rId9" w:history="1">
        <w:r w:rsidR="0025526B" w:rsidRPr="005743DF">
          <w:rPr>
            <w:rStyle w:val="af3"/>
            <w:sz w:val="28"/>
            <w:szCs w:val="28"/>
          </w:rPr>
          <w:t>www.vasyurinskaya.ru</w:t>
        </w:r>
      </w:hyperlink>
      <w:r w:rsidRPr="00C97FDD">
        <w:rPr>
          <w:sz w:val="28"/>
          <w:szCs w:val="28"/>
        </w:rPr>
        <w:t>).</w:t>
      </w:r>
    </w:p>
    <w:p w14:paraId="7D86EC15" w14:textId="77777777" w:rsidR="008D3439" w:rsidRPr="00C97FDD" w:rsidRDefault="008D3439" w:rsidP="001C77CB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14:paraId="3C1BCE33" w14:textId="6C3176D6" w:rsidR="008D3439" w:rsidRPr="001C77CB" w:rsidRDefault="008D3439" w:rsidP="001C77CB">
      <w:pPr>
        <w:pStyle w:val="a9"/>
        <w:numPr>
          <w:ilvl w:val="0"/>
          <w:numId w:val="8"/>
        </w:numPr>
        <w:ind w:left="0" w:firstLine="567"/>
        <w:jc w:val="center"/>
        <w:rPr>
          <w:sz w:val="28"/>
          <w:szCs w:val="28"/>
        </w:rPr>
      </w:pPr>
      <w:r w:rsidRPr="001C77CB">
        <w:rPr>
          <w:sz w:val="28"/>
          <w:szCs w:val="28"/>
        </w:rPr>
        <w:t>Настоящее постановление вступает в силу со дня его подписания</w:t>
      </w:r>
    </w:p>
    <w:p w14:paraId="11C25C03" w14:textId="77777777" w:rsidR="008D3439" w:rsidRDefault="008D3439" w:rsidP="008D3439">
      <w:pPr>
        <w:jc w:val="both"/>
        <w:rPr>
          <w:sz w:val="28"/>
          <w:szCs w:val="28"/>
        </w:rPr>
      </w:pPr>
    </w:p>
    <w:p w14:paraId="79376C18" w14:textId="77777777" w:rsidR="004517CE" w:rsidRDefault="004517CE" w:rsidP="008D3439">
      <w:pPr>
        <w:jc w:val="both"/>
        <w:rPr>
          <w:sz w:val="28"/>
          <w:szCs w:val="28"/>
        </w:rPr>
      </w:pPr>
    </w:p>
    <w:p w14:paraId="08AD22E1" w14:textId="77777777" w:rsidR="001C77CB" w:rsidRPr="00C97FDD" w:rsidRDefault="001C77CB" w:rsidP="008D3439">
      <w:pPr>
        <w:jc w:val="both"/>
        <w:rPr>
          <w:sz w:val="28"/>
          <w:szCs w:val="28"/>
        </w:rPr>
      </w:pPr>
    </w:p>
    <w:p w14:paraId="68509EA0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Глава Васюринского </w:t>
      </w:r>
    </w:p>
    <w:p w14:paraId="77E26186" w14:textId="77777777" w:rsidR="008D3439" w:rsidRPr="00C97FDD" w:rsidRDefault="008D3439" w:rsidP="001355C0">
      <w:pPr>
        <w:jc w:val="both"/>
      </w:pPr>
      <w:r w:rsidRPr="00C97FDD">
        <w:rPr>
          <w:sz w:val="28"/>
          <w:szCs w:val="28"/>
        </w:rPr>
        <w:t>сельского поселения                                                                           О.А. Черная</w:t>
      </w:r>
      <w:r w:rsidRPr="00C97FDD">
        <w:br w:type="page"/>
      </w: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8D3439" w:rsidRPr="00C97FDD" w14:paraId="63AD78B7" w14:textId="77777777" w:rsidTr="008D3439">
        <w:tc>
          <w:tcPr>
            <w:tcW w:w="3681" w:type="dxa"/>
          </w:tcPr>
          <w:p w14:paraId="42C4461E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br w:type="page"/>
            </w:r>
          </w:p>
          <w:p w14:paraId="7EC2D139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  <w:p w14:paraId="12E1803B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  <w:p w14:paraId="7001091C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2C7616B" w14:textId="77777777" w:rsidR="008D3439" w:rsidRPr="00C97FDD" w:rsidRDefault="008D3439" w:rsidP="008D3439">
            <w:pPr>
              <w:ind w:left="-108" w:right="-284" w:firstLine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1</w:t>
            </w:r>
          </w:p>
          <w:p w14:paraId="65F1359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</w:t>
            </w:r>
          </w:p>
          <w:p w14:paraId="71A1B519" w14:textId="77777777" w:rsidR="008D3439" w:rsidRPr="00C97FDD" w:rsidRDefault="008D3439" w:rsidP="008D3439">
            <w:pPr>
              <w:rPr>
                <w:sz w:val="28"/>
                <w:szCs w:val="28"/>
                <w:u w:val="single"/>
              </w:rPr>
            </w:pPr>
            <w:r w:rsidRPr="00C97FDD">
              <w:rPr>
                <w:sz w:val="28"/>
                <w:szCs w:val="28"/>
              </w:rPr>
              <w:t xml:space="preserve"> </w:t>
            </w:r>
            <w:r w:rsidRPr="00C97FDD">
              <w:rPr>
                <w:sz w:val="28"/>
                <w:szCs w:val="28"/>
                <w:u w:val="single"/>
              </w:rPr>
              <w:t>от _____________№____</w:t>
            </w:r>
          </w:p>
        </w:tc>
      </w:tr>
    </w:tbl>
    <w:p w14:paraId="10FCEF68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527923F9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0C65F45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униципальной программы муниципального образования Васюринское сельское поселение Динского района «Благоустройство территории Васюринского сельского поселения»</w:t>
      </w:r>
    </w:p>
    <w:p w14:paraId="3E5B116F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8D3439" w:rsidRPr="00C97FDD" w14:paraId="63E66FE6" w14:textId="77777777" w:rsidTr="008D3439">
        <w:trPr>
          <w:trHeight w:val="552"/>
        </w:trPr>
        <w:tc>
          <w:tcPr>
            <w:tcW w:w="3397" w:type="dxa"/>
          </w:tcPr>
          <w:p w14:paraId="46B89DC6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3899597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</w:tcPr>
          <w:p w14:paraId="403C817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6C3FBA99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28A676C6" w14:textId="77777777" w:rsidTr="008D3439">
        <w:trPr>
          <w:trHeight w:val="575"/>
        </w:trPr>
        <w:tc>
          <w:tcPr>
            <w:tcW w:w="3397" w:type="dxa"/>
          </w:tcPr>
          <w:p w14:paraId="1A5FAF30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50" w:type="dxa"/>
          </w:tcPr>
          <w:p w14:paraId="63D075BD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4F41C16E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1FD5199F" w14:textId="77777777" w:rsidTr="008D3439">
        <w:trPr>
          <w:trHeight w:val="551"/>
        </w:trPr>
        <w:tc>
          <w:tcPr>
            <w:tcW w:w="3397" w:type="dxa"/>
          </w:tcPr>
          <w:p w14:paraId="15274D4B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муниципальной</w:t>
            </w:r>
          </w:p>
          <w:p w14:paraId="1FCCF50A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350" w:type="dxa"/>
          </w:tcPr>
          <w:p w14:paraId="14E13C5B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5A3A653E" w14:textId="77777777" w:rsidTr="008D3439">
        <w:trPr>
          <w:trHeight w:val="702"/>
        </w:trPr>
        <w:tc>
          <w:tcPr>
            <w:tcW w:w="3397" w:type="dxa"/>
          </w:tcPr>
          <w:p w14:paraId="4D44A2D5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D27967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</w:tcPr>
          <w:p w14:paraId="52C3A825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Уличное освещение»</w:t>
            </w:r>
          </w:p>
          <w:p w14:paraId="371682A3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Благоустройство»</w:t>
            </w:r>
          </w:p>
          <w:p w14:paraId="759E6FF8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Содержание общественного кладбища ст. Васюринской»</w:t>
            </w:r>
          </w:p>
        </w:tc>
      </w:tr>
      <w:tr w:rsidR="008D3439" w:rsidRPr="00C97FDD" w14:paraId="78E8C0B3" w14:textId="77777777" w:rsidTr="008D3439">
        <w:trPr>
          <w:trHeight w:val="651"/>
        </w:trPr>
        <w:tc>
          <w:tcPr>
            <w:tcW w:w="3397" w:type="dxa"/>
          </w:tcPr>
          <w:p w14:paraId="0D4AE7F3" w14:textId="77777777" w:rsidR="008D3439" w:rsidRPr="00C97FDD" w:rsidRDefault="008D3439" w:rsidP="008D3439">
            <w:pPr>
              <w:ind w:right="176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0DB10263" w14:textId="77777777" w:rsidR="008D3439" w:rsidRPr="00C97FDD" w:rsidRDefault="008D3439" w:rsidP="008D3439">
            <w:pPr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14:paraId="5AB550C7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rFonts w:eastAsia="Arial"/>
                <w:sz w:val="28"/>
                <w:szCs w:val="28"/>
              </w:rPr>
              <w:t xml:space="preserve">Создание комфортных условий для проживания граждан и улучшения экологической обстановки на территории </w:t>
            </w:r>
            <w:r w:rsidRPr="00C97FDD"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8D3439" w:rsidRPr="00C97FDD" w14:paraId="18DC18DD" w14:textId="77777777" w:rsidTr="008D3439">
        <w:trPr>
          <w:trHeight w:val="635"/>
        </w:trPr>
        <w:tc>
          <w:tcPr>
            <w:tcW w:w="3397" w:type="dxa"/>
          </w:tcPr>
          <w:p w14:paraId="14358E2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муниципальной</w:t>
            </w:r>
          </w:p>
          <w:p w14:paraId="659A98F9" w14:textId="77777777" w:rsidR="008D3439" w:rsidRPr="00C97FDD" w:rsidRDefault="008D3439" w:rsidP="008D3439">
            <w:pPr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 программы</w:t>
            </w:r>
          </w:p>
          <w:p w14:paraId="76EB7480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14:paraId="41E14FDB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повышение качества уровня жизни населения;</w:t>
            </w:r>
          </w:p>
          <w:p w14:paraId="7BC15A0C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устойчивое развитие территории Васюринского сельского поселения;</w:t>
            </w:r>
          </w:p>
          <w:p w14:paraId="43A8883A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обеспечение безопасности и благоприятных условий жизнедеятельности человека;</w:t>
            </w:r>
          </w:p>
          <w:p w14:paraId="337EFB4D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благоустройство и содержание памятников исторического наследия;</w:t>
            </w:r>
          </w:p>
          <w:p w14:paraId="297B97D5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расширение, реконструкция наружного освещения улиц и проездов;</w:t>
            </w:r>
          </w:p>
          <w:p w14:paraId="057C9E93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8D3439" w:rsidRPr="00C97FDD" w14:paraId="6341BDB1" w14:textId="77777777" w:rsidTr="008D3439">
        <w:trPr>
          <w:trHeight w:val="776"/>
        </w:trPr>
        <w:tc>
          <w:tcPr>
            <w:tcW w:w="3397" w:type="dxa"/>
          </w:tcPr>
          <w:p w14:paraId="4EB2973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 w:rsidRPr="00C97FDD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14:paraId="3461383C" w14:textId="77777777" w:rsidR="008D3439" w:rsidRPr="00C97FDD" w:rsidRDefault="008D3439" w:rsidP="008D3439">
            <w:pPr>
              <w:ind w:right="-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Содержание памятников культурного наследия.</w:t>
            </w:r>
          </w:p>
          <w:p w14:paraId="10B7224D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насекомых.</w:t>
            </w:r>
          </w:p>
          <w:p w14:paraId="5CABA8E8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 xml:space="preserve"> Техническое обслуживание и строительство новых линий уличного освещения, поэтапный переход на энергосберегающее оборудование.</w:t>
            </w:r>
          </w:p>
          <w:p w14:paraId="407BAA51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Содержание общественного кладбища ст. Васюринской</w:t>
            </w:r>
          </w:p>
        </w:tc>
      </w:tr>
      <w:tr w:rsidR="008D3439" w:rsidRPr="00C97FDD" w14:paraId="7C442676" w14:textId="77777777" w:rsidTr="008D3439">
        <w:trPr>
          <w:trHeight w:val="720"/>
        </w:trPr>
        <w:tc>
          <w:tcPr>
            <w:tcW w:w="3397" w:type="dxa"/>
          </w:tcPr>
          <w:p w14:paraId="6C170817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4A9E3D8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</w:tcPr>
          <w:p w14:paraId="33AC83A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од</w:t>
            </w:r>
          </w:p>
        </w:tc>
      </w:tr>
      <w:tr w:rsidR="008D3439" w:rsidRPr="00C97FDD" w14:paraId="26148A79" w14:textId="77777777" w:rsidTr="008D3439">
        <w:trPr>
          <w:trHeight w:val="678"/>
        </w:trPr>
        <w:tc>
          <w:tcPr>
            <w:tcW w:w="3397" w:type="dxa"/>
          </w:tcPr>
          <w:p w14:paraId="5D8479EC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50" w:type="dxa"/>
          </w:tcPr>
          <w:p w14:paraId="3E4632B8" w14:textId="03E69706" w:rsidR="008D3439" w:rsidRPr="00C97FDD" w:rsidRDefault="001A6B92" w:rsidP="00057A90">
            <w:pPr>
              <w:ind w:right="-284"/>
              <w:jc w:val="center"/>
              <w:rPr>
                <w:sz w:val="28"/>
                <w:szCs w:val="28"/>
              </w:rPr>
            </w:pPr>
            <w:r w:rsidRPr="001A6B92">
              <w:rPr>
                <w:sz w:val="28"/>
                <w:szCs w:val="28"/>
              </w:rPr>
              <w:t>42</w:t>
            </w:r>
            <w:r w:rsidR="00D2665D">
              <w:rPr>
                <w:sz w:val="28"/>
                <w:szCs w:val="28"/>
              </w:rPr>
              <w:t> 565,4</w:t>
            </w:r>
            <w:r>
              <w:rPr>
                <w:sz w:val="28"/>
                <w:szCs w:val="28"/>
              </w:rPr>
              <w:t xml:space="preserve"> 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  <w:tr w:rsidR="008D3439" w:rsidRPr="00C97FDD" w14:paraId="5CC05B2A" w14:textId="77777777" w:rsidTr="008D3439">
        <w:trPr>
          <w:trHeight w:val="651"/>
        </w:trPr>
        <w:tc>
          <w:tcPr>
            <w:tcW w:w="3397" w:type="dxa"/>
          </w:tcPr>
          <w:p w14:paraId="7D10FE5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нтроль за выполнением</w:t>
            </w:r>
          </w:p>
          <w:p w14:paraId="0FF9A31A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</w:tcPr>
          <w:p w14:paraId="76F2D41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.</w:t>
            </w:r>
          </w:p>
        </w:tc>
      </w:tr>
    </w:tbl>
    <w:p w14:paraId="5A763332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0396F64F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5173F2D0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83705A7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пециалист отдела ЖКХ</w:t>
      </w:r>
    </w:p>
    <w:p w14:paraId="21E0CDAF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483F6946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  <w:t xml:space="preserve">А.Н. </w:t>
      </w:r>
      <w:proofErr w:type="spellStart"/>
      <w:r w:rsidRPr="00C97FDD">
        <w:rPr>
          <w:sz w:val="28"/>
          <w:szCs w:val="28"/>
        </w:rPr>
        <w:t>Штуканева</w:t>
      </w:r>
      <w:proofErr w:type="spellEnd"/>
    </w:p>
    <w:p w14:paraId="43B66CD5" w14:textId="77777777" w:rsidR="008D3439" w:rsidRPr="00C97FDD" w:rsidRDefault="008D3439" w:rsidP="008D3439">
      <w:pPr>
        <w:ind w:right="-2"/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br w:type="page"/>
      </w:r>
      <w:r w:rsidRPr="00C97FDD">
        <w:rPr>
          <w:b/>
          <w:sz w:val="28"/>
          <w:szCs w:val="28"/>
        </w:rPr>
        <w:lastRenderedPageBreak/>
        <w:t xml:space="preserve"> Содержание проблемы и обоснование необходимости ее решения программными мероприятиями.</w:t>
      </w:r>
    </w:p>
    <w:p w14:paraId="487A0F61" w14:textId="77777777" w:rsidR="008D3439" w:rsidRPr="00C97FDD" w:rsidRDefault="008D3439" w:rsidP="008D3439">
      <w:pPr>
        <w:ind w:left="825"/>
        <w:jc w:val="both"/>
        <w:rPr>
          <w:b/>
          <w:sz w:val="28"/>
          <w:szCs w:val="28"/>
        </w:rPr>
      </w:pPr>
    </w:p>
    <w:p w14:paraId="0DACDA94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Администрацией Васюринского сельского поселения Динского района проведена работа по выявлению наиболее проблемных участков в области благоустройства населенных пунктов поселения. По причине длительной эксплуатации пришли в негодность многие социально значимые объекты благоустройства, в частности уличное освещение, что негативно отражается на комфортности проживания жителей на территории поселения и снижает его инвестиционную привлекательность.</w:t>
      </w:r>
    </w:p>
    <w:p w14:paraId="3B4A072E" w14:textId="77777777" w:rsidR="008D3439" w:rsidRPr="00C97FDD" w:rsidRDefault="008D3439" w:rsidP="008D3439">
      <w:pPr>
        <w:ind w:left="-120" w:firstLine="48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Жилые зоны Васюринского сельского поселения увеличиваются, появляются новые дома, улицы, кварталы, микрорайоны, возникает необходимость их благоустройства. Отсутствие уличного освещения создает предпосылки травматизма населения. Недостатки в благоустройстве территории парков, скверов и мест общего пользования, а так е недостаточность территорий общественного отдыха не способствуют развитию общественной культуры поведения, что ведет к случаям возникновения административных правонарушений. Работы по благоустройству требуют привлечения специализированных предприятий. Они также требуют планового подхода, регламентированных по сезонам года, материальных затрат. </w:t>
      </w:r>
    </w:p>
    <w:p w14:paraId="22023805" w14:textId="77777777" w:rsidR="008D3439" w:rsidRPr="00C97FDD" w:rsidRDefault="008D3439" w:rsidP="008D3439">
      <w:pPr>
        <w:ind w:left="-120" w:firstLine="48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Для решения вопросов местного значения в сфере благоустройства, наиболее конструктивен программно-целевой метод. Он позволяет рационально провести и профинансировать мероприятия в данной сфере в течении года.</w:t>
      </w:r>
    </w:p>
    <w:p w14:paraId="4A2BD628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0EC39B2B" w14:textId="77777777" w:rsidR="008D3439" w:rsidRPr="00C97FDD" w:rsidRDefault="008D3439" w:rsidP="008D3439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Цели, задачи, сроки реализации Программы</w:t>
      </w:r>
    </w:p>
    <w:p w14:paraId="012483E9" w14:textId="77777777" w:rsidR="008D3439" w:rsidRPr="00C97FDD" w:rsidRDefault="008D3439" w:rsidP="008D3439">
      <w:pPr>
        <w:ind w:left="1200"/>
        <w:jc w:val="both"/>
        <w:rPr>
          <w:b/>
          <w:sz w:val="28"/>
          <w:szCs w:val="28"/>
        </w:rPr>
      </w:pPr>
    </w:p>
    <w:p w14:paraId="70E53977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Основными целями Программы являются: </w:t>
      </w:r>
    </w:p>
    <w:p w14:paraId="24DA7070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повышение качества уровня жизни населения;</w:t>
      </w:r>
    </w:p>
    <w:p w14:paraId="6B182E69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устойчивое развитие территории Васюринского сельского поселения;</w:t>
      </w:r>
    </w:p>
    <w:p w14:paraId="19B9550D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обеспечение безопасности и благоприятных условий жизнедеятельности человека;</w:t>
      </w:r>
    </w:p>
    <w:p w14:paraId="7600A491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содержание общественного кладбища ст. Васюринской;</w:t>
      </w:r>
    </w:p>
    <w:p w14:paraId="11B64E82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расширение, реконструкция наружного освещения улиц и проездов;</w:t>
      </w:r>
    </w:p>
    <w:p w14:paraId="19EE8036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- внедрение современного электроосветительного оборудования, обеспечивающего экономию электрической энергии. </w:t>
      </w:r>
    </w:p>
    <w:p w14:paraId="6DB946D2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При реализации намеченных целей будет выполнена основная задача Программы – повышение качества жизни населения Васюринского сельского поселения.</w:t>
      </w:r>
    </w:p>
    <w:p w14:paraId="77DED0C2" w14:textId="77777777" w:rsidR="008D3439" w:rsidRPr="00C97FDD" w:rsidRDefault="008D3439" w:rsidP="008D3439">
      <w:pPr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Программа будет выполняться в течении 2023-2027 года путем поэтапной реализации программных мероприятий.</w:t>
      </w:r>
    </w:p>
    <w:p w14:paraId="39FBA707" w14:textId="77777777" w:rsidR="008D3439" w:rsidRPr="00C97FDD" w:rsidRDefault="008D3439" w:rsidP="008D3439">
      <w:pPr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</w:r>
    </w:p>
    <w:p w14:paraId="06437776" w14:textId="77777777" w:rsidR="008D3439" w:rsidRPr="00C97FDD" w:rsidRDefault="008D3439" w:rsidP="008D3439">
      <w:pPr>
        <w:numPr>
          <w:ilvl w:val="0"/>
          <w:numId w:val="10"/>
        </w:numPr>
        <w:ind w:right="-284"/>
        <w:jc w:val="both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ероприятия муниципальной программы «Благоустройство территории Васюринского сельского поселения»</w:t>
      </w:r>
    </w:p>
    <w:p w14:paraId="654A9B05" w14:textId="77777777" w:rsidR="008D3439" w:rsidRPr="00C97FDD" w:rsidRDefault="008D3439" w:rsidP="008D3439">
      <w:pPr>
        <w:pStyle w:val="a9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</w:p>
    <w:p w14:paraId="7A29EEA5" w14:textId="77777777" w:rsidR="008D3439" w:rsidRPr="00C97FDD" w:rsidRDefault="008D3439" w:rsidP="008D3439">
      <w:pPr>
        <w:pStyle w:val="a9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lastRenderedPageBreak/>
        <w:tab/>
        <w:t>Основными факторами, определяющими направления разработки Программы, являются:</w:t>
      </w:r>
    </w:p>
    <w:p w14:paraId="35B53C5C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14:paraId="04D95830" w14:textId="77777777" w:rsidR="008D3439" w:rsidRPr="00C97FDD" w:rsidRDefault="008D3439" w:rsidP="008D3439">
      <w:pPr>
        <w:pStyle w:val="22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C97FDD">
        <w:rPr>
          <w:sz w:val="28"/>
          <w:szCs w:val="28"/>
        </w:rPr>
        <w:t xml:space="preserve">        - </w:t>
      </w:r>
      <w:r w:rsidRPr="00C97FDD">
        <w:rPr>
          <w:sz w:val="28"/>
          <w:szCs w:val="28"/>
          <w:lang w:eastAsia="en-US"/>
        </w:rPr>
        <w:t>состояние существующей системы инженерно-коммунальной и транспортной инфраструктуры</w:t>
      </w:r>
      <w:r w:rsidRPr="00C97FDD">
        <w:rPr>
          <w:sz w:val="28"/>
          <w:szCs w:val="28"/>
        </w:rPr>
        <w:t>;</w:t>
      </w:r>
    </w:p>
    <w:p w14:paraId="2118D6D9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.</w:t>
      </w:r>
    </w:p>
    <w:p w14:paraId="50F6F928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строительство новых общественных территорий (парки, скверы, детские площадки).</w:t>
      </w:r>
    </w:p>
    <w:p w14:paraId="2DC14175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инженерно-коммунальной инфраструктуры, благоустройства территор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14:paraId="69F8FBBE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Комплекс мероприятий по развитию системы инженерно-коммунальной инфраструктуры, благоустройства и энергосбережения поселения разработан по следующим направлениям:</w:t>
      </w:r>
    </w:p>
    <w:p w14:paraId="0FDEAADA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Благоустройство территорий;</w:t>
      </w:r>
    </w:p>
    <w:p w14:paraId="6C4D2637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Мероприятия по техническому обследованию уличного освещения и энергосбережению.</w:t>
      </w:r>
    </w:p>
    <w:p w14:paraId="66BFEE96" w14:textId="77777777" w:rsidR="008D3439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 Перечень программных мероприятий приведен в приложениях к Программе.</w:t>
      </w:r>
    </w:p>
    <w:p w14:paraId="6108069F" w14:textId="77777777" w:rsidR="001F3924" w:rsidRPr="00C97FDD" w:rsidRDefault="001F3924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</w:p>
    <w:p w14:paraId="6C30CBD4" w14:textId="77777777" w:rsidR="008D3439" w:rsidRPr="00C97FDD" w:rsidRDefault="008D3439" w:rsidP="008D3439">
      <w:pPr>
        <w:numPr>
          <w:ilvl w:val="0"/>
          <w:numId w:val="10"/>
        </w:numPr>
        <w:spacing w:after="200" w:line="276" w:lineRule="auto"/>
        <w:jc w:val="both"/>
        <w:rPr>
          <w:rStyle w:val="af2"/>
          <w:b/>
          <w:i w:val="0"/>
          <w:sz w:val="28"/>
          <w:szCs w:val="28"/>
        </w:rPr>
      </w:pPr>
      <w:r w:rsidRPr="00C97FDD">
        <w:rPr>
          <w:rStyle w:val="af2"/>
          <w:b/>
          <w:i w:val="0"/>
          <w:sz w:val="28"/>
          <w:szCs w:val="28"/>
        </w:rPr>
        <w:t>Обоснование ресурсного обеспечения Программы</w:t>
      </w:r>
    </w:p>
    <w:p w14:paraId="27086DF7" w14:textId="1F987FFB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Общая потребность в финансовых ресурсах на реализацию программных мероприятий оценивается в размере </w:t>
      </w:r>
      <w:r w:rsidR="00CB7CE7" w:rsidRPr="00CB7CE7">
        <w:rPr>
          <w:sz w:val="28"/>
          <w:szCs w:val="28"/>
        </w:rPr>
        <w:t>42</w:t>
      </w:r>
      <w:r w:rsidR="00D2665D">
        <w:rPr>
          <w:sz w:val="28"/>
          <w:szCs w:val="28"/>
        </w:rPr>
        <w:t> 565,4</w:t>
      </w:r>
      <w:r w:rsidR="00CB7CE7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тыс. рублей.</w:t>
      </w:r>
    </w:p>
    <w:p w14:paraId="096F7094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 и проектно-сметной документации</w:t>
      </w:r>
    </w:p>
    <w:p w14:paraId="133E9B0F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Разработанные программные мероприятия систематизированы по степени их актуальности и срокам реализации.</w:t>
      </w:r>
    </w:p>
    <w:p w14:paraId="63CF5840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Сроки реализации мероприятий Программы определены исходя из актуальности и эффективности мероприятий.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</w:p>
    <w:p w14:paraId="24798C3B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Источниками финансирования мероприятий Программы являются средства бюджета Васюринского сельского поселения, краевой и федеральный бюджеты. </w:t>
      </w:r>
    </w:p>
    <w:p w14:paraId="66058C5F" w14:textId="77777777" w:rsidR="008D3439" w:rsidRPr="00C97FDD" w:rsidRDefault="008D3439" w:rsidP="008D3439">
      <w:pPr>
        <w:ind w:firstLine="708"/>
        <w:jc w:val="both"/>
        <w:rPr>
          <w:rStyle w:val="af2"/>
          <w:i w:val="0"/>
          <w:iCs w:val="0"/>
          <w:sz w:val="28"/>
          <w:szCs w:val="28"/>
        </w:rPr>
      </w:pPr>
      <w:r w:rsidRPr="00C97FDD">
        <w:rPr>
          <w:rStyle w:val="af2"/>
          <w:i w:val="0"/>
          <w:sz w:val="28"/>
          <w:szCs w:val="28"/>
        </w:rPr>
        <w:lastRenderedPageBreak/>
        <w:t>Финансирование Программы предполагается осуществлять равными частями в течении 2023-2027 гг. с учетом складывающейся экономической ситуации по всем направлениям.</w:t>
      </w:r>
    </w:p>
    <w:p w14:paraId="7DE709A6" w14:textId="77777777" w:rsidR="008D3439" w:rsidRPr="00C97FDD" w:rsidRDefault="008D3439" w:rsidP="008D3439">
      <w:pPr>
        <w:ind w:left="720"/>
        <w:jc w:val="both"/>
        <w:rPr>
          <w:b/>
          <w:sz w:val="28"/>
          <w:szCs w:val="28"/>
        </w:rPr>
      </w:pPr>
    </w:p>
    <w:p w14:paraId="236A3026" w14:textId="77777777" w:rsidR="008D3439" w:rsidRPr="00C97FDD" w:rsidRDefault="008D3439" w:rsidP="008D3439">
      <w:pPr>
        <w:ind w:left="720"/>
        <w:jc w:val="both"/>
        <w:rPr>
          <w:rStyle w:val="af2"/>
          <w:b/>
          <w:i w:val="0"/>
          <w:sz w:val="28"/>
          <w:szCs w:val="28"/>
        </w:rPr>
      </w:pPr>
      <w:r w:rsidRPr="00C97FDD">
        <w:rPr>
          <w:b/>
          <w:sz w:val="28"/>
          <w:szCs w:val="28"/>
        </w:rPr>
        <w:t xml:space="preserve">5. </w:t>
      </w:r>
      <w:r w:rsidRPr="00C97FDD">
        <w:rPr>
          <w:rStyle w:val="af2"/>
          <w:b/>
          <w:i w:val="0"/>
          <w:sz w:val="28"/>
          <w:szCs w:val="28"/>
        </w:rPr>
        <w:t>Оценка эффективности Программы</w:t>
      </w:r>
    </w:p>
    <w:p w14:paraId="3BC5EB9C" w14:textId="77777777" w:rsidR="008D3439" w:rsidRPr="00C97FDD" w:rsidRDefault="008D3439" w:rsidP="008D3439">
      <w:pPr>
        <w:ind w:firstLine="708"/>
        <w:jc w:val="both"/>
        <w:rPr>
          <w:b/>
          <w:sz w:val="28"/>
          <w:szCs w:val="28"/>
        </w:rPr>
      </w:pPr>
    </w:p>
    <w:p w14:paraId="32EC964A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Результатом экономической эффективности Программы будет являться улучшения условий и комфортности проживания жителей поселения, рост инвестиционной привлекательности муниципального образования, предупреждение случаев травматизма.</w:t>
      </w:r>
    </w:p>
    <w:p w14:paraId="394E6DD3" w14:textId="77777777" w:rsidR="008D3439" w:rsidRPr="00C97FDD" w:rsidRDefault="008D3439" w:rsidP="008D3439">
      <w:pPr>
        <w:ind w:firstLine="567"/>
        <w:jc w:val="both"/>
        <w:rPr>
          <w:sz w:val="28"/>
          <w:szCs w:val="28"/>
        </w:rPr>
      </w:pPr>
    </w:p>
    <w:p w14:paraId="10D8026F" w14:textId="77777777" w:rsidR="008D3439" w:rsidRPr="00C97FDD" w:rsidRDefault="008D3439" w:rsidP="008D3439">
      <w:pPr>
        <w:numPr>
          <w:ilvl w:val="0"/>
          <w:numId w:val="11"/>
        </w:numPr>
        <w:ind w:left="1134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еханизм реализации Программы</w:t>
      </w:r>
    </w:p>
    <w:p w14:paraId="49E21A71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</w:r>
    </w:p>
    <w:p w14:paraId="021D2AC9" w14:textId="77777777" w:rsidR="008D3439" w:rsidRPr="00C97FDD" w:rsidRDefault="008D3439" w:rsidP="008D3439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Муниципальная программа реализуется через выполнение системы мероприятий, входящих в состав Программы и осуществление финансирования по проведению мероприятий по благоустройству из бюджета Васюринского сельского поселения. </w:t>
      </w:r>
    </w:p>
    <w:p w14:paraId="33FF0A4E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Контроль за выполнением Программы осуществляет отдел ЖКХ администрации Васюринского сельского поселения и включает в себя:</w:t>
      </w:r>
    </w:p>
    <w:p w14:paraId="5A3B2F66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анализ и периодическую отчетность о реализации программных мероприятий (один раз в полугодие);</w:t>
      </w:r>
    </w:p>
    <w:p w14:paraId="2B963D77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систематический контроль за сроками выполнения Программы (ежемесячно);</w:t>
      </w:r>
    </w:p>
    <w:p w14:paraId="3DC0B6CD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контроль за качеством и эффективностью реализации программных мероприятий (по итогам года).</w:t>
      </w:r>
    </w:p>
    <w:p w14:paraId="2531B5A2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7F11D58C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6A3A69EC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5DFE6B8F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Специалист отдела ЖКХ </w:t>
      </w:r>
    </w:p>
    <w:p w14:paraId="04712B37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04937D6E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  <w:t xml:space="preserve">А.Н. </w:t>
      </w:r>
      <w:proofErr w:type="spellStart"/>
      <w:r w:rsidRPr="00C97FDD">
        <w:rPr>
          <w:sz w:val="28"/>
          <w:szCs w:val="28"/>
        </w:rPr>
        <w:t>Штуканева</w:t>
      </w:r>
      <w:proofErr w:type="spellEnd"/>
    </w:p>
    <w:p w14:paraId="293F8B07" w14:textId="77777777" w:rsidR="008D3439" w:rsidRPr="00C97FDD" w:rsidRDefault="008D3439" w:rsidP="008D3439">
      <w:pPr>
        <w:ind w:right="-2"/>
        <w:rPr>
          <w:sz w:val="28"/>
          <w:szCs w:val="28"/>
        </w:rPr>
        <w:sectPr w:rsidR="008D3439" w:rsidRPr="00C97FDD" w:rsidSect="001C77CB">
          <w:type w:val="continuous"/>
          <w:pgSz w:w="11906" w:h="16838"/>
          <w:pgMar w:top="851" w:right="707" w:bottom="1418" w:left="1701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656"/>
        <w:gridCol w:w="8079"/>
      </w:tblGrid>
      <w:tr w:rsidR="008D3439" w:rsidRPr="00C97FDD" w14:paraId="071E3B2A" w14:textId="77777777" w:rsidTr="008D3439">
        <w:tc>
          <w:tcPr>
            <w:tcW w:w="7656" w:type="dxa"/>
          </w:tcPr>
          <w:p w14:paraId="05C5498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14:paraId="7CA1E261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2</w:t>
            </w:r>
          </w:p>
          <w:p w14:paraId="6976A17E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DD06C50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</w:p>
    <w:p w14:paraId="2FD7F96D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0B88A590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Благоустройство территории Васюринского сельского посел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"/>
        <w:gridCol w:w="4792"/>
        <w:gridCol w:w="1471"/>
        <w:gridCol w:w="1057"/>
        <w:gridCol w:w="1292"/>
        <w:gridCol w:w="1293"/>
        <w:gridCol w:w="1293"/>
        <w:gridCol w:w="1293"/>
        <w:gridCol w:w="1293"/>
      </w:tblGrid>
      <w:tr w:rsidR="008D3439" w:rsidRPr="00C97FDD" w14:paraId="602A1A7E" w14:textId="77777777" w:rsidTr="009C5FAA"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14:paraId="14444C6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1B348D2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</w:tcBorders>
            <w:vAlign w:val="center"/>
          </w:tcPr>
          <w:p w14:paraId="4A18A4D4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Наименование целевого </w:t>
            </w:r>
          </w:p>
          <w:p w14:paraId="2E783CA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14:paraId="55BC5C4A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Единица</w:t>
            </w:r>
          </w:p>
          <w:p w14:paraId="362D5980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14:paraId="04CF5C7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атус</w:t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</w:tcBorders>
            <w:vAlign w:val="center"/>
          </w:tcPr>
          <w:p w14:paraId="221A25D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начение показателей</w:t>
            </w:r>
          </w:p>
        </w:tc>
      </w:tr>
      <w:tr w:rsidR="008D3439" w:rsidRPr="00C97FDD" w14:paraId="70740B88" w14:textId="77777777" w:rsidTr="009C5FAA">
        <w:tc>
          <w:tcPr>
            <w:tcW w:w="776" w:type="dxa"/>
            <w:vMerge/>
          </w:tcPr>
          <w:p w14:paraId="4A4743D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vAlign w:val="center"/>
          </w:tcPr>
          <w:p w14:paraId="2B036B4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3D381FA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14:paraId="2D23D3E4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5284937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431A1A91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5B79FA7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7189FC7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5A6861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</w:tr>
      <w:tr w:rsidR="008D3439" w:rsidRPr="00C97FDD" w14:paraId="37678158" w14:textId="77777777" w:rsidTr="009C5FAA">
        <w:tc>
          <w:tcPr>
            <w:tcW w:w="776" w:type="dxa"/>
          </w:tcPr>
          <w:p w14:paraId="2EEB4A0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14:paraId="1384D96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14:paraId="6A95D20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14:paraId="10A68566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vAlign w:val="center"/>
          </w:tcPr>
          <w:p w14:paraId="5F58586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vAlign w:val="center"/>
          </w:tcPr>
          <w:p w14:paraId="5B43F95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14:paraId="59C0CEC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14:paraId="54CA6CA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293" w:type="dxa"/>
          </w:tcPr>
          <w:p w14:paraId="74B74F3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</w:tr>
      <w:tr w:rsidR="008D3439" w:rsidRPr="00C97FDD" w14:paraId="0D2AD989" w14:textId="77777777" w:rsidTr="009C5FAA">
        <w:tc>
          <w:tcPr>
            <w:tcW w:w="776" w:type="dxa"/>
            <w:vAlign w:val="center"/>
          </w:tcPr>
          <w:p w14:paraId="18D9F100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</w:t>
            </w:r>
          </w:p>
        </w:tc>
        <w:tc>
          <w:tcPr>
            <w:tcW w:w="13784" w:type="dxa"/>
            <w:gridSpan w:val="8"/>
          </w:tcPr>
          <w:p w14:paraId="7BFF534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униципальная программа «Благоустройство территории Васюринского сельского поселения»</w:t>
            </w:r>
          </w:p>
        </w:tc>
      </w:tr>
      <w:tr w:rsidR="008D3439" w:rsidRPr="00C97FDD" w14:paraId="38E29BCF" w14:textId="77777777" w:rsidTr="009C5FAA">
        <w:tc>
          <w:tcPr>
            <w:tcW w:w="776" w:type="dxa"/>
          </w:tcPr>
          <w:p w14:paraId="3FE8114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44EC50BF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 xml:space="preserve">Создание комфортных условий для проживания граждан на территории </w:t>
            </w:r>
            <w:r w:rsidRPr="00C97FDD">
              <w:rPr>
                <w:sz w:val="28"/>
                <w:szCs w:val="28"/>
              </w:rPr>
              <w:t>Васюринского сельского поселения.</w:t>
            </w:r>
          </w:p>
        </w:tc>
      </w:tr>
      <w:tr w:rsidR="008D3439" w:rsidRPr="00C97FDD" w14:paraId="728AEC04" w14:textId="77777777" w:rsidTr="009C5FAA">
        <w:tc>
          <w:tcPr>
            <w:tcW w:w="776" w:type="dxa"/>
          </w:tcPr>
          <w:p w14:paraId="688027A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177EB24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расширение, реконструкция наружного освещения улиц и проездов;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8D3439" w:rsidRPr="00C97FDD" w14:paraId="08B09517" w14:textId="77777777" w:rsidTr="009C5FAA">
        <w:tc>
          <w:tcPr>
            <w:tcW w:w="776" w:type="dxa"/>
          </w:tcPr>
          <w:p w14:paraId="568D508F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3784" w:type="dxa"/>
            <w:gridSpan w:val="8"/>
          </w:tcPr>
          <w:p w14:paraId="0658689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1 «Уличное освещение» </w:t>
            </w:r>
          </w:p>
        </w:tc>
      </w:tr>
      <w:tr w:rsidR="008D3439" w:rsidRPr="00C97FDD" w14:paraId="74C2B344" w14:textId="77777777" w:rsidTr="009C5FAA">
        <w:tc>
          <w:tcPr>
            <w:tcW w:w="776" w:type="dxa"/>
          </w:tcPr>
          <w:p w14:paraId="795443F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30C0EFF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0F03C592" w14:textId="77777777" w:rsidTr="009C5FAA">
        <w:tc>
          <w:tcPr>
            <w:tcW w:w="776" w:type="dxa"/>
          </w:tcPr>
          <w:p w14:paraId="6C641E0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57E1DDB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Задача: 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</w:t>
            </w:r>
            <w:r w:rsidRPr="00C97FDD">
              <w:rPr>
                <w:spacing w:val="-1"/>
                <w:sz w:val="28"/>
                <w:szCs w:val="28"/>
              </w:rPr>
              <w:t>эксплуатации систем наружного освещения в</w:t>
            </w:r>
            <w:r w:rsidRPr="00C97FDD">
              <w:rPr>
                <w:sz w:val="28"/>
                <w:szCs w:val="28"/>
              </w:rPr>
              <w:t xml:space="preserve"> поселении, повышение уровня комфортности проживания населения, снижение вероятности возникновения криминогенной обстановки, создание безопасных условий дорожного дви</w:t>
            </w:r>
            <w:r w:rsidRPr="00C97FDD">
              <w:rPr>
                <w:sz w:val="28"/>
                <w:szCs w:val="28"/>
              </w:rPr>
              <w:softHyphen/>
              <w:t>жения.</w:t>
            </w:r>
          </w:p>
        </w:tc>
      </w:tr>
      <w:tr w:rsidR="008D3439" w:rsidRPr="00C97FDD" w14:paraId="7A0BA1EA" w14:textId="77777777" w:rsidTr="009C5FAA">
        <w:tc>
          <w:tcPr>
            <w:tcW w:w="776" w:type="dxa"/>
          </w:tcPr>
          <w:p w14:paraId="1EBF30D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4792" w:type="dxa"/>
          </w:tcPr>
          <w:p w14:paraId="27C1171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Потребляемая электроэнергия уличного освещения </w:t>
            </w:r>
          </w:p>
        </w:tc>
        <w:tc>
          <w:tcPr>
            <w:tcW w:w="1471" w:type="dxa"/>
            <w:vAlign w:val="center"/>
          </w:tcPr>
          <w:p w14:paraId="359FEB01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тыс.кВт</w:t>
            </w:r>
            <w:proofErr w:type="spellEnd"/>
            <w:r w:rsidRPr="00C97FDD">
              <w:rPr>
                <w:sz w:val="28"/>
                <w:szCs w:val="28"/>
              </w:rPr>
              <w:t>/ч</w:t>
            </w:r>
          </w:p>
        </w:tc>
        <w:tc>
          <w:tcPr>
            <w:tcW w:w="1057" w:type="dxa"/>
            <w:vAlign w:val="center"/>
          </w:tcPr>
          <w:p w14:paraId="530765C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5DD9142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500</w:t>
            </w:r>
          </w:p>
        </w:tc>
        <w:tc>
          <w:tcPr>
            <w:tcW w:w="1293" w:type="dxa"/>
            <w:vAlign w:val="center"/>
          </w:tcPr>
          <w:p w14:paraId="6BE81714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500</w:t>
            </w:r>
          </w:p>
        </w:tc>
        <w:tc>
          <w:tcPr>
            <w:tcW w:w="1293" w:type="dxa"/>
            <w:vAlign w:val="center"/>
          </w:tcPr>
          <w:p w14:paraId="41CA4976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870FCA0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19847E9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F095FAE" w14:textId="77777777" w:rsidTr="009C5FAA">
        <w:tc>
          <w:tcPr>
            <w:tcW w:w="776" w:type="dxa"/>
          </w:tcPr>
          <w:p w14:paraId="2B4F79F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4792" w:type="dxa"/>
          </w:tcPr>
          <w:p w14:paraId="2307624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уличного освещения, замена старых светильников</w:t>
            </w:r>
          </w:p>
        </w:tc>
        <w:tc>
          <w:tcPr>
            <w:tcW w:w="1471" w:type="dxa"/>
            <w:vAlign w:val="center"/>
          </w:tcPr>
          <w:p w14:paraId="6D5244A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082105C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5E84D6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6BEF6B7F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5AFBCEC3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37F0C6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21C9EEA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0C2460F" w14:textId="77777777" w:rsidTr="009C5FAA">
        <w:tc>
          <w:tcPr>
            <w:tcW w:w="776" w:type="dxa"/>
          </w:tcPr>
          <w:p w14:paraId="05A88CE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792" w:type="dxa"/>
          </w:tcPr>
          <w:p w14:paraId="2E32229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ологическое присоединение энергопринимающих устройств на пер. Больничном (</w:t>
            </w:r>
            <w:proofErr w:type="spellStart"/>
            <w:r w:rsidRPr="00C97FDD">
              <w:rPr>
                <w:sz w:val="28"/>
                <w:szCs w:val="28"/>
              </w:rPr>
              <w:t>пер.Больничный</w:t>
            </w:r>
            <w:proofErr w:type="spellEnd"/>
            <w:r w:rsidRPr="00C97FDD">
              <w:rPr>
                <w:sz w:val="28"/>
                <w:szCs w:val="28"/>
              </w:rPr>
              <w:t>/ул. Комсомольская), ул. Северная (ул. Северная/ул. Комсомольская</w:t>
            </w:r>
          </w:p>
        </w:tc>
        <w:tc>
          <w:tcPr>
            <w:tcW w:w="1471" w:type="dxa"/>
            <w:vAlign w:val="center"/>
          </w:tcPr>
          <w:p w14:paraId="54665FF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767D31E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3BF0E960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2435DC06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414684FB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96870D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6BECCC4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2F7DAD06" w14:textId="77777777" w:rsidTr="009C5FAA">
        <w:tc>
          <w:tcPr>
            <w:tcW w:w="776" w:type="dxa"/>
          </w:tcPr>
          <w:p w14:paraId="22DD7593" w14:textId="0363948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792" w:type="dxa"/>
          </w:tcPr>
          <w:p w14:paraId="24F43FB4" w14:textId="7354817B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D35551">
              <w:rPr>
                <w:sz w:val="28"/>
                <w:szCs w:val="28"/>
              </w:rPr>
              <w:t>Выполнение услуг настройки реле времени</w:t>
            </w:r>
          </w:p>
        </w:tc>
        <w:tc>
          <w:tcPr>
            <w:tcW w:w="1471" w:type="dxa"/>
            <w:vAlign w:val="center"/>
          </w:tcPr>
          <w:p w14:paraId="493C91D0" w14:textId="22C68369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33B2C5F5" w14:textId="34AC1289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6C612955" w14:textId="382864F2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67BA035" w14:textId="3B25E754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2FBDF4A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560B8D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A9FCCB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54DBD443" w14:textId="77777777" w:rsidTr="009C5FAA">
        <w:tc>
          <w:tcPr>
            <w:tcW w:w="776" w:type="dxa"/>
          </w:tcPr>
          <w:p w14:paraId="58067288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</w:t>
            </w:r>
          </w:p>
        </w:tc>
        <w:tc>
          <w:tcPr>
            <w:tcW w:w="13784" w:type="dxa"/>
            <w:gridSpan w:val="8"/>
          </w:tcPr>
          <w:p w14:paraId="0A64B762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2 «Содержание общественного кладбища ст. Васюринской» </w:t>
            </w:r>
          </w:p>
        </w:tc>
      </w:tr>
      <w:tr w:rsidR="00D35551" w:rsidRPr="00C97FDD" w14:paraId="0E67276F" w14:textId="77777777" w:rsidTr="009C5FAA">
        <w:tc>
          <w:tcPr>
            <w:tcW w:w="776" w:type="dxa"/>
          </w:tcPr>
          <w:p w14:paraId="106AE7E2" w14:textId="77777777" w:rsidR="00D35551" w:rsidRPr="00C97FDD" w:rsidRDefault="00D35551" w:rsidP="00D35551">
            <w:pPr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704E7EE6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выполнение комплекса работ по благоустройству и надлежащему содержанию общественного кладбища ст. Васюринской.</w:t>
            </w:r>
          </w:p>
        </w:tc>
      </w:tr>
      <w:tr w:rsidR="00D35551" w:rsidRPr="00C97FDD" w14:paraId="5CC80DDB" w14:textId="77777777" w:rsidTr="009C5FAA">
        <w:tc>
          <w:tcPr>
            <w:tcW w:w="776" w:type="dxa"/>
          </w:tcPr>
          <w:p w14:paraId="266073C4" w14:textId="77777777" w:rsidR="00D35551" w:rsidRPr="00C97FDD" w:rsidRDefault="00D35551" w:rsidP="00D35551">
            <w:pPr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5D45E0A5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оказываемых ритуальных услуг, решение проблем благоустройства территории общественного кладбища ст. Васюринской.</w:t>
            </w:r>
          </w:p>
        </w:tc>
      </w:tr>
      <w:tr w:rsidR="00D35551" w:rsidRPr="00C97FDD" w14:paraId="1843F8C1" w14:textId="77777777" w:rsidTr="009C5FAA">
        <w:tc>
          <w:tcPr>
            <w:tcW w:w="776" w:type="dxa"/>
          </w:tcPr>
          <w:p w14:paraId="01C8645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1</w:t>
            </w:r>
          </w:p>
        </w:tc>
        <w:tc>
          <w:tcPr>
            <w:tcW w:w="4792" w:type="dxa"/>
          </w:tcPr>
          <w:p w14:paraId="7FBD8EDA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тановка информационных табличек и предупредительных знаков, стенд «Аллея славы», изготовление журналов регистрации захоронений</w:t>
            </w:r>
          </w:p>
        </w:tc>
        <w:tc>
          <w:tcPr>
            <w:tcW w:w="1471" w:type="dxa"/>
            <w:vAlign w:val="center"/>
          </w:tcPr>
          <w:p w14:paraId="261E4513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.</w:t>
            </w:r>
          </w:p>
        </w:tc>
        <w:tc>
          <w:tcPr>
            <w:tcW w:w="1057" w:type="dxa"/>
            <w:vAlign w:val="center"/>
          </w:tcPr>
          <w:p w14:paraId="724CA877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1E7D0C6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vAlign w:val="center"/>
          </w:tcPr>
          <w:p w14:paraId="3540F301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vAlign w:val="center"/>
          </w:tcPr>
          <w:p w14:paraId="17B73440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A5C3F48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FF4AAA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10498E99" w14:textId="77777777" w:rsidTr="009C5FAA">
        <w:tc>
          <w:tcPr>
            <w:tcW w:w="776" w:type="dxa"/>
          </w:tcPr>
          <w:p w14:paraId="02AAB233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2</w:t>
            </w:r>
          </w:p>
        </w:tc>
        <w:tc>
          <w:tcPr>
            <w:tcW w:w="4792" w:type="dxa"/>
          </w:tcPr>
          <w:p w14:paraId="6982F6D6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 ветхих и сухих деревьев на территории общественного кладбища ст. Васюринской</w:t>
            </w:r>
          </w:p>
        </w:tc>
        <w:tc>
          <w:tcPr>
            <w:tcW w:w="1471" w:type="dxa"/>
            <w:vAlign w:val="center"/>
          </w:tcPr>
          <w:p w14:paraId="6044654E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.</w:t>
            </w:r>
          </w:p>
        </w:tc>
        <w:tc>
          <w:tcPr>
            <w:tcW w:w="1057" w:type="dxa"/>
            <w:vAlign w:val="center"/>
          </w:tcPr>
          <w:p w14:paraId="3AEF51F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A27D7B5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14:paraId="358AFAF8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FCAC91F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192799D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B503D3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1C99FC9" w14:textId="77777777" w:rsidTr="009C5FAA">
        <w:tc>
          <w:tcPr>
            <w:tcW w:w="776" w:type="dxa"/>
          </w:tcPr>
          <w:p w14:paraId="70F043B8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3</w:t>
            </w:r>
          </w:p>
        </w:tc>
        <w:tc>
          <w:tcPr>
            <w:tcW w:w="4792" w:type="dxa"/>
          </w:tcPr>
          <w:p w14:paraId="4C62D64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ывоз мусора бункерным способом</w:t>
            </w:r>
          </w:p>
        </w:tc>
        <w:tc>
          <w:tcPr>
            <w:tcW w:w="1471" w:type="dxa"/>
            <w:vAlign w:val="center"/>
          </w:tcPr>
          <w:p w14:paraId="06C2C241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57" w:type="dxa"/>
            <w:vAlign w:val="center"/>
          </w:tcPr>
          <w:p w14:paraId="78A2D907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1A6CE233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14:paraId="5E2E6D5B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6262A0E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128276F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C7DD10D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B405566" w14:textId="77777777" w:rsidTr="009C5FAA">
        <w:tc>
          <w:tcPr>
            <w:tcW w:w="776" w:type="dxa"/>
          </w:tcPr>
          <w:p w14:paraId="5F03C77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</w:t>
            </w:r>
          </w:p>
        </w:tc>
        <w:tc>
          <w:tcPr>
            <w:tcW w:w="13784" w:type="dxa"/>
            <w:gridSpan w:val="8"/>
          </w:tcPr>
          <w:p w14:paraId="2F0844B3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3 «Благоустройство»</w:t>
            </w:r>
          </w:p>
        </w:tc>
      </w:tr>
      <w:tr w:rsidR="00D35551" w:rsidRPr="00C97FDD" w14:paraId="007D80CA" w14:textId="77777777" w:rsidTr="009C5FAA">
        <w:tc>
          <w:tcPr>
            <w:tcW w:w="776" w:type="dxa"/>
          </w:tcPr>
          <w:p w14:paraId="1E192A1C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467137F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D35551" w:rsidRPr="00C97FDD" w14:paraId="2660E921" w14:textId="77777777" w:rsidTr="009C5FAA">
        <w:tc>
          <w:tcPr>
            <w:tcW w:w="776" w:type="dxa"/>
          </w:tcPr>
          <w:p w14:paraId="69C2685F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622AFE0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D35551" w:rsidRPr="00C97FDD" w14:paraId="06A75382" w14:textId="77777777" w:rsidTr="009C5FAA">
        <w:tc>
          <w:tcPr>
            <w:tcW w:w="776" w:type="dxa"/>
          </w:tcPr>
          <w:p w14:paraId="6EDC5780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1</w:t>
            </w:r>
          </w:p>
        </w:tc>
        <w:tc>
          <w:tcPr>
            <w:tcW w:w="4792" w:type="dxa"/>
          </w:tcPr>
          <w:p w14:paraId="1615B26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вредителей растений и кровососущих насекомых на территории поселения</w:t>
            </w:r>
          </w:p>
        </w:tc>
        <w:tc>
          <w:tcPr>
            <w:tcW w:w="1471" w:type="dxa"/>
            <w:vAlign w:val="center"/>
          </w:tcPr>
          <w:p w14:paraId="5969D84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га.</w:t>
            </w:r>
          </w:p>
        </w:tc>
        <w:tc>
          <w:tcPr>
            <w:tcW w:w="1057" w:type="dxa"/>
            <w:vAlign w:val="center"/>
          </w:tcPr>
          <w:p w14:paraId="4C9B2B35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7D55D0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,4</w:t>
            </w:r>
          </w:p>
        </w:tc>
        <w:tc>
          <w:tcPr>
            <w:tcW w:w="1293" w:type="dxa"/>
            <w:vAlign w:val="center"/>
          </w:tcPr>
          <w:p w14:paraId="4F5FC2E5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,4</w:t>
            </w:r>
          </w:p>
        </w:tc>
        <w:tc>
          <w:tcPr>
            <w:tcW w:w="1293" w:type="dxa"/>
            <w:vAlign w:val="center"/>
          </w:tcPr>
          <w:p w14:paraId="27C498BE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C248AC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0ED321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06DD4FA0" w14:textId="77777777" w:rsidTr="009C5FAA">
        <w:tc>
          <w:tcPr>
            <w:tcW w:w="776" w:type="dxa"/>
          </w:tcPr>
          <w:p w14:paraId="5C3B49B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792" w:type="dxa"/>
          </w:tcPr>
          <w:p w14:paraId="6987C0C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ный природный газ на мемориале в Центральном парке.</w:t>
            </w:r>
          </w:p>
        </w:tc>
        <w:tc>
          <w:tcPr>
            <w:tcW w:w="1471" w:type="dxa"/>
            <w:vAlign w:val="center"/>
          </w:tcPr>
          <w:p w14:paraId="17FA8CB3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уб. м.</w:t>
            </w:r>
          </w:p>
        </w:tc>
        <w:tc>
          <w:tcPr>
            <w:tcW w:w="1057" w:type="dxa"/>
            <w:vAlign w:val="center"/>
          </w:tcPr>
          <w:p w14:paraId="01F467AD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183A179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0</w:t>
            </w:r>
          </w:p>
        </w:tc>
        <w:tc>
          <w:tcPr>
            <w:tcW w:w="1293" w:type="dxa"/>
            <w:vAlign w:val="center"/>
          </w:tcPr>
          <w:p w14:paraId="07A8AB9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0</w:t>
            </w:r>
          </w:p>
        </w:tc>
        <w:tc>
          <w:tcPr>
            <w:tcW w:w="1293" w:type="dxa"/>
            <w:vAlign w:val="center"/>
          </w:tcPr>
          <w:p w14:paraId="6CCCA51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1E725C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BA0E77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3EB8A2B8" w14:textId="77777777" w:rsidTr="009C5FAA">
        <w:tc>
          <w:tcPr>
            <w:tcW w:w="776" w:type="dxa"/>
            <w:shd w:val="clear" w:color="auto" w:fill="auto"/>
          </w:tcPr>
          <w:p w14:paraId="734473DB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  <w:lang w:val="en-US"/>
              </w:rPr>
              <w:t>1.</w:t>
            </w:r>
            <w:r w:rsidRPr="00C97FDD">
              <w:rPr>
                <w:sz w:val="28"/>
                <w:szCs w:val="28"/>
              </w:rPr>
              <w:t>3.</w:t>
            </w:r>
            <w:r w:rsidRPr="00C97FD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92" w:type="dxa"/>
            <w:shd w:val="clear" w:color="auto" w:fill="auto"/>
          </w:tcPr>
          <w:p w14:paraId="241D8462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систем видеонаблюдения</w:t>
            </w:r>
          </w:p>
        </w:tc>
        <w:tc>
          <w:tcPr>
            <w:tcW w:w="1471" w:type="dxa"/>
            <w:vAlign w:val="center"/>
          </w:tcPr>
          <w:p w14:paraId="1B6C65C4" w14:textId="03A23DC9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vAlign w:val="center"/>
          </w:tcPr>
          <w:p w14:paraId="2888D29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2403C22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F3BF6B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7A755659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27E7C3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96EE79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340CFE48" w14:textId="77777777" w:rsidTr="009C5FAA">
        <w:tc>
          <w:tcPr>
            <w:tcW w:w="776" w:type="dxa"/>
            <w:shd w:val="clear" w:color="auto" w:fill="auto"/>
          </w:tcPr>
          <w:p w14:paraId="4C474329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4</w:t>
            </w:r>
          </w:p>
        </w:tc>
        <w:tc>
          <w:tcPr>
            <w:tcW w:w="4792" w:type="dxa"/>
            <w:shd w:val="clear" w:color="auto" w:fill="auto"/>
          </w:tcPr>
          <w:p w14:paraId="64E85F5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готовление информационных и предупредительных табличек и плакатов «Выгул собак», «Свалка мусора», «Видеонаблюдение» «Информационные щиты»</w:t>
            </w:r>
          </w:p>
        </w:tc>
        <w:tc>
          <w:tcPr>
            <w:tcW w:w="1471" w:type="dxa"/>
            <w:vAlign w:val="center"/>
          </w:tcPr>
          <w:p w14:paraId="419DCE6A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57" w:type="dxa"/>
            <w:vAlign w:val="center"/>
          </w:tcPr>
          <w:p w14:paraId="5E049B7D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1CDE23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5</w:t>
            </w:r>
          </w:p>
        </w:tc>
        <w:tc>
          <w:tcPr>
            <w:tcW w:w="1293" w:type="dxa"/>
            <w:vAlign w:val="center"/>
          </w:tcPr>
          <w:p w14:paraId="026CA06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C52D82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13B1B4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39130E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53A98D59" w14:textId="77777777" w:rsidTr="009C5FAA">
        <w:tc>
          <w:tcPr>
            <w:tcW w:w="776" w:type="dxa"/>
            <w:shd w:val="clear" w:color="auto" w:fill="auto"/>
          </w:tcPr>
          <w:p w14:paraId="7183E220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5</w:t>
            </w:r>
          </w:p>
        </w:tc>
        <w:tc>
          <w:tcPr>
            <w:tcW w:w="4792" w:type="dxa"/>
            <w:shd w:val="clear" w:color="auto" w:fill="auto"/>
          </w:tcPr>
          <w:p w14:paraId="6B86DAE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</w:t>
            </w:r>
          </w:p>
        </w:tc>
        <w:tc>
          <w:tcPr>
            <w:tcW w:w="1471" w:type="dxa"/>
            <w:vAlign w:val="center"/>
          </w:tcPr>
          <w:p w14:paraId="2F881AA5" w14:textId="7BCEAB94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1373003D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3DDCE4E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5E4622F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3B9698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B113DA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F77D81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75DB8D8" w14:textId="77777777" w:rsidTr="009C5F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2AA06281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6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5EFBA2A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ный контроль за ходом выполнения и качеством производства работ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</w:tc>
        <w:tc>
          <w:tcPr>
            <w:tcW w:w="1471" w:type="dxa"/>
            <w:vAlign w:val="center"/>
          </w:tcPr>
          <w:p w14:paraId="38C5CC27" w14:textId="0C8141EA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vAlign w:val="center"/>
          </w:tcPr>
          <w:p w14:paraId="1735C76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52FFFC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1D74601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4963FC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31A43D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1AA2518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F02AFD5" w14:textId="77777777" w:rsidTr="009C5F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6189405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7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976110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вторский надзор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71777DE6" w14:textId="4E081ADE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025CA4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4CDEB0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ABE07DE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7409C74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4BEC895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621F00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06BBA76A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520766A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596B9A0C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казание платных охранных услуг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0019A86" w14:textId="7A21EEB9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891CA3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C06868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163C2E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0B3829D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4AA4A3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3ED03E8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A40616D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68122F99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1CB8F33A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, омоложение, обрезка деревьев в центральном парке и на территории Васюринского сельского поселен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E57A819" w14:textId="08167C8D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3D8B17C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B1D92D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8968C0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285FD0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9488FE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FC601D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475CCCCD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12E67CC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2F4D7A3E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Акарицидная</w:t>
            </w:r>
            <w:proofErr w:type="spellEnd"/>
            <w:r w:rsidRPr="00C97FDD">
              <w:rPr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A576CD9" w14:textId="75A99E55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6F78FE2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2579CC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662669A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6AB083C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0BBA3F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8ED3B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8AB72AC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4E29AC9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2FCEE7B6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мероприятий по отлову собак без владельцев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F9BF634" w14:textId="431CB072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 w:rsidRPr="00C97FDD">
              <w:rPr>
                <w:sz w:val="28"/>
                <w:szCs w:val="28"/>
              </w:rPr>
              <w:t>сл</w:t>
            </w:r>
            <w:proofErr w:type="spellEnd"/>
            <w:r w:rsidR="00D35551" w:rsidRPr="00C97FDD">
              <w:rPr>
                <w:sz w:val="28"/>
                <w:szCs w:val="28"/>
              </w:rPr>
              <w:t xml:space="preserve">. </w:t>
            </w:r>
            <w:proofErr w:type="spellStart"/>
            <w:r w:rsidR="00D35551"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D40EE8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F0A748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1F251239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6C38CA8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9BDA0B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ACC3F7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D4FCE37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0DECF432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5660DB69" w14:textId="667BD822" w:rsidR="00D35551" w:rsidRPr="008E4971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8E4971">
              <w:rPr>
                <w:rStyle w:val="selectable-text"/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CCE1C4A" w14:textId="1542B9A9" w:rsidR="00D35551" w:rsidRPr="00C97FDD" w:rsidRDefault="001F3924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D35551">
              <w:rPr>
                <w:sz w:val="28"/>
                <w:szCs w:val="28"/>
              </w:rPr>
              <w:t>сл</w:t>
            </w:r>
            <w:proofErr w:type="spellEnd"/>
            <w:r w:rsidR="00D35551">
              <w:rPr>
                <w:sz w:val="28"/>
                <w:szCs w:val="28"/>
              </w:rPr>
              <w:t xml:space="preserve">. </w:t>
            </w:r>
            <w:proofErr w:type="spellStart"/>
            <w:r w:rsidR="00D35551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A203838" w14:textId="70A1ED0A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119A76A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00387D01" w14:textId="0F0F7D44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12204DA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C4EF12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B86614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74CA7" w:rsidRPr="00C97FDD" w14:paraId="7EE86244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B8DB8A1" w14:textId="77777777" w:rsidR="00174CA7" w:rsidRPr="00C97FDD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6F0D120" w14:textId="6A04F3D9" w:rsidR="00174CA7" w:rsidRPr="008E4971" w:rsidRDefault="00174CA7" w:rsidP="00174CA7">
            <w:pPr>
              <w:spacing w:line="216" w:lineRule="auto"/>
              <w:rPr>
                <w:rStyle w:val="selectable-text"/>
                <w:sz w:val="28"/>
                <w:szCs w:val="28"/>
              </w:rPr>
            </w:pPr>
            <w:r w:rsidRPr="00174CA7">
              <w:rPr>
                <w:rStyle w:val="selectable-text"/>
                <w:sz w:val="28"/>
                <w:szCs w:val="28"/>
              </w:rPr>
              <w:t>Облицовка памятника Неизвестному солдату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F93B442" w14:textId="187E8451" w:rsidR="00174CA7" w:rsidRDefault="001F3924" w:rsidP="00174CA7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174CA7">
              <w:rPr>
                <w:sz w:val="28"/>
                <w:szCs w:val="28"/>
              </w:rPr>
              <w:t>сл</w:t>
            </w:r>
            <w:proofErr w:type="spellEnd"/>
            <w:r w:rsidR="00174CA7">
              <w:rPr>
                <w:sz w:val="28"/>
                <w:szCs w:val="28"/>
              </w:rPr>
              <w:t xml:space="preserve">. </w:t>
            </w:r>
            <w:proofErr w:type="spellStart"/>
            <w:r w:rsidR="00174CA7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0771694" w14:textId="177FED56" w:rsidR="00174CA7" w:rsidRDefault="00174CA7" w:rsidP="00174CA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3A9F400" w14:textId="77777777" w:rsidR="00174CA7" w:rsidRPr="00C97FDD" w:rsidRDefault="00174CA7" w:rsidP="00174CA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7A025B5E" w14:textId="21C0CD3E" w:rsidR="00174CA7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47782E44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893D020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A44B46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74CA7" w:rsidRPr="00C97FDD" w14:paraId="1E53E5DF" w14:textId="77777777" w:rsidTr="008D3439">
        <w:tc>
          <w:tcPr>
            <w:tcW w:w="14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8E848F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02805545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1053DA29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079036D3" w14:textId="2A4011FE" w:rsidR="00174CA7" w:rsidRPr="00C97FDD" w:rsidRDefault="006F0C32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="00174CA7" w:rsidRPr="00C97FDD">
              <w:rPr>
                <w:sz w:val="28"/>
                <w:szCs w:val="28"/>
              </w:rPr>
              <w:t>пециалист отдела ЖКХ</w:t>
            </w:r>
          </w:p>
          <w:p w14:paraId="4293E0FE" w14:textId="77777777" w:rsidR="00174CA7" w:rsidRPr="00C97FDD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и Васюринского </w:t>
            </w:r>
          </w:p>
          <w:p w14:paraId="3E2B4DC9" w14:textId="2D4D0499" w:rsidR="00174CA7" w:rsidRPr="00C97FDD" w:rsidRDefault="00174CA7" w:rsidP="006F0C32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ельского поселения</w:t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  <w:t xml:space="preserve">                                                     </w:t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proofErr w:type="spellStart"/>
            <w:r w:rsidR="006F0C32">
              <w:rPr>
                <w:sz w:val="28"/>
                <w:szCs w:val="28"/>
              </w:rPr>
              <w:t>Н.А.Фомина</w:t>
            </w:r>
            <w:proofErr w:type="spellEnd"/>
          </w:p>
        </w:tc>
      </w:tr>
    </w:tbl>
    <w:p w14:paraId="20833C62" w14:textId="77777777" w:rsidR="00174CA7" w:rsidRDefault="00174CA7">
      <w:r>
        <w:br w:type="page"/>
      </w:r>
    </w:p>
    <w:tbl>
      <w:tblPr>
        <w:tblW w:w="1559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9"/>
        <w:gridCol w:w="7655"/>
      </w:tblGrid>
      <w:tr w:rsidR="008D3439" w:rsidRPr="00C97FDD" w14:paraId="4E25AC44" w14:textId="77777777" w:rsidTr="008D3439">
        <w:tc>
          <w:tcPr>
            <w:tcW w:w="7939" w:type="dxa"/>
          </w:tcPr>
          <w:p w14:paraId="13A66B4A" w14:textId="7BE5232C" w:rsidR="008D3439" w:rsidRPr="00C97FDD" w:rsidRDefault="008D3439" w:rsidP="008D34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26EB019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3</w:t>
            </w:r>
          </w:p>
          <w:p w14:paraId="1B66B475" w14:textId="77777777" w:rsidR="008D3439" w:rsidRPr="00C97FDD" w:rsidRDefault="008D3439" w:rsidP="008D3439">
            <w:pPr>
              <w:ind w:left="33"/>
              <w:rPr>
                <w:color w:val="FF0000"/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164E9CA6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60DC4E04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Благоустройство территории Васюринского сельского поселения»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2835"/>
        <w:gridCol w:w="1559"/>
        <w:gridCol w:w="1134"/>
        <w:gridCol w:w="1134"/>
        <w:gridCol w:w="851"/>
        <w:gridCol w:w="992"/>
        <w:gridCol w:w="1134"/>
        <w:gridCol w:w="1559"/>
        <w:gridCol w:w="1701"/>
      </w:tblGrid>
      <w:tr w:rsidR="008D3439" w:rsidRPr="00C97FDD" w14:paraId="169A12E8" w14:textId="77777777" w:rsidTr="008D3439">
        <w:trPr>
          <w:trHeight w:val="302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EA9D4C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5453E02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CA411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3090F5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35F347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финан-сирования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*, </w:t>
            </w:r>
          </w:p>
          <w:p w14:paraId="74C2B05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6BF34F9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04071C6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599BC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14:paraId="4FB951CB" w14:textId="77777777" w:rsidR="008D3439" w:rsidRPr="00C97FDD" w:rsidRDefault="008D3439" w:rsidP="008D3439">
            <w:pPr>
              <w:spacing w:line="216" w:lineRule="auto"/>
              <w:ind w:left="-113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83BD61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14:paraId="4004E38B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54A13BCD" w14:textId="77777777" w:rsidTr="00184A51">
        <w:tc>
          <w:tcPr>
            <w:tcW w:w="455" w:type="dxa"/>
            <w:vMerge/>
            <w:shd w:val="clear" w:color="auto" w:fill="auto"/>
          </w:tcPr>
          <w:p w14:paraId="2FD405B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EC9A4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E8146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36F4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1226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0BB6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3CC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14:paraId="3D5FAB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vAlign w:val="center"/>
          </w:tcPr>
          <w:p w14:paraId="1A55A88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14:paraId="632F35E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33F09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25720841" w14:textId="77777777" w:rsidTr="00184A51">
        <w:tc>
          <w:tcPr>
            <w:tcW w:w="455" w:type="dxa"/>
            <w:shd w:val="clear" w:color="auto" w:fill="auto"/>
            <w:vAlign w:val="center"/>
          </w:tcPr>
          <w:p w14:paraId="487FFFB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7182CE7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6F4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12DE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AE64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06F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065D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EC99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CD83D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EB2C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C778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275897" w:rsidRPr="00C97FDD" w14:paraId="1465E32D" w14:textId="77777777" w:rsidTr="00184A51">
        <w:tc>
          <w:tcPr>
            <w:tcW w:w="455" w:type="dxa"/>
            <w:vMerge w:val="restart"/>
            <w:shd w:val="clear" w:color="auto" w:fill="auto"/>
          </w:tcPr>
          <w:p w14:paraId="22B35E69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39AFD8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 2</w:t>
            </w:r>
          </w:p>
          <w:p w14:paraId="7E1BD92B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Уличное освещение»</w:t>
            </w:r>
          </w:p>
        </w:tc>
        <w:tc>
          <w:tcPr>
            <w:tcW w:w="2835" w:type="dxa"/>
            <w:shd w:val="clear" w:color="auto" w:fill="auto"/>
          </w:tcPr>
          <w:p w14:paraId="0D672F73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06C0" w14:textId="05B78849" w:rsidR="00275897" w:rsidRPr="00C97FDD" w:rsidRDefault="00B54C0F" w:rsidP="00057A90">
            <w:pPr>
              <w:jc w:val="center"/>
            </w:pPr>
            <w:r>
              <w:rPr>
                <w:color w:val="000000"/>
                <w:sz w:val="28"/>
                <w:szCs w:val="28"/>
              </w:rPr>
              <w:t>11 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187" w14:textId="77777777" w:rsidR="00275897" w:rsidRPr="00C97FDD" w:rsidRDefault="00275897" w:rsidP="00275897">
            <w:pPr>
              <w:jc w:val="center"/>
            </w:pPr>
            <w:r w:rsidRPr="00ED6591"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059" w14:textId="27543BB0" w:rsidR="00275897" w:rsidRPr="00C97FDD" w:rsidRDefault="00B54C0F" w:rsidP="002758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</w:t>
            </w:r>
            <w:r w:rsidR="0022529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B0A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6E8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592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6BE19DD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F2F320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75897" w:rsidRPr="00C97FDD" w14:paraId="3C32D7A9" w14:textId="77777777" w:rsidTr="00184A51">
        <w:trPr>
          <w:trHeight w:val="259"/>
        </w:trPr>
        <w:tc>
          <w:tcPr>
            <w:tcW w:w="455" w:type="dxa"/>
            <w:vMerge/>
            <w:shd w:val="clear" w:color="auto" w:fill="auto"/>
          </w:tcPr>
          <w:p w14:paraId="23C8F2F1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1CC6DD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05F8C8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B19" w14:textId="04A34A17" w:rsidR="00275897" w:rsidRPr="00C97FDD" w:rsidRDefault="00B54C0F" w:rsidP="0027589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 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DAC5" w14:textId="77777777" w:rsidR="00275897" w:rsidRPr="00C97FDD" w:rsidRDefault="00275897" w:rsidP="00275897">
            <w:pPr>
              <w:jc w:val="center"/>
            </w:pPr>
            <w:r w:rsidRPr="00ED6591"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BCB8" w14:textId="5EBA412C" w:rsidR="00275897" w:rsidRPr="00C97FDD" w:rsidRDefault="00B54C0F" w:rsidP="002758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</w:t>
            </w:r>
            <w:r w:rsidR="0022529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9C7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435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1B9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7FB7015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07D995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FBD046C" w14:textId="77777777" w:rsidTr="00184A51">
        <w:trPr>
          <w:trHeight w:val="349"/>
        </w:trPr>
        <w:tc>
          <w:tcPr>
            <w:tcW w:w="455" w:type="dxa"/>
            <w:vMerge/>
            <w:shd w:val="clear" w:color="auto" w:fill="auto"/>
          </w:tcPr>
          <w:p w14:paraId="0588408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1FE4C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D98F53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FE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4C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92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FF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55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848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B90F4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8C12E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464C25C" w14:textId="77777777" w:rsidTr="00184A51">
        <w:tc>
          <w:tcPr>
            <w:tcW w:w="455" w:type="dxa"/>
            <w:vMerge/>
            <w:shd w:val="clear" w:color="auto" w:fill="auto"/>
          </w:tcPr>
          <w:p w14:paraId="415F966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19A7F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4C76B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D36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B36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14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FF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175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715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3A5B5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CFFE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3A18947" w14:textId="77777777" w:rsidTr="00184A51">
        <w:trPr>
          <w:trHeight w:val="169"/>
        </w:trPr>
        <w:tc>
          <w:tcPr>
            <w:tcW w:w="455" w:type="dxa"/>
            <w:vMerge/>
            <w:shd w:val="clear" w:color="auto" w:fill="auto"/>
          </w:tcPr>
          <w:p w14:paraId="18810F2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FFD5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E163A0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FC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E0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1DA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36C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35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19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8403D1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7467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5CF805B" w14:textId="77777777" w:rsidTr="00184A51">
        <w:tc>
          <w:tcPr>
            <w:tcW w:w="455" w:type="dxa"/>
            <w:vMerge w:val="restart"/>
            <w:shd w:val="clear" w:color="auto" w:fill="auto"/>
          </w:tcPr>
          <w:p w14:paraId="771C4DD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E43F2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3 «Содержание общественного кладбища ст. Васюринской»</w:t>
            </w:r>
          </w:p>
        </w:tc>
        <w:tc>
          <w:tcPr>
            <w:tcW w:w="2835" w:type="dxa"/>
            <w:shd w:val="clear" w:color="auto" w:fill="auto"/>
          </w:tcPr>
          <w:p w14:paraId="365683A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172E" w14:textId="253513D1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144D" w14:textId="77777777" w:rsidR="008D3439" w:rsidRPr="00C97FDD" w:rsidRDefault="008D3439" w:rsidP="008D3439">
            <w:r w:rsidRPr="00C97FDD">
              <w:rPr>
                <w:sz w:val="28"/>
                <w:szCs w:val="2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D0F3" w14:textId="221DD65C" w:rsidR="008D3439" w:rsidRPr="00C97FDD" w:rsidRDefault="00EC71E0" w:rsidP="0020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</w:t>
            </w:r>
            <w:r w:rsidR="002005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C13D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F52A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1F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9BADD1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C08C3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3952DD89" w14:textId="77777777" w:rsidTr="00184A51">
        <w:trPr>
          <w:trHeight w:val="309"/>
        </w:trPr>
        <w:tc>
          <w:tcPr>
            <w:tcW w:w="455" w:type="dxa"/>
            <w:vMerge/>
            <w:shd w:val="clear" w:color="auto" w:fill="auto"/>
          </w:tcPr>
          <w:p w14:paraId="147BF8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EF9D3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D70463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F99" w14:textId="1A538600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078A" w14:textId="77777777" w:rsidR="008D3439" w:rsidRPr="00C97FDD" w:rsidRDefault="008D3439" w:rsidP="008D3439">
            <w:r w:rsidRPr="00C97FDD">
              <w:rPr>
                <w:sz w:val="28"/>
                <w:szCs w:val="2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380" w14:textId="601E9B0E" w:rsidR="008D3439" w:rsidRPr="00C97FDD" w:rsidRDefault="00EC71E0" w:rsidP="008D34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</w:t>
            </w:r>
            <w:r w:rsidR="002005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B3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C9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53E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172DEA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D415B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B0207E0" w14:textId="77777777" w:rsidTr="00184A51">
        <w:trPr>
          <w:trHeight w:val="243"/>
        </w:trPr>
        <w:tc>
          <w:tcPr>
            <w:tcW w:w="455" w:type="dxa"/>
            <w:vMerge/>
            <w:shd w:val="clear" w:color="auto" w:fill="auto"/>
          </w:tcPr>
          <w:p w14:paraId="3B099D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EBEAF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A24A7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9D5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23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8E96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B6E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A94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9E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B0C4C2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D2B1F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A73D0F3" w14:textId="77777777" w:rsidTr="00184A51">
        <w:trPr>
          <w:trHeight w:val="234"/>
        </w:trPr>
        <w:tc>
          <w:tcPr>
            <w:tcW w:w="455" w:type="dxa"/>
            <w:vMerge/>
            <w:shd w:val="clear" w:color="auto" w:fill="auto"/>
          </w:tcPr>
          <w:p w14:paraId="47F5109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8A403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5CDF27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B3F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4B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05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3CE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DE0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AD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621229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9F4D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209D632" w14:textId="77777777" w:rsidTr="00184A51">
        <w:trPr>
          <w:trHeight w:val="167"/>
        </w:trPr>
        <w:tc>
          <w:tcPr>
            <w:tcW w:w="455" w:type="dxa"/>
            <w:vMerge/>
            <w:shd w:val="clear" w:color="auto" w:fill="auto"/>
          </w:tcPr>
          <w:p w14:paraId="3823CE1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A75EE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F1272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FF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FA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44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12D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C04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AB7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AA8D15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4D48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E2266" w:rsidRPr="00C97FDD" w14:paraId="3D2DC9FD" w14:textId="77777777" w:rsidTr="00184A51">
        <w:tc>
          <w:tcPr>
            <w:tcW w:w="455" w:type="dxa"/>
            <w:vMerge w:val="restart"/>
            <w:shd w:val="clear" w:color="auto" w:fill="auto"/>
          </w:tcPr>
          <w:p w14:paraId="2E6B1AE0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F2CDA1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1 «Благоустройство»</w:t>
            </w:r>
          </w:p>
        </w:tc>
        <w:tc>
          <w:tcPr>
            <w:tcW w:w="2835" w:type="dxa"/>
            <w:shd w:val="clear" w:color="auto" w:fill="auto"/>
          </w:tcPr>
          <w:p w14:paraId="46C7738D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CECC" w14:textId="0C5BA9FB" w:rsidR="009E2266" w:rsidRPr="00CB7CE7" w:rsidRDefault="00845365" w:rsidP="009E2266">
            <w:pPr>
              <w:jc w:val="center"/>
              <w:rPr>
                <w:sz w:val="28"/>
                <w:szCs w:val="28"/>
              </w:rPr>
            </w:pPr>
            <w:r w:rsidRPr="00845365">
              <w:rPr>
                <w:sz w:val="28"/>
                <w:szCs w:val="28"/>
              </w:rPr>
              <w:t>3</w:t>
            </w:r>
            <w:r w:rsidR="00E51FB8">
              <w:rPr>
                <w:sz w:val="28"/>
                <w:szCs w:val="28"/>
              </w:rPr>
              <w:t>1</w:t>
            </w:r>
            <w:r w:rsidR="00212F75">
              <w:rPr>
                <w:sz w:val="28"/>
                <w:szCs w:val="28"/>
              </w:rPr>
              <w:t> 2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B80" w14:textId="360BC6C0" w:rsidR="009E2266" w:rsidRPr="00170CD4" w:rsidRDefault="00225292" w:rsidP="009E2266">
            <w:pPr>
              <w:jc w:val="center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4706</w:t>
            </w:r>
            <w:r w:rsidR="00937418" w:rsidRPr="00170CD4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CDA" w14:textId="566ECF93" w:rsidR="009E2266" w:rsidRPr="00170CD4" w:rsidRDefault="00D2665D" w:rsidP="0020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0</w:t>
            </w:r>
            <w:r w:rsidR="0073394D" w:rsidRPr="0073394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862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327D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BE9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129611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13DDB8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9E2266" w:rsidRPr="00C97FDD" w14:paraId="764A3F28" w14:textId="77777777" w:rsidTr="00184A51">
        <w:tc>
          <w:tcPr>
            <w:tcW w:w="455" w:type="dxa"/>
            <w:vMerge/>
            <w:shd w:val="clear" w:color="auto" w:fill="auto"/>
          </w:tcPr>
          <w:p w14:paraId="20AAC933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F57EA5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F0866F8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890" w14:textId="2761105A" w:rsidR="009E2266" w:rsidRPr="00170CD4" w:rsidRDefault="00212F75" w:rsidP="0022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FAA" w14:textId="39A69757" w:rsidR="009E2266" w:rsidRPr="00170CD4" w:rsidRDefault="00D14EE4" w:rsidP="009E2266">
            <w:pPr>
              <w:jc w:val="center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3</w:t>
            </w:r>
            <w:r w:rsidR="00225292" w:rsidRPr="00170CD4">
              <w:rPr>
                <w:sz w:val="28"/>
                <w:szCs w:val="28"/>
              </w:rPr>
              <w:t>125</w:t>
            </w:r>
            <w:r w:rsidRPr="00170CD4"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6044" w14:textId="2AAAF3B5" w:rsidR="009E2266" w:rsidRPr="00170CD4" w:rsidRDefault="00212F75" w:rsidP="009E2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,0</w:t>
            </w:r>
          </w:p>
        </w:tc>
        <w:tc>
          <w:tcPr>
            <w:tcW w:w="851" w:type="dxa"/>
            <w:shd w:val="clear" w:color="auto" w:fill="auto"/>
          </w:tcPr>
          <w:p w14:paraId="4DDC03CB" w14:textId="77777777" w:rsidR="009E2266" w:rsidRPr="00C97FDD" w:rsidRDefault="009E2266" w:rsidP="009E22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C97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B82A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6BBFCA5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D83A89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1C942170" w14:textId="77777777" w:rsidTr="003F459C">
        <w:tc>
          <w:tcPr>
            <w:tcW w:w="455" w:type="dxa"/>
            <w:vMerge/>
            <w:shd w:val="clear" w:color="auto" w:fill="auto"/>
          </w:tcPr>
          <w:p w14:paraId="1965D3E0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DF30B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4E1CF7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45E062B1" w14:textId="0D4147D2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 0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A11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11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28E0" w14:textId="261D8D08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6,6</w:t>
            </w:r>
          </w:p>
        </w:tc>
        <w:tc>
          <w:tcPr>
            <w:tcW w:w="851" w:type="dxa"/>
            <w:shd w:val="clear" w:color="auto" w:fill="auto"/>
          </w:tcPr>
          <w:p w14:paraId="2A411D40" w14:textId="77777777" w:rsidR="00845365" w:rsidRPr="00C97FDD" w:rsidRDefault="00845365" w:rsidP="0084536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EE1A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AB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C05B56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0DF59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38927349" w14:textId="77777777" w:rsidTr="00184A51">
        <w:tc>
          <w:tcPr>
            <w:tcW w:w="455" w:type="dxa"/>
            <w:vMerge/>
            <w:shd w:val="clear" w:color="auto" w:fill="auto"/>
          </w:tcPr>
          <w:p w14:paraId="79D38F57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2EEBA6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1320A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52F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F8FD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59A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FDD9CE" w14:textId="77777777" w:rsidR="00845365" w:rsidRPr="00C97FDD" w:rsidRDefault="00845365" w:rsidP="0084536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AE7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C4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E334C1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6B907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484D1755" w14:textId="77777777" w:rsidTr="00184A51">
        <w:tc>
          <w:tcPr>
            <w:tcW w:w="455" w:type="dxa"/>
            <w:vMerge/>
            <w:shd w:val="clear" w:color="auto" w:fill="auto"/>
          </w:tcPr>
          <w:p w14:paraId="655D7EA0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CFA86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7D3172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9FB4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AC90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091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539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F2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5D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66B3FB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79520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02372AFF" w14:textId="77777777" w:rsidTr="00184A51">
        <w:tc>
          <w:tcPr>
            <w:tcW w:w="455" w:type="dxa"/>
            <w:vMerge w:val="restart"/>
            <w:shd w:val="clear" w:color="auto" w:fill="auto"/>
          </w:tcPr>
          <w:p w14:paraId="5084FF94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4DB99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14:paraId="55D5B41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9B6" w14:textId="72E21D03" w:rsidR="00845365" w:rsidRPr="00170CD4" w:rsidRDefault="00212F75" w:rsidP="00845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5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512D" w14:textId="5A50EBE8" w:rsidR="00845365" w:rsidRPr="00170CD4" w:rsidRDefault="00845365" w:rsidP="00845365">
            <w:pPr>
              <w:jc w:val="center"/>
              <w:rPr>
                <w:sz w:val="28"/>
                <w:szCs w:val="28"/>
                <w:lang w:val="en-US"/>
              </w:rPr>
            </w:pPr>
            <w:r w:rsidRPr="00170CD4">
              <w:rPr>
                <w:sz w:val="28"/>
                <w:szCs w:val="28"/>
                <w:lang w:val="en-US"/>
              </w:rPr>
              <w:t>20415</w:t>
            </w:r>
            <w:r w:rsidRPr="00170CD4">
              <w:rPr>
                <w:sz w:val="28"/>
                <w:szCs w:val="28"/>
              </w:rPr>
              <w:t>,</w:t>
            </w:r>
            <w:r w:rsidRPr="00170C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360A" w14:textId="39DBB545" w:rsidR="00845365" w:rsidRPr="00170CD4" w:rsidRDefault="00212F7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5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6CB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389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162C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1D08DB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D9AFB9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45365" w:rsidRPr="00C97FDD" w14:paraId="1CBA7902" w14:textId="77777777" w:rsidTr="00184A51">
        <w:tc>
          <w:tcPr>
            <w:tcW w:w="455" w:type="dxa"/>
            <w:vMerge/>
            <w:shd w:val="clear" w:color="auto" w:fill="auto"/>
          </w:tcPr>
          <w:p w14:paraId="19792380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53951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C8B1E3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125" w14:textId="7300858C" w:rsidR="00845365" w:rsidRPr="00170CD4" w:rsidRDefault="00212F75" w:rsidP="00845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3A60" w14:textId="485D6BB2" w:rsidR="00845365" w:rsidRPr="00170CD4" w:rsidRDefault="00845365" w:rsidP="00845365">
            <w:pPr>
              <w:jc w:val="center"/>
              <w:rPr>
                <w:sz w:val="28"/>
                <w:szCs w:val="28"/>
                <w:lang w:val="en-US"/>
              </w:rPr>
            </w:pPr>
            <w:r w:rsidRPr="00170CD4">
              <w:rPr>
                <w:sz w:val="28"/>
                <w:szCs w:val="28"/>
                <w:lang w:val="en-US"/>
              </w:rPr>
              <w:t>8834</w:t>
            </w:r>
            <w:r w:rsidRPr="00170CD4">
              <w:rPr>
                <w:sz w:val="28"/>
                <w:szCs w:val="28"/>
              </w:rPr>
              <w:t>,</w:t>
            </w:r>
            <w:r w:rsidRPr="00170CD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7DD" w14:textId="5967B4C6" w:rsidR="00845365" w:rsidRPr="00170CD4" w:rsidRDefault="00212F7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9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CE8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2F5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8889B8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C481F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4BF5B46C" w14:textId="77777777" w:rsidTr="00184A51">
        <w:tc>
          <w:tcPr>
            <w:tcW w:w="455" w:type="dxa"/>
            <w:vMerge/>
            <w:shd w:val="clear" w:color="auto" w:fill="auto"/>
          </w:tcPr>
          <w:p w14:paraId="38C115DF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70E52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014CF0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E05" w14:textId="7339D09A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709" w14:textId="23C1DFF0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11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95A" w14:textId="729B4D1F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DAB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F02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B25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AF50AA6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66822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0266B0B2" w14:textId="77777777" w:rsidTr="00184A51">
        <w:tc>
          <w:tcPr>
            <w:tcW w:w="455" w:type="dxa"/>
            <w:vMerge/>
            <w:shd w:val="clear" w:color="auto" w:fill="auto"/>
          </w:tcPr>
          <w:p w14:paraId="2C17656F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9B10C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DF06F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4049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092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37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6F38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0B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349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6982501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D047F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58D626D9" w14:textId="77777777" w:rsidTr="00184A51">
        <w:tc>
          <w:tcPr>
            <w:tcW w:w="455" w:type="dxa"/>
            <w:vMerge/>
            <w:shd w:val="clear" w:color="auto" w:fill="auto"/>
          </w:tcPr>
          <w:p w14:paraId="389552D7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97C21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FFE0834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BE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DE2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0D1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17F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A12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29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E4339AB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082DE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2A9D3F8E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D9BF390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12DBD85F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17086E22" w14:textId="1DF5DF67" w:rsidR="008D3439" w:rsidRPr="00C97FDD" w:rsidRDefault="006F0C32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 xml:space="preserve">пециалист отдела ЖКХ </w:t>
      </w:r>
    </w:p>
    <w:p w14:paraId="3975DBFA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7984E68D" w14:textId="39A6776F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  <w:t xml:space="preserve">                        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6F0C32">
        <w:rPr>
          <w:sz w:val="28"/>
          <w:szCs w:val="28"/>
        </w:rPr>
        <w:t xml:space="preserve">      Н.А. Фомина </w:t>
      </w:r>
    </w:p>
    <w:p w14:paraId="7A8D9C2A" w14:textId="77777777" w:rsidR="008D3439" w:rsidRPr="00C97FDD" w:rsidRDefault="008D3439" w:rsidP="008D3439">
      <w:pPr>
        <w:pStyle w:val="a9"/>
        <w:ind w:left="0"/>
        <w:rPr>
          <w:sz w:val="28"/>
          <w:szCs w:val="28"/>
        </w:rPr>
        <w:sectPr w:rsidR="008D3439" w:rsidRPr="00C97FDD" w:rsidSect="009165F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8D3439" w:rsidRPr="00C97FDD" w14:paraId="591C364D" w14:textId="77777777" w:rsidTr="008D3439">
        <w:tc>
          <w:tcPr>
            <w:tcW w:w="4926" w:type="dxa"/>
          </w:tcPr>
          <w:p w14:paraId="25ACFBA8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783F345E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4</w:t>
            </w:r>
          </w:p>
          <w:p w14:paraId="2BC9004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A5BFCA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25F80329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369DFEBB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дпрограммы «Уличное освещение»</w:t>
      </w:r>
    </w:p>
    <w:p w14:paraId="664226AB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12D26D0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55"/>
      </w:tblGrid>
      <w:tr w:rsidR="008D3439" w:rsidRPr="00C97FDD" w14:paraId="73B5782F" w14:textId="77777777" w:rsidTr="008D3439">
        <w:trPr>
          <w:trHeight w:val="709"/>
        </w:trPr>
        <w:tc>
          <w:tcPr>
            <w:tcW w:w="3119" w:type="dxa"/>
          </w:tcPr>
          <w:p w14:paraId="2DAE5A0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55" w:type="dxa"/>
          </w:tcPr>
          <w:p w14:paraId="14C06AE7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34D1E7C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4DB73B64" w14:textId="77777777" w:rsidTr="008D3439">
        <w:trPr>
          <w:trHeight w:val="710"/>
        </w:trPr>
        <w:tc>
          <w:tcPr>
            <w:tcW w:w="3119" w:type="dxa"/>
          </w:tcPr>
          <w:p w14:paraId="13D09A70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655" w:type="dxa"/>
          </w:tcPr>
          <w:p w14:paraId="44C17BC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4955ADD" w14:textId="77777777" w:rsidTr="008D3439">
        <w:trPr>
          <w:trHeight w:val="651"/>
        </w:trPr>
        <w:tc>
          <w:tcPr>
            <w:tcW w:w="3119" w:type="dxa"/>
          </w:tcPr>
          <w:p w14:paraId="096E55F4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и подпрограммы</w:t>
            </w:r>
          </w:p>
          <w:p w14:paraId="68E43752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62B422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4D8B6DB5" w14:textId="77777777" w:rsidTr="008D3439">
        <w:trPr>
          <w:trHeight w:val="2881"/>
        </w:trPr>
        <w:tc>
          <w:tcPr>
            <w:tcW w:w="3119" w:type="dxa"/>
          </w:tcPr>
          <w:p w14:paraId="40CB8675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и подпрограммы</w:t>
            </w:r>
          </w:p>
          <w:p w14:paraId="5AF21CD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549DC0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поселения, повышение уровня комфортности проживания населения, снижение вероятности возникновения крими</w:t>
            </w:r>
            <w:r w:rsidRPr="00C97FDD">
              <w:rPr>
                <w:sz w:val="28"/>
                <w:szCs w:val="28"/>
              </w:rPr>
              <w:softHyphen/>
              <w:t>ногенной обстановки, создание безопасных условий дорожного движения.</w:t>
            </w:r>
          </w:p>
        </w:tc>
      </w:tr>
      <w:tr w:rsidR="008D3439" w:rsidRPr="00C97FDD" w14:paraId="1A9D4E92" w14:textId="77777777" w:rsidTr="008D3439">
        <w:trPr>
          <w:trHeight w:val="273"/>
        </w:trPr>
        <w:tc>
          <w:tcPr>
            <w:tcW w:w="3119" w:type="dxa"/>
          </w:tcPr>
          <w:p w14:paraId="78FC9F2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55" w:type="dxa"/>
          </w:tcPr>
          <w:p w14:paraId="0E738D2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оля освещенности улично-дорожной сети в общей протяженности дорог сельского поселения;</w:t>
            </w:r>
          </w:p>
          <w:p w14:paraId="01FB5C01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тяженность вновь построенных линий сетей наружного освещения;</w:t>
            </w:r>
          </w:p>
          <w:p w14:paraId="23053A61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величение числа установленных светильников.</w:t>
            </w:r>
          </w:p>
        </w:tc>
      </w:tr>
      <w:tr w:rsidR="008D3439" w:rsidRPr="00C97FDD" w14:paraId="6D6C1933" w14:textId="77777777" w:rsidTr="008D3439">
        <w:trPr>
          <w:trHeight w:val="720"/>
        </w:trPr>
        <w:tc>
          <w:tcPr>
            <w:tcW w:w="3119" w:type="dxa"/>
          </w:tcPr>
          <w:p w14:paraId="1FDBEB6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55" w:type="dxa"/>
          </w:tcPr>
          <w:p w14:paraId="52E31A12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2AB02416" w14:textId="77777777" w:rsidTr="008D3439">
        <w:trPr>
          <w:trHeight w:val="500"/>
        </w:trPr>
        <w:tc>
          <w:tcPr>
            <w:tcW w:w="3119" w:type="dxa"/>
          </w:tcPr>
          <w:p w14:paraId="670FB29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55" w:type="dxa"/>
          </w:tcPr>
          <w:p w14:paraId="6043F8E4" w14:textId="47D070FE" w:rsidR="008D3439" w:rsidRPr="00C97FDD" w:rsidRDefault="000E244E" w:rsidP="00A12F3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</w:t>
            </w:r>
            <w:r w:rsidR="00A12F3B">
              <w:rPr>
                <w:color w:val="000000"/>
                <w:sz w:val="28"/>
                <w:szCs w:val="28"/>
              </w:rPr>
              <w:t>,0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</w:tbl>
    <w:p w14:paraId="426530FD" w14:textId="77777777" w:rsidR="008D3439" w:rsidRDefault="008D3439" w:rsidP="008D3439">
      <w:pPr>
        <w:ind w:right="-284"/>
        <w:rPr>
          <w:sz w:val="28"/>
          <w:szCs w:val="28"/>
        </w:rPr>
      </w:pPr>
    </w:p>
    <w:p w14:paraId="71171A75" w14:textId="77777777" w:rsidR="006F0C32" w:rsidRPr="00C97FDD" w:rsidRDefault="006F0C32" w:rsidP="008D3439">
      <w:pPr>
        <w:ind w:right="-284"/>
        <w:rPr>
          <w:sz w:val="28"/>
          <w:szCs w:val="28"/>
        </w:rPr>
      </w:pPr>
    </w:p>
    <w:p w14:paraId="3F154150" w14:textId="0F033F83" w:rsidR="008D3439" w:rsidRPr="00C97FDD" w:rsidRDefault="006F0C32" w:rsidP="008D3439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>пециалист отдела ЖКХ</w:t>
      </w:r>
    </w:p>
    <w:p w14:paraId="2D776704" w14:textId="77777777" w:rsidR="008D3439" w:rsidRPr="00C97FDD" w:rsidRDefault="008D3439" w:rsidP="008D3439">
      <w:pPr>
        <w:ind w:right="-284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58B7CCD5" w14:textId="3BB3858C" w:rsidR="008D3439" w:rsidRPr="00C97FDD" w:rsidRDefault="008D3439" w:rsidP="008D3439">
      <w:pPr>
        <w:ind w:right="-284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proofErr w:type="spellStart"/>
      <w:r w:rsidR="006F0C32">
        <w:rPr>
          <w:sz w:val="28"/>
          <w:szCs w:val="28"/>
        </w:rPr>
        <w:t>Н.А.Фомина</w:t>
      </w:r>
      <w:proofErr w:type="spellEnd"/>
    </w:p>
    <w:p w14:paraId="1E39F30E" w14:textId="77777777" w:rsidR="008D3439" w:rsidRPr="00C97FDD" w:rsidRDefault="008D3439" w:rsidP="008D3439">
      <w:pPr>
        <w:rPr>
          <w:sz w:val="28"/>
          <w:szCs w:val="28"/>
        </w:rPr>
        <w:sectPr w:rsidR="008D3439" w:rsidRPr="00C97FDD" w:rsidSect="009165F8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68"/>
        <w:gridCol w:w="7909"/>
      </w:tblGrid>
      <w:tr w:rsidR="008D3439" w:rsidRPr="00C97FDD" w14:paraId="11E20B36" w14:textId="77777777" w:rsidTr="008D3439">
        <w:tc>
          <w:tcPr>
            <w:tcW w:w="7968" w:type="dxa"/>
          </w:tcPr>
          <w:p w14:paraId="302E143D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2CB2BD1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75CF1F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43BAEF6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57E8965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1269DF21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5</w:t>
            </w:r>
          </w:p>
          <w:p w14:paraId="02A1BD2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7D4D722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2B4E0CE4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14:paraId="6C5162F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Уличное освещение»</w:t>
      </w:r>
    </w:p>
    <w:p w14:paraId="094F6DCA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473384D2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965"/>
        <w:gridCol w:w="1872"/>
        <w:gridCol w:w="1134"/>
        <w:gridCol w:w="1134"/>
        <w:gridCol w:w="998"/>
        <w:gridCol w:w="998"/>
        <w:gridCol w:w="998"/>
        <w:gridCol w:w="998"/>
        <w:gridCol w:w="822"/>
        <w:gridCol w:w="1423"/>
      </w:tblGrid>
      <w:tr w:rsidR="008D3439" w:rsidRPr="00C97FDD" w14:paraId="70C5EF88" w14:textId="77777777" w:rsidTr="008D3439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1E7B4D19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7B4985A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4E98719D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94B8540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43D3B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14:paraId="521D3FA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471F2050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10277D9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56092214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епосредственный</w:t>
            </w:r>
          </w:p>
          <w:p w14:paraId="376D4384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5C3E828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77AE3220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57DE2B3C" w14:textId="77777777" w:rsidTr="008D3439">
        <w:trPr>
          <w:trHeight w:val="1162"/>
        </w:trPr>
        <w:tc>
          <w:tcPr>
            <w:tcW w:w="821" w:type="dxa"/>
            <w:vMerge/>
            <w:shd w:val="clear" w:color="auto" w:fill="auto"/>
          </w:tcPr>
          <w:p w14:paraId="7483229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65D4357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1913A18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293BB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5D79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8CA77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00E0B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998" w:type="dxa"/>
            <w:vAlign w:val="center"/>
          </w:tcPr>
          <w:p w14:paraId="14B887B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998" w:type="dxa"/>
            <w:vAlign w:val="center"/>
          </w:tcPr>
          <w:p w14:paraId="063B782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822" w:type="dxa"/>
            <w:vMerge/>
            <w:shd w:val="clear" w:color="auto" w:fill="auto"/>
          </w:tcPr>
          <w:p w14:paraId="327C857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E19339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7370DFDB" w14:textId="77777777" w:rsidTr="008D3439">
        <w:tc>
          <w:tcPr>
            <w:tcW w:w="821" w:type="dxa"/>
            <w:shd w:val="clear" w:color="auto" w:fill="auto"/>
            <w:vAlign w:val="center"/>
          </w:tcPr>
          <w:p w14:paraId="012D79F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  <w:vAlign w:val="center"/>
          </w:tcPr>
          <w:p w14:paraId="48AB973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D43D0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6B92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A8F4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0826E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CA6DD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E5F60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14:paraId="7F1D3C1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9749B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F4125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8D3439" w:rsidRPr="00C97FDD" w14:paraId="260BB453" w14:textId="77777777" w:rsidTr="008D3439">
        <w:tc>
          <w:tcPr>
            <w:tcW w:w="821" w:type="dxa"/>
            <w:shd w:val="clear" w:color="auto" w:fill="auto"/>
          </w:tcPr>
          <w:p w14:paraId="4C48DA9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342" w:type="dxa"/>
            <w:gridSpan w:val="10"/>
          </w:tcPr>
          <w:p w14:paraId="21F7448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2E5B5B9B" w14:textId="77777777" w:rsidTr="008D3439">
        <w:tc>
          <w:tcPr>
            <w:tcW w:w="821" w:type="dxa"/>
            <w:shd w:val="clear" w:color="auto" w:fill="auto"/>
          </w:tcPr>
          <w:p w14:paraId="2A11951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342" w:type="dxa"/>
            <w:gridSpan w:val="10"/>
          </w:tcPr>
          <w:p w14:paraId="7F9265E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Формирование эффективной системы управления, основанной на применении совре</w:t>
            </w:r>
            <w:r w:rsidRPr="00C97FDD">
              <w:rPr>
                <w:sz w:val="28"/>
                <w:szCs w:val="28"/>
              </w:rPr>
              <w:softHyphen/>
              <w:t xml:space="preserve">менных энергосберегающих и энергетически эффективных технологий при строительстве и </w:t>
            </w:r>
            <w:r w:rsidRPr="00C97FDD">
              <w:rPr>
                <w:spacing w:val="-1"/>
                <w:sz w:val="28"/>
                <w:szCs w:val="28"/>
              </w:rPr>
              <w:t xml:space="preserve">эксплуатации систем наружного освещения </w:t>
            </w:r>
            <w:r w:rsidRPr="00C97FDD">
              <w:rPr>
                <w:sz w:val="28"/>
                <w:szCs w:val="28"/>
              </w:rPr>
              <w:t>поселения, повышение уровня комфортности проживания населения, снижение вероятности возникновения крими</w:t>
            </w:r>
            <w:r w:rsidRPr="00C97FDD">
              <w:rPr>
                <w:sz w:val="28"/>
                <w:szCs w:val="28"/>
              </w:rPr>
              <w:softHyphen/>
              <w:t>ногенной обстановки, создание безопасных условий дорожного дви</w:t>
            </w:r>
            <w:r w:rsidRPr="00C97FDD">
              <w:rPr>
                <w:sz w:val="28"/>
                <w:szCs w:val="28"/>
              </w:rPr>
              <w:softHyphen/>
              <w:t>жения.</w:t>
            </w:r>
          </w:p>
        </w:tc>
      </w:tr>
      <w:tr w:rsidR="002208EB" w:rsidRPr="00C97FDD" w14:paraId="5EFFEFD4" w14:textId="77777777" w:rsidTr="002208EB">
        <w:tc>
          <w:tcPr>
            <w:tcW w:w="821" w:type="dxa"/>
            <w:vMerge w:val="restart"/>
            <w:shd w:val="clear" w:color="auto" w:fill="auto"/>
          </w:tcPr>
          <w:p w14:paraId="01D60E5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0BF01E6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ную электроэнергию уличного освещения</w:t>
            </w:r>
          </w:p>
          <w:p w14:paraId="15CC361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в Центральном парке, парке школы № 14, по улицам Северная, Ставского, Ивко, Ленина, Западная, Суворова, </w:t>
            </w:r>
            <w:r w:rsidRPr="00C97FDD">
              <w:rPr>
                <w:sz w:val="28"/>
                <w:szCs w:val="28"/>
              </w:rPr>
              <w:lastRenderedPageBreak/>
              <w:t xml:space="preserve">Новая, Восточная, Степная, </w:t>
            </w:r>
            <w:proofErr w:type="spellStart"/>
            <w:r w:rsidRPr="00C97FDD">
              <w:rPr>
                <w:sz w:val="28"/>
                <w:szCs w:val="28"/>
              </w:rPr>
              <w:t>К.Маркса</w:t>
            </w:r>
            <w:proofErr w:type="spellEnd"/>
            <w:r w:rsidRPr="00C97FDD">
              <w:rPr>
                <w:sz w:val="28"/>
                <w:szCs w:val="28"/>
              </w:rPr>
              <w:t xml:space="preserve">, Луначарского, Интернациональная, Чапаева, Садовая, Октябрьская, Железнодорожная, Комсомольская, Калинина, Гоголя, Спартаковская, Московская, Редутская, Пролетарская, Матвеевская, Пионерская, Кропоткина, переулки Больничный, Северный, Ленина 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4499F7" w14:textId="77777777" w:rsidR="002208EB" w:rsidRPr="00C97FDD" w:rsidRDefault="002208EB" w:rsidP="002208EB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677" w14:textId="056EE89E" w:rsidR="002208EB" w:rsidRPr="00C97FDD" w:rsidRDefault="00244BD5" w:rsidP="00220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A69" w14:textId="77777777" w:rsidR="002208EB" w:rsidRPr="00C97FDD" w:rsidRDefault="002208EB" w:rsidP="00220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8D69" w14:textId="1182C78F" w:rsidR="002208EB" w:rsidRPr="00C97FDD" w:rsidRDefault="00244BD5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,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EEEB4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C5FA5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221776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8EE933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53938FC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4B201610" w14:textId="77777777" w:rsidTr="002208EB">
        <w:tc>
          <w:tcPr>
            <w:tcW w:w="821" w:type="dxa"/>
            <w:vMerge/>
            <w:shd w:val="clear" w:color="auto" w:fill="auto"/>
          </w:tcPr>
          <w:p w14:paraId="1BA081B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79E14C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69151A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F7F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5999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5202C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42879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158247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D7AB73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7D3098D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62240E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5BF55EF2" w14:textId="77777777" w:rsidTr="002208EB">
        <w:tc>
          <w:tcPr>
            <w:tcW w:w="821" w:type="dxa"/>
            <w:vMerge/>
            <w:shd w:val="clear" w:color="auto" w:fill="auto"/>
          </w:tcPr>
          <w:p w14:paraId="28FB363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85C6E2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CFA4CD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1E3C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8B8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30CCE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306E4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A02E5B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33947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1D3842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A81ADC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1323E374" w14:textId="77777777" w:rsidTr="002208EB">
        <w:tc>
          <w:tcPr>
            <w:tcW w:w="821" w:type="dxa"/>
            <w:vMerge/>
            <w:shd w:val="clear" w:color="auto" w:fill="auto"/>
          </w:tcPr>
          <w:p w14:paraId="6F48633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7135E7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D1BF6A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B46" w14:textId="5483AE6C" w:rsidR="002208EB" w:rsidRPr="00C97FDD" w:rsidRDefault="00244BD5" w:rsidP="002208EB">
            <w:pPr>
              <w:jc w:val="center"/>
              <w:rPr>
                <w:color w:val="000000"/>
                <w:sz w:val="28"/>
                <w:szCs w:val="28"/>
              </w:rPr>
            </w:pPr>
            <w:r w:rsidRPr="00244BD5">
              <w:rPr>
                <w:color w:val="000000"/>
                <w:sz w:val="28"/>
                <w:szCs w:val="28"/>
              </w:rPr>
              <w:t>57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7106" w14:textId="77777777" w:rsidR="002208EB" w:rsidRPr="00C97FDD" w:rsidRDefault="002208EB" w:rsidP="002208EB">
            <w:pPr>
              <w:jc w:val="center"/>
              <w:rPr>
                <w:color w:val="000000"/>
                <w:sz w:val="28"/>
                <w:szCs w:val="28"/>
              </w:rPr>
            </w:pPr>
            <w:r w:rsidRPr="00002EF8">
              <w:rPr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FCA" w14:textId="15807C83" w:rsidR="002208EB" w:rsidRPr="00C97FDD" w:rsidRDefault="00244BD5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4BD5">
              <w:rPr>
                <w:color w:val="000000"/>
                <w:sz w:val="28"/>
                <w:szCs w:val="28"/>
              </w:rPr>
              <w:t>2849,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8065B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7CA84C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F53BC3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0A67D37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C271A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11C4CE85" w14:textId="77777777" w:rsidTr="002208EB">
        <w:tc>
          <w:tcPr>
            <w:tcW w:w="821" w:type="dxa"/>
            <w:vMerge/>
            <w:shd w:val="clear" w:color="auto" w:fill="auto"/>
          </w:tcPr>
          <w:p w14:paraId="62D987F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E42231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A48F5B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6FE1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84C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A6F71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619A1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761972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5EFDC5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DE4485A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59B8634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22E141B1" w14:textId="77777777" w:rsidTr="002208EB">
        <w:tc>
          <w:tcPr>
            <w:tcW w:w="821" w:type="dxa"/>
            <w:vMerge w:val="restart"/>
            <w:shd w:val="clear" w:color="auto" w:fill="auto"/>
          </w:tcPr>
          <w:p w14:paraId="46337B3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400BB278" w14:textId="77777777" w:rsidR="002208EB" w:rsidRPr="00C97FDD" w:rsidRDefault="002208EB" w:rsidP="002208E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технического обслуживания уличного освещения, замена старых светильников по улицам ст. Васюринской</w:t>
            </w:r>
          </w:p>
        </w:tc>
        <w:tc>
          <w:tcPr>
            <w:tcW w:w="1872" w:type="dxa"/>
            <w:shd w:val="clear" w:color="auto" w:fill="auto"/>
          </w:tcPr>
          <w:p w14:paraId="1BCA813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3E4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7B67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0FB">
              <w:rPr>
                <w:color w:val="000000" w:themeColor="text1"/>
                <w:sz w:val="28"/>
                <w:szCs w:val="28"/>
              </w:rPr>
              <w:t>250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54F5A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6032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371B88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CC0ADF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26DDD869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27C3F02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5C01CD79" w14:textId="77777777" w:rsidTr="002208EB">
        <w:tc>
          <w:tcPr>
            <w:tcW w:w="821" w:type="dxa"/>
            <w:vMerge/>
            <w:shd w:val="clear" w:color="auto" w:fill="auto"/>
          </w:tcPr>
          <w:p w14:paraId="36A1F34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DFDB0D1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875489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9E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84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3DA99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9F3C9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AE3BAE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D851DA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6CFA0A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65312B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47749DB" w14:textId="77777777" w:rsidTr="002208EB">
        <w:tc>
          <w:tcPr>
            <w:tcW w:w="821" w:type="dxa"/>
            <w:vMerge/>
            <w:shd w:val="clear" w:color="auto" w:fill="auto"/>
          </w:tcPr>
          <w:p w14:paraId="4C34706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12C7EF6A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B38758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679F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1A7A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C87A62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0BE70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FABDBD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F1D226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BBD300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3E7F38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939BAEC" w14:textId="77777777" w:rsidTr="002208EB">
        <w:tc>
          <w:tcPr>
            <w:tcW w:w="821" w:type="dxa"/>
            <w:vMerge/>
            <w:shd w:val="clear" w:color="auto" w:fill="auto"/>
          </w:tcPr>
          <w:p w14:paraId="2F59240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09C8401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24E9B0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C22" w14:textId="77777777" w:rsidR="002208EB" w:rsidRPr="00C97FDD" w:rsidRDefault="002208EB" w:rsidP="002208EB">
            <w:pPr>
              <w:jc w:val="center"/>
            </w:pPr>
            <w:r w:rsidRPr="002208EB">
              <w:rPr>
                <w:color w:val="000000" w:themeColor="text1"/>
                <w:sz w:val="28"/>
                <w:szCs w:val="28"/>
              </w:rPr>
              <w:t>45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C17" w14:textId="77777777" w:rsidR="002208EB" w:rsidRPr="00C97FDD" w:rsidRDefault="002208EB" w:rsidP="002208EB">
            <w:pPr>
              <w:jc w:val="center"/>
            </w:pPr>
            <w:r w:rsidRPr="003B363B">
              <w:rPr>
                <w:color w:val="000000" w:themeColor="text1"/>
                <w:sz w:val="28"/>
                <w:szCs w:val="28"/>
              </w:rPr>
              <w:t>250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E38C05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7F887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6A2FF3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626C85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8E06AC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46D1E8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6DA12E9B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4D65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5E881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D97A9B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5F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970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64F430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F8C1D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F31E86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8AD2B8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766AD24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B119C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DD60C8F" w14:textId="77777777" w:rsidTr="002208EB">
        <w:tc>
          <w:tcPr>
            <w:tcW w:w="821" w:type="dxa"/>
            <w:vMerge w:val="restart"/>
            <w:shd w:val="clear" w:color="auto" w:fill="auto"/>
          </w:tcPr>
          <w:p w14:paraId="5B85DC6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3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396645F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ологическое присоединение энергопринимающих устройств на пер. Больничном (</w:t>
            </w:r>
            <w:proofErr w:type="spellStart"/>
            <w:r w:rsidRPr="00C97FDD">
              <w:rPr>
                <w:sz w:val="28"/>
                <w:szCs w:val="28"/>
              </w:rPr>
              <w:t>пер.Больничный</w:t>
            </w:r>
            <w:proofErr w:type="spellEnd"/>
            <w:r w:rsidRPr="00C97FDD">
              <w:rPr>
                <w:sz w:val="28"/>
                <w:szCs w:val="28"/>
              </w:rPr>
              <w:t>/ул. Комсомольская), ул. Северная (ул. Северная/ул. Комсомольская</w:t>
            </w:r>
          </w:p>
          <w:p w14:paraId="23981FE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E0CB9B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7F5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EB9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0E0E8D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35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510E1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49569A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30336D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D5A88C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53F060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026F4331" w14:textId="77777777" w:rsidTr="002208EB">
        <w:tc>
          <w:tcPr>
            <w:tcW w:w="821" w:type="dxa"/>
            <w:vMerge/>
            <w:shd w:val="clear" w:color="auto" w:fill="auto"/>
          </w:tcPr>
          <w:p w14:paraId="27ACACA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26677EC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B78179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678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24D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EC85CA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D56CD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EBDB23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E6A21A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0898BB7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65C6A8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20C9008C" w14:textId="77777777" w:rsidTr="002208EB">
        <w:tc>
          <w:tcPr>
            <w:tcW w:w="821" w:type="dxa"/>
            <w:vMerge/>
            <w:shd w:val="clear" w:color="auto" w:fill="auto"/>
          </w:tcPr>
          <w:p w14:paraId="01715E3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538D67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087E28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2F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D3C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034DCB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CC13C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0207C0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942561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0ED390D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7B25DE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74923973" w14:textId="77777777" w:rsidTr="002208EB">
        <w:tc>
          <w:tcPr>
            <w:tcW w:w="821" w:type="dxa"/>
            <w:vMerge/>
            <w:shd w:val="clear" w:color="auto" w:fill="auto"/>
          </w:tcPr>
          <w:p w14:paraId="5A26B2FB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19AD22E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20919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3FDA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5C9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6AB6D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35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F4783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DB4E5B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FDC9FF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DF20A2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97BFC7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5948236F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B2DC2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482E1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80DF33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A0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83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2B90C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5D18B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18A5E8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4593B6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6E48E0D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CE7878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79D5A13A" w14:textId="77777777" w:rsidTr="00F27E94">
        <w:tc>
          <w:tcPr>
            <w:tcW w:w="821" w:type="dxa"/>
            <w:vMerge w:val="restart"/>
            <w:shd w:val="clear" w:color="auto" w:fill="auto"/>
          </w:tcPr>
          <w:p w14:paraId="065F1D19" w14:textId="1FCAE726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09EC07C6" w14:textId="4BCD588D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0E244E">
              <w:rPr>
                <w:sz w:val="28"/>
                <w:szCs w:val="28"/>
              </w:rPr>
              <w:t>Выполнение услуг настройки реле времени</w:t>
            </w:r>
          </w:p>
        </w:tc>
        <w:tc>
          <w:tcPr>
            <w:tcW w:w="1872" w:type="dxa"/>
            <w:shd w:val="clear" w:color="auto" w:fill="auto"/>
          </w:tcPr>
          <w:p w14:paraId="3EF2F98B" w14:textId="28C9AD6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F55" w14:textId="6CD6A78B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E73" w14:textId="652EFE24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14132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FC5898" w14:textId="5126ED36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DF7624" w14:textId="4D1525D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3C42263" w14:textId="3F5A3EDD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6680B99" w14:textId="042A8B3E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091F26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A0D432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58AFCD86" w14:textId="77777777" w:rsidTr="00F27E94">
        <w:tc>
          <w:tcPr>
            <w:tcW w:w="821" w:type="dxa"/>
            <w:vMerge/>
            <w:shd w:val="clear" w:color="auto" w:fill="auto"/>
          </w:tcPr>
          <w:p w14:paraId="38F31F60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62077140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2909A1D" w14:textId="5C0E1704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9AA" w14:textId="6F2C6CA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3B0A" w14:textId="165196DE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F3D5E3" w14:textId="531585B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6124A1" w14:textId="7BB7606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9C7130C" w14:textId="44F9F542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532960B" w14:textId="4442B47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0B2DFF1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945E005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63172C1A" w14:textId="77777777" w:rsidTr="00F27E94">
        <w:tc>
          <w:tcPr>
            <w:tcW w:w="821" w:type="dxa"/>
            <w:vMerge/>
            <w:shd w:val="clear" w:color="auto" w:fill="auto"/>
          </w:tcPr>
          <w:p w14:paraId="4A27129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5802143C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2CF1DA8" w14:textId="2395E30D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A65" w14:textId="4E127B72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C1E7" w14:textId="36169710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359342" w14:textId="1BAE01B4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5F2ABC" w14:textId="7D84156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DF74D62" w14:textId="4F36076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3606F55" w14:textId="66C6E55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59BFBB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C13EA7A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78C53F5E" w14:textId="77777777" w:rsidTr="00F27E94">
        <w:tc>
          <w:tcPr>
            <w:tcW w:w="821" w:type="dxa"/>
            <w:vMerge/>
            <w:shd w:val="clear" w:color="auto" w:fill="auto"/>
          </w:tcPr>
          <w:p w14:paraId="5A35587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B90829C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1EF7FC1" w14:textId="48342118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C3DD" w14:textId="5DF533B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A55" w14:textId="4C4A9476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14132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90EF95" w14:textId="5F304E3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43CC4C" w14:textId="4890D69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00136AF" w14:textId="7784EEA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99B9E74" w14:textId="41C4D61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21AC1E7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78D74C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1C409090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3149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AF48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3A438DB9" w14:textId="12E6787A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244" w14:textId="3756CECF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F4C" w14:textId="18489E7D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81F338" w14:textId="34F4D93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5C98AA" w14:textId="303E92A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F598C33" w14:textId="6B8C47C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9643D39" w14:textId="7FA9E7C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58D6C21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D79FF37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47AEDE1A" w14:textId="77777777" w:rsidTr="002208EB"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8432DD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A0247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1872" w:type="dxa"/>
            <w:shd w:val="clear" w:color="auto" w:fill="auto"/>
          </w:tcPr>
          <w:p w14:paraId="13A3134A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A9B" w14:textId="475D605E" w:rsidR="000E244E" w:rsidRPr="00C97FDD" w:rsidRDefault="000909D3" w:rsidP="000E2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9C82" w14:textId="77777777" w:rsidR="000E244E" w:rsidRPr="00C97FDD" w:rsidRDefault="000E244E" w:rsidP="000E2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451F57" w14:textId="0B892FE1" w:rsidR="000E244E" w:rsidRPr="00C97FDD" w:rsidRDefault="000909D3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</w:t>
            </w:r>
            <w:r w:rsidR="000E244E">
              <w:rPr>
                <w:sz w:val="28"/>
                <w:szCs w:val="28"/>
              </w:rPr>
              <w:t>,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D006A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9CEBEB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B1384BD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6D835E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F99BB2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0E244E" w:rsidRPr="00C97FDD" w14:paraId="005693DC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8B782B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8DD299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D534A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132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F28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22D5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589BE6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61B37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B301363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E64875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1AA092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332DD52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E244E" w:rsidRPr="00C97FDD" w14:paraId="1BB27B77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7300D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F502F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48090EA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275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0A21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22D5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3C6AAD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D5751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2FAECE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F5FD839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7AF6EF4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E46583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909D3" w:rsidRPr="00C97FDD" w14:paraId="1247DE5B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373D1A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2FE31D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328B31E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48BD" w14:textId="6DC083CD" w:rsidR="000909D3" w:rsidRPr="00C97FDD" w:rsidRDefault="000909D3" w:rsidP="000909D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2F09" w14:textId="7DC6D92A" w:rsidR="000909D3" w:rsidRPr="00C97FDD" w:rsidRDefault="000909D3" w:rsidP="000909D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2C44D6" w14:textId="44D47DD3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,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59940A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9913CB8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3D326B4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6808249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B12FB85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E244E" w:rsidRPr="00C97FDD" w14:paraId="550335B8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A160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9B397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CF89C4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B74B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82E0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E4A1EA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248659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142AD0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5F4647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C02CB0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7F198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7730C056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244FA40C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1E551D21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424B3A61" w14:textId="28E6D1AF" w:rsidR="008D3439" w:rsidRPr="00C97FDD" w:rsidRDefault="006F0C32" w:rsidP="008D3439">
      <w:pPr>
        <w:ind w:left="708" w:right="-2" w:hanging="708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>пециалист отдела ЖКХ</w:t>
      </w:r>
    </w:p>
    <w:p w14:paraId="5B0B6857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5FAEA7EC" w14:textId="638A9B9B" w:rsidR="008D3439" w:rsidRPr="00C97FDD" w:rsidRDefault="008D3439" w:rsidP="008D3439">
      <w:pPr>
        <w:ind w:left="708" w:right="-2" w:hanging="708"/>
        <w:rPr>
          <w:sz w:val="28"/>
          <w:szCs w:val="28"/>
        </w:rPr>
        <w:sectPr w:rsidR="008D3439" w:rsidRPr="00C97FDD" w:rsidSect="009165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1E7C6B">
        <w:rPr>
          <w:sz w:val="28"/>
          <w:szCs w:val="28"/>
        </w:rPr>
        <w:t xml:space="preserve">           </w:t>
      </w:r>
      <w:proofErr w:type="spellStart"/>
      <w:r w:rsidR="006F0C32">
        <w:rPr>
          <w:sz w:val="28"/>
          <w:szCs w:val="28"/>
        </w:rPr>
        <w:t>Н.А.Фомина</w:t>
      </w:r>
      <w:proofErr w:type="spellEnd"/>
    </w:p>
    <w:tbl>
      <w:tblPr>
        <w:tblW w:w="1034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8D3439" w:rsidRPr="00C97FDD" w14:paraId="66AE1CF0" w14:textId="77777777" w:rsidTr="008D3439">
        <w:trPr>
          <w:trHeight w:val="2333"/>
        </w:trPr>
        <w:tc>
          <w:tcPr>
            <w:tcW w:w="4537" w:type="dxa"/>
          </w:tcPr>
          <w:p w14:paraId="4A6CEC2A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FACE285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6</w:t>
            </w:r>
          </w:p>
          <w:p w14:paraId="367AEB4C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</w:t>
            </w:r>
          </w:p>
          <w:p w14:paraId="24A19A6D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т _____________№____</w:t>
            </w:r>
          </w:p>
        </w:tc>
      </w:tr>
    </w:tbl>
    <w:p w14:paraId="40991F1F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4D4BAC5F" w14:textId="77777777" w:rsidR="008D3439" w:rsidRPr="00C97FDD" w:rsidRDefault="008D3439" w:rsidP="008D3439">
      <w:pPr>
        <w:ind w:left="708" w:right="-2" w:hanging="566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6B20969F" w14:textId="77777777" w:rsidR="008D3439" w:rsidRPr="00C97FDD" w:rsidRDefault="008D3439" w:rsidP="008D3439">
      <w:pPr>
        <w:ind w:left="708" w:right="-2" w:hanging="566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дпрограммы «Содержание общественного кладбища ст. Васюринской»</w:t>
      </w:r>
    </w:p>
    <w:p w14:paraId="5C3F30FF" w14:textId="77777777" w:rsidR="008D3439" w:rsidRPr="00C97FDD" w:rsidRDefault="008D3439" w:rsidP="008D3439">
      <w:pPr>
        <w:ind w:left="708" w:right="-2" w:hanging="566"/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7F477B61" w14:textId="77777777" w:rsidR="008D3439" w:rsidRPr="00C97FDD" w:rsidRDefault="008D3439" w:rsidP="008D3439">
      <w:pPr>
        <w:ind w:left="708" w:right="-2" w:hanging="708"/>
        <w:rPr>
          <w:b/>
          <w:sz w:val="28"/>
          <w:szCs w:val="28"/>
        </w:rPr>
      </w:pPr>
    </w:p>
    <w:tbl>
      <w:tblPr>
        <w:tblW w:w="97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63"/>
      </w:tblGrid>
      <w:tr w:rsidR="008D3439" w:rsidRPr="00C97FDD" w14:paraId="247BC6DD" w14:textId="77777777" w:rsidTr="008D3439">
        <w:trPr>
          <w:trHeight w:val="709"/>
        </w:trPr>
        <w:tc>
          <w:tcPr>
            <w:tcW w:w="4111" w:type="dxa"/>
          </w:tcPr>
          <w:p w14:paraId="745522C9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63" w:type="dxa"/>
          </w:tcPr>
          <w:p w14:paraId="01245E4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6B40800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20127EFD" w14:textId="77777777" w:rsidTr="008D3439">
        <w:trPr>
          <w:trHeight w:val="710"/>
        </w:trPr>
        <w:tc>
          <w:tcPr>
            <w:tcW w:w="4111" w:type="dxa"/>
          </w:tcPr>
          <w:p w14:paraId="3B88CE26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3" w:type="dxa"/>
          </w:tcPr>
          <w:p w14:paraId="0A5954AF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6BDB5B68" w14:textId="77777777" w:rsidTr="008D3439">
        <w:trPr>
          <w:trHeight w:val="651"/>
        </w:trPr>
        <w:tc>
          <w:tcPr>
            <w:tcW w:w="4111" w:type="dxa"/>
          </w:tcPr>
          <w:p w14:paraId="009E7958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подпрограммы</w:t>
            </w:r>
          </w:p>
          <w:p w14:paraId="5AA1D8BE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14:paraId="0E04DE93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благоустройства и надлежащего содержания общественного кладбища ст. Васюринской.</w:t>
            </w:r>
          </w:p>
        </w:tc>
      </w:tr>
      <w:tr w:rsidR="008D3439" w:rsidRPr="00C97FDD" w14:paraId="2AAB1D57" w14:textId="77777777" w:rsidTr="008D3439">
        <w:trPr>
          <w:trHeight w:val="1344"/>
        </w:trPr>
        <w:tc>
          <w:tcPr>
            <w:tcW w:w="4111" w:type="dxa"/>
          </w:tcPr>
          <w:p w14:paraId="594E92DA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подпрограммы</w:t>
            </w:r>
          </w:p>
          <w:p w14:paraId="36648897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14:paraId="49D8E91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качества оказываемых ритуальных услуг</w:t>
            </w:r>
          </w:p>
          <w:p w14:paraId="2171ED58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благоустройства территории общественного кладбища ст. Васюринской</w:t>
            </w:r>
          </w:p>
        </w:tc>
      </w:tr>
      <w:tr w:rsidR="008D3439" w:rsidRPr="00C97FDD" w14:paraId="168FA439" w14:textId="77777777" w:rsidTr="008D3439">
        <w:trPr>
          <w:trHeight w:val="273"/>
        </w:trPr>
        <w:tc>
          <w:tcPr>
            <w:tcW w:w="4111" w:type="dxa"/>
          </w:tcPr>
          <w:p w14:paraId="01915A51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663" w:type="dxa"/>
          </w:tcPr>
          <w:p w14:paraId="4042826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тяженность дорог в нормативном состоянии</w:t>
            </w:r>
          </w:p>
          <w:p w14:paraId="5290C2D7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оличественное уменьшение аварийных зеленых насаждений</w:t>
            </w:r>
          </w:p>
        </w:tc>
      </w:tr>
      <w:tr w:rsidR="008D3439" w:rsidRPr="00C97FDD" w14:paraId="57A480D2" w14:textId="77777777" w:rsidTr="008D3439">
        <w:trPr>
          <w:trHeight w:val="720"/>
        </w:trPr>
        <w:tc>
          <w:tcPr>
            <w:tcW w:w="4111" w:type="dxa"/>
          </w:tcPr>
          <w:p w14:paraId="1F9BEAB0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Этапы и сроки реализации</w:t>
            </w:r>
          </w:p>
          <w:p w14:paraId="3B871C75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5663" w:type="dxa"/>
          </w:tcPr>
          <w:p w14:paraId="495B8906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3ABD3158" w14:textId="77777777" w:rsidTr="008D3439">
        <w:trPr>
          <w:trHeight w:val="500"/>
        </w:trPr>
        <w:tc>
          <w:tcPr>
            <w:tcW w:w="4111" w:type="dxa"/>
          </w:tcPr>
          <w:p w14:paraId="5CEEE9BB" w14:textId="77777777" w:rsidR="008D3439" w:rsidRPr="00C97FDD" w:rsidRDefault="008D3439" w:rsidP="008D3439">
            <w:pPr>
              <w:ind w:left="708" w:right="-2" w:hanging="708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63" w:type="dxa"/>
          </w:tcPr>
          <w:p w14:paraId="548984EC" w14:textId="71EB452C" w:rsidR="008D3439" w:rsidRPr="00C97FDD" w:rsidRDefault="00EC71E0" w:rsidP="008D343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</w:tbl>
    <w:p w14:paraId="071ACE1F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2A6223E0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12070D16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338DCE20" w14:textId="0A2F73B7" w:rsidR="008D3439" w:rsidRPr="00C97FDD" w:rsidRDefault="001E7C6B" w:rsidP="008D3439">
      <w:pPr>
        <w:ind w:left="708" w:right="-2" w:hanging="424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 xml:space="preserve">пециалист отдела ЖКХ </w:t>
      </w:r>
    </w:p>
    <w:p w14:paraId="62295FE3" w14:textId="77777777" w:rsidR="008D3439" w:rsidRPr="00C97FDD" w:rsidRDefault="008D3439" w:rsidP="008D3439">
      <w:pPr>
        <w:ind w:left="708" w:right="-2" w:hanging="424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6850857E" w14:textId="20221114" w:rsidR="008D3439" w:rsidRPr="00C97FDD" w:rsidRDefault="008D3439" w:rsidP="008D3439">
      <w:pPr>
        <w:ind w:left="708" w:right="-2" w:hanging="424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1E7C6B">
        <w:rPr>
          <w:sz w:val="28"/>
          <w:szCs w:val="28"/>
        </w:rPr>
        <w:t>Н.А. Фомина</w:t>
      </w:r>
    </w:p>
    <w:p w14:paraId="741E208A" w14:textId="77777777" w:rsidR="008D3439" w:rsidRPr="00C97FDD" w:rsidRDefault="008D3439" w:rsidP="008D3439">
      <w:pPr>
        <w:ind w:right="991"/>
        <w:jc w:val="center"/>
        <w:rPr>
          <w:b/>
          <w:sz w:val="28"/>
          <w:szCs w:val="28"/>
        </w:rPr>
      </w:pPr>
    </w:p>
    <w:p w14:paraId="42D3524E" w14:textId="77777777" w:rsidR="008D3439" w:rsidRPr="00C97FDD" w:rsidRDefault="008D3439" w:rsidP="008D3439">
      <w:pPr>
        <w:pStyle w:val="a9"/>
        <w:ind w:hanging="720"/>
        <w:rPr>
          <w:sz w:val="28"/>
          <w:szCs w:val="28"/>
        </w:rPr>
        <w:sectPr w:rsidR="008D3439" w:rsidRPr="00C97FDD" w:rsidSect="009165F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72"/>
        <w:gridCol w:w="8363"/>
      </w:tblGrid>
      <w:tr w:rsidR="008D3439" w:rsidRPr="00C97FDD" w14:paraId="18156256" w14:textId="77777777" w:rsidTr="008D3439">
        <w:trPr>
          <w:trHeight w:val="1973"/>
        </w:trPr>
        <w:tc>
          <w:tcPr>
            <w:tcW w:w="7372" w:type="dxa"/>
          </w:tcPr>
          <w:p w14:paraId="4009640F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4350789A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14:paraId="012F8E0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7</w:t>
            </w:r>
          </w:p>
          <w:p w14:paraId="1868737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  <w:p w14:paraId="7A227CA9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</w:p>
        </w:tc>
      </w:tr>
    </w:tbl>
    <w:p w14:paraId="076A2D93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14:paraId="0F6319F3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Содержание общественного кладбища ст. Васюринской»</w:t>
      </w:r>
    </w:p>
    <w:p w14:paraId="67E745EF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2E72C6AE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1276"/>
        <w:gridCol w:w="1049"/>
        <w:gridCol w:w="1049"/>
        <w:gridCol w:w="1049"/>
        <w:gridCol w:w="1049"/>
        <w:gridCol w:w="1049"/>
        <w:gridCol w:w="1021"/>
        <w:gridCol w:w="1701"/>
      </w:tblGrid>
      <w:tr w:rsidR="008D3439" w:rsidRPr="00C97FDD" w14:paraId="7EC1B14B" w14:textId="77777777" w:rsidTr="00FA4873">
        <w:trPr>
          <w:trHeight w:val="51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43CC76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2ABB3548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AF7C3BA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E1C95BB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8F4C8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,</w:t>
            </w:r>
          </w:p>
          <w:p w14:paraId="11C3924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16D027D5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A94CF06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9D6FF4F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0"/>
                <w:szCs w:val="20"/>
                <w:shd w:val="clear" w:color="auto" w:fill="FFFFFF"/>
              </w:rPr>
            </w:pPr>
            <w:proofErr w:type="spellStart"/>
            <w:r w:rsidRPr="00C97FDD">
              <w:rPr>
                <w:color w:val="2D2D2D"/>
                <w:sz w:val="20"/>
                <w:szCs w:val="20"/>
                <w:shd w:val="clear" w:color="auto" w:fill="FFFFFF"/>
              </w:rPr>
              <w:t>Непосред-ственный</w:t>
            </w:r>
            <w:proofErr w:type="spellEnd"/>
          </w:p>
          <w:p w14:paraId="580D4347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DAE2DF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5B3E43F3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025EE355" w14:textId="77777777" w:rsidTr="00FA4873">
        <w:tc>
          <w:tcPr>
            <w:tcW w:w="817" w:type="dxa"/>
            <w:vMerge/>
            <w:shd w:val="clear" w:color="auto" w:fill="auto"/>
          </w:tcPr>
          <w:p w14:paraId="67BB794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28ED3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212EF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12DD3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DBC947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96AA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C9FE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049" w:type="dxa"/>
            <w:vAlign w:val="center"/>
          </w:tcPr>
          <w:p w14:paraId="31AFD6C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049" w:type="dxa"/>
            <w:vAlign w:val="center"/>
          </w:tcPr>
          <w:p w14:paraId="41CEA8E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021" w:type="dxa"/>
            <w:vMerge/>
            <w:shd w:val="clear" w:color="auto" w:fill="auto"/>
          </w:tcPr>
          <w:p w14:paraId="3032198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B378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200BFC09" w14:textId="77777777" w:rsidTr="00FA4873">
        <w:tc>
          <w:tcPr>
            <w:tcW w:w="817" w:type="dxa"/>
            <w:shd w:val="clear" w:color="auto" w:fill="auto"/>
            <w:vAlign w:val="center"/>
          </w:tcPr>
          <w:p w14:paraId="0D43F5D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033A26C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E4E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B6BD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7A4716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A9FE1B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A262F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BBC73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049" w:type="dxa"/>
          </w:tcPr>
          <w:p w14:paraId="00D6843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9C014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A214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8D3439" w:rsidRPr="00C97FDD" w14:paraId="598C3EF1" w14:textId="77777777" w:rsidTr="00FA4873">
        <w:tc>
          <w:tcPr>
            <w:tcW w:w="817" w:type="dxa"/>
            <w:shd w:val="clear" w:color="auto" w:fill="auto"/>
          </w:tcPr>
          <w:p w14:paraId="06D0AB2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346" w:type="dxa"/>
            <w:gridSpan w:val="10"/>
          </w:tcPr>
          <w:p w14:paraId="0E43C93F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Выполнение комплекса работ по благоустройству и надлежащему содержанию общественного кладбища ст. Васюринской.</w:t>
            </w:r>
          </w:p>
        </w:tc>
      </w:tr>
      <w:tr w:rsidR="008D3439" w:rsidRPr="00C97FDD" w14:paraId="3FBBECE3" w14:textId="77777777" w:rsidTr="00FA4873">
        <w:tc>
          <w:tcPr>
            <w:tcW w:w="817" w:type="dxa"/>
            <w:shd w:val="clear" w:color="auto" w:fill="auto"/>
          </w:tcPr>
          <w:p w14:paraId="745781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346" w:type="dxa"/>
            <w:gridSpan w:val="10"/>
          </w:tcPr>
          <w:p w14:paraId="5C04D067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оказываемых ритуальных услуг, решение проблем благоустройства территории общественного кладбища ст. Васюринской.</w:t>
            </w:r>
          </w:p>
        </w:tc>
      </w:tr>
      <w:tr w:rsidR="008D3439" w:rsidRPr="00C97FDD" w14:paraId="723C3274" w14:textId="77777777" w:rsidTr="00FA4873">
        <w:tc>
          <w:tcPr>
            <w:tcW w:w="817" w:type="dxa"/>
            <w:vMerge w:val="restart"/>
            <w:shd w:val="clear" w:color="auto" w:fill="auto"/>
          </w:tcPr>
          <w:p w14:paraId="277BA8C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E063B0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тановка информационных табличек и предупредительных знаков, стенд «Аллея славы», изготовление журналов регистрации захоронений</w:t>
            </w:r>
          </w:p>
        </w:tc>
        <w:tc>
          <w:tcPr>
            <w:tcW w:w="2410" w:type="dxa"/>
            <w:shd w:val="clear" w:color="auto" w:fill="auto"/>
          </w:tcPr>
          <w:p w14:paraId="60141F03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A641" w14:textId="77777777" w:rsidR="008D3439" w:rsidRPr="00C97FDD" w:rsidRDefault="001A7E0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8</w:t>
            </w:r>
            <w:r w:rsidR="008D3439" w:rsidRPr="00C97FD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89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378828" w14:textId="77777777" w:rsidR="008D3439" w:rsidRPr="00C97FDD" w:rsidRDefault="001A7E0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  <w:r w:rsidR="008D3439"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16F57A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783461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2259E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7832F87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72192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66B25107" w14:textId="77777777" w:rsidTr="00FA4873">
        <w:tc>
          <w:tcPr>
            <w:tcW w:w="817" w:type="dxa"/>
            <w:vMerge/>
            <w:shd w:val="clear" w:color="auto" w:fill="auto"/>
          </w:tcPr>
          <w:p w14:paraId="0A686FF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9B6EA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F0F16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FC7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1B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3A174E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0FC24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B9DD6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145127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1E2435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3E07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9F4EC54" w14:textId="77777777" w:rsidTr="00FA4873">
        <w:tc>
          <w:tcPr>
            <w:tcW w:w="817" w:type="dxa"/>
            <w:vMerge/>
            <w:shd w:val="clear" w:color="auto" w:fill="auto"/>
          </w:tcPr>
          <w:p w14:paraId="61DB54B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4E745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D1B80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B2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B6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51819A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C516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FEC34A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3ABA9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1B93F94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CFB8E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136AA4E5" w14:textId="77777777" w:rsidTr="00FA4873">
        <w:tc>
          <w:tcPr>
            <w:tcW w:w="817" w:type="dxa"/>
            <w:vMerge/>
            <w:shd w:val="clear" w:color="auto" w:fill="auto"/>
          </w:tcPr>
          <w:p w14:paraId="041B22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11814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999D5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176C" w14:textId="77777777" w:rsidR="008D3439" w:rsidRPr="00C97FDD" w:rsidRDefault="001A7E09" w:rsidP="008D3439">
            <w:pPr>
              <w:jc w:val="center"/>
            </w:pPr>
            <w:r w:rsidRPr="00C97FDD">
              <w:rPr>
                <w:color w:val="000000"/>
                <w:sz w:val="28"/>
                <w:szCs w:val="28"/>
              </w:rPr>
              <w:t>8</w:t>
            </w:r>
            <w:r w:rsidR="008D3439" w:rsidRPr="00C97FD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2C2" w14:textId="77777777" w:rsidR="008D3439" w:rsidRPr="00C97FDD" w:rsidRDefault="008D3439" w:rsidP="008D3439">
            <w:pPr>
              <w:jc w:val="center"/>
            </w:pPr>
            <w:r w:rsidRPr="00C97FDD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CF653A" w14:textId="77777777" w:rsidR="008D3439" w:rsidRPr="00C97FDD" w:rsidRDefault="001A7E0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  <w:r w:rsidR="008D3439"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B6B395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B846FB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2BE8B8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52FBC84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3E5C6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0C09F0C" w14:textId="77777777" w:rsidTr="00FA4873">
        <w:tc>
          <w:tcPr>
            <w:tcW w:w="817" w:type="dxa"/>
            <w:vMerge/>
            <w:shd w:val="clear" w:color="auto" w:fill="auto"/>
          </w:tcPr>
          <w:p w14:paraId="7D44ACB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A4072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B284F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50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9F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DB8AA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F62B91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96305A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6DC221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5614D16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B333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22756102" w14:textId="77777777" w:rsidTr="000B52C3">
        <w:tc>
          <w:tcPr>
            <w:tcW w:w="817" w:type="dxa"/>
            <w:vMerge w:val="restart"/>
            <w:shd w:val="clear" w:color="auto" w:fill="auto"/>
          </w:tcPr>
          <w:p w14:paraId="68A24FB8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D9472C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пил ветхих и сухих деревьев на территории общественного </w:t>
            </w:r>
            <w:r w:rsidRPr="00C97FDD">
              <w:rPr>
                <w:sz w:val="28"/>
                <w:szCs w:val="28"/>
              </w:rPr>
              <w:lastRenderedPageBreak/>
              <w:t>кладбища ст. Васюринской</w:t>
            </w:r>
          </w:p>
        </w:tc>
        <w:tc>
          <w:tcPr>
            <w:tcW w:w="2410" w:type="dxa"/>
            <w:shd w:val="clear" w:color="auto" w:fill="auto"/>
          </w:tcPr>
          <w:p w14:paraId="6B8C2A17" w14:textId="77777777" w:rsidR="000B52C3" w:rsidRPr="00C97FDD" w:rsidRDefault="000B52C3" w:rsidP="000B52C3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79CA7" w14:textId="29E6915E" w:rsidR="000B52C3" w:rsidRPr="00C97FDD" w:rsidRDefault="003F459C" w:rsidP="000B52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CE1" w14:textId="77777777" w:rsidR="000B52C3" w:rsidRPr="00C97FDD" w:rsidRDefault="000B52C3" w:rsidP="000B52C3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D1F11B" w14:textId="7A3D0F49" w:rsidR="000B52C3" w:rsidRPr="00C97FDD" w:rsidRDefault="003F459C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1B6995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FAE4BA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C98127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6108404E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97E693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0B52C3" w:rsidRPr="00C97FDD" w14:paraId="17A29D82" w14:textId="77777777" w:rsidTr="000B52C3">
        <w:tc>
          <w:tcPr>
            <w:tcW w:w="817" w:type="dxa"/>
            <w:vMerge/>
            <w:shd w:val="clear" w:color="auto" w:fill="auto"/>
          </w:tcPr>
          <w:p w14:paraId="0C1747C5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291353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6D7514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63A5A" w14:textId="79E9AE56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0EC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097BE3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8E2784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32BFF5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EFD9D7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4184E525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7A6B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25D76A6F" w14:textId="77777777" w:rsidTr="000B52C3">
        <w:tc>
          <w:tcPr>
            <w:tcW w:w="817" w:type="dxa"/>
            <w:vMerge/>
            <w:shd w:val="clear" w:color="auto" w:fill="auto"/>
          </w:tcPr>
          <w:p w14:paraId="54814976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EC076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E5354A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A3252" w14:textId="59DF5671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6D7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1757B4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063DE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6181F0A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0F93A4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43DEEA5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F8E78A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11E9B0FE" w14:textId="77777777" w:rsidTr="000B52C3">
        <w:tc>
          <w:tcPr>
            <w:tcW w:w="817" w:type="dxa"/>
            <w:vMerge/>
            <w:shd w:val="clear" w:color="auto" w:fill="auto"/>
          </w:tcPr>
          <w:p w14:paraId="541ADADF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4B7FD8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744B5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B72EA" w14:textId="3D25BD0F" w:rsidR="000B52C3" w:rsidRPr="00C97FDD" w:rsidRDefault="003F459C" w:rsidP="000B52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631" w14:textId="77777777" w:rsidR="000B52C3" w:rsidRPr="00C97FDD" w:rsidRDefault="000B52C3" w:rsidP="000B52C3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6700F4" w14:textId="7D2DF417" w:rsidR="000B52C3" w:rsidRPr="00C97FDD" w:rsidRDefault="003F459C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19C719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9BED612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27421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321E2B44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EA62C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791A31D2" w14:textId="77777777" w:rsidTr="00FA4873">
        <w:trPr>
          <w:trHeight w:val="402"/>
        </w:trPr>
        <w:tc>
          <w:tcPr>
            <w:tcW w:w="817" w:type="dxa"/>
            <w:vMerge/>
            <w:shd w:val="clear" w:color="auto" w:fill="auto"/>
          </w:tcPr>
          <w:p w14:paraId="4D37ACE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F20A3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7DCA9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3C0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F9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EA1690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47E85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A962E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343A66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7552EA7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F9FAE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4FB509F1" w14:textId="77777777" w:rsidTr="00FA4873">
        <w:tc>
          <w:tcPr>
            <w:tcW w:w="817" w:type="dxa"/>
            <w:vMerge w:val="restart"/>
            <w:shd w:val="clear" w:color="auto" w:fill="auto"/>
          </w:tcPr>
          <w:p w14:paraId="7CF64C4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FDA58D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ывоз мусора бункерным способом</w:t>
            </w:r>
          </w:p>
        </w:tc>
        <w:tc>
          <w:tcPr>
            <w:tcW w:w="2410" w:type="dxa"/>
            <w:shd w:val="clear" w:color="auto" w:fill="auto"/>
          </w:tcPr>
          <w:p w14:paraId="468E86AC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D2A" w14:textId="77777777" w:rsidR="008D3439" w:rsidRPr="00C97FDD" w:rsidRDefault="001A7E0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9</w:t>
            </w:r>
            <w:r w:rsidR="008D3439"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57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EEE9A14" w14:textId="77777777" w:rsidR="008D3439" w:rsidRPr="00C97FDD" w:rsidRDefault="001A7E0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  <w:r w:rsidR="008D3439"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299DCC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3B7FE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499722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DBCA50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1397D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2DEC435" w14:textId="77777777" w:rsidTr="00FA4873">
        <w:tc>
          <w:tcPr>
            <w:tcW w:w="817" w:type="dxa"/>
            <w:vMerge/>
            <w:shd w:val="clear" w:color="auto" w:fill="auto"/>
          </w:tcPr>
          <w:p w14:paraId="6F4B3F8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1549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A62AC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21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DD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1B47A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C98B4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515C7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154B2C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95B073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3150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FF72F91" w14:textId="77777777" w:rsidTr="00FA4873">
        <w:tc>
          <w:tcPr>
            <w:tcW w:w="817" w:type="dxa"/>
            <w:vMerge/>
            <w:shd w:val="clear" w:color="auto" w:fill="auto"/>
          </w:tcPr>
          <w:p w14:paraId="0719D0E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6FED2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E88D1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D20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24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7CD2E9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823D2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0713EF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38940E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38AC59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CB012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FA119A3" w14:textId="77777777" w:rsidTr="00FA4873">
        <w:tc>
          <w:tcPr>
            <w:tcW w:w="817" w:type="dxa"/>
            <w:vMerge/>
            <w:shd w:val="clear" w:color="auto" w:fill="auto"/>
          </w:tcPr>
          <w:p w14:paraId="78E8D31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F8396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BC023D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40F4" w14:textId="77777777" w:rsidR="008D3439" w:rsidRPr="00C97FDD" w:rsidRDefault="001A7E0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9</w:t>
            </w:r>
            <w:r w:rsidR="008D3439"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85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E53D54" w14:textId="77777777" w:rsidR="008D3439" w:rsidRPr="00C97FDD" w:rsidRDefault="001A7E0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  <w:r w:rsidR="008D3439"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6E984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FD5CB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7EE59D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7DF9EF8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6757D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EFA0C49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14FE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43ABB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11F279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E371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4D4AE3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2C892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96DC8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F974A2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A04F15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AAC814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E7A0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CF096E6" w14:textId="77777777" w:rsidTr="00FA4873"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B6301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auto"/>
          </w:tcPr>
          <w:p w14:paraId="2D60185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14:paraId="5A933CC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EFFA5" w14:textId="0DE8194C" w:rsidR="008D3439" w:rsidRPr="00C97FDD" w:rsidRDefault="00EC71E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1F251F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83FD962" w14:textId="1487C1FF" w:rsidR="008D3439" w:rsidRPr="00C97FDD" w:rsidRDefault="000B52C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4835E3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C2471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2EE2E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47C46B3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5159D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2EBF7B7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9D0D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532CC4E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8AD01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E246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A83F3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8EF89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E4061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BCA412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6933244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6A02A15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F4444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15BEF529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AE98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492C789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1B0F5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7B9A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08D3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3B0D93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28A437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D49F07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89AB15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193162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68A9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69A6A6AA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CFD70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1578404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45DB9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0567B3" w14:textId="40387B0E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5A681AF0" w14:textId="77777777" w:rsidR="008D3439" w:rsidRPr="00C97FDD" w:rsidRDefault="008D3439" w:rsidP="008D3439">
            <w:pPr>
              <w:jc w:val="center"/>
            </w:pPr>
            <w:r w:rsidRPr="00C97FDD">
              <w:rPr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6DE4C04" w14:textId="645C7E50" w:rsidR="008D3439" w:rsidRPr="00C97FDD" w:rsidRDefault="000B52C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91725B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80DFB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B6C9B2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3088AC9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50ED2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4F928E13" w14:textId="77777777" w:rsidTr="00FA4873">
        <w:trPr>
          <w:trHeight w:val="549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4BC1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C1CE7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1AD04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D35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B33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3AE8D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02D35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73D2D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B6CF2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6612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A288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44615B79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65FF125D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057058B9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42086A01" w14:textId="240D723B" w:rsidR="008D3439" w:rsidRPr="00C97FDD" w:rsidRDefault="001E7C6B" w:rsidP="008D3439">
      <w:pPr>
        <w:ind w:left="708" w:right="-2" w:hanging="708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>пециалист отдела ЖКХ</w:t>
      </w:r>
    </w:p>
    <w:p w14:paraId="57D77610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7FD92B82" w14:textId="3EFBC7B8" w:rsidR="008D3439" w:rsidRPr="00C97FDD" w:rsidRDefault="008D3439" w:rsidP="008D3439">
      <w:pPr>
        <w:ind w:left="708" w:right="-2" w:hanging="708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1E7C6B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1E7C6B">
        <w:rPr>
          <w:sz w:val="28"/>
          <w:szCs w:val="28"/>
        </w:rPr>
        <w:t>Н.А. Фомина</w:t>
      </w:r>
    </w:p>
    <w:p w14:paraId="4967296A" w14:textId="77777777" w:rsidR="008D3439" w:rsidRPr="00C97FDD" w:rsidRDefault="008D3439" w:rsidP="008D3439">
      <w:pPr>
        <w:spacing w:after="160" w:line="259" w:lineRule="auto"/>
        <w:rPr>
          <w:sz w:val="28"/>
          <w:szCs w:val="28"/>
        </w:rPr>
      </w:pPr>
      <w:r w:rsidRPr="00C97FDD">
        <w:rPr>
          <w:sz w:val="28"/>
          <w:szCs w:val="28"/>
        </w:rPr>
        <w:br w:type="page"/>
      </w:r>
    </w:p>
    <w:p w14:paraId="15ACA5D8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  <w:sectPr w:rsidR="008D3439" w:rsidRPr="00C97FDD" w:rsidSect="009165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2"/>
        <w:gridCol w:w="5402"/>
      </w:tblGrid>
      <w:tr w:rsidR="008D3439" w:rsidRPr="00C97FDD" w14:paraId="70205EC8" w14:textId="77777777" w:rsidTr="008D3439">
        <w:trPr>
          <w:trHeight w:val="2333"/>
        </w:trPr>
        <w:tc>
          <w:tcPr>
            <w:tcW w:w="5372" w:type="dxa"/>
          </w:tcPr>
          <w:p w14:paraId="1B631D3F" w14:textId="77777777" w:rsidR="008D3439" w:rsidRPr="00C97FDD" w:rsidRDefault="008D3439" w:rsidP="008D3439">
            <w:pPr>
              <w:ind w:left="708" w:right="-2" w:hanging="708"/>
              <w:rPr>
                <w:sz w:val="28"/>
                <w:szCs w:val="28"/>
              </w:rPr>
            </w:pPr>
          </w:p>
        </w:tc>
        <w:tc>
          <w:tcPr>
            <w:tcW w:w="5402" w:type="dxa"/>
          </w:tcPr>
          <w:p w14:paraId="4465C231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8</w:t>
            </w:r>
          </w:p>
          <w:p w14:paraId="0ED7B68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</w:t>
            </w:r>
          </w:p>
          <w:p w14:paraId="0481518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т _____________№____</w:t>
            </w:r>
          </w:p>
        </w:tc>
      </w:tr>
    </w:tbl>
    <w:p w14:paraId="24E1233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6C10682A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4C791123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Подпрограммы «Благоустройство» </w:t>
      </w:r>
    </w:p>
    <w:p w14:paraId="5B934B8C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3CC61FEA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17C3169F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88"/>
      </w:tblGrid>
      <w:tr w:rsidR="008D3439" w:rsidRPr="00C97FDD" w14:paraId="06FA3F9F" w14:textId="77777777" w:rsidTr="008D3439">
        <w:trPr>
          <w:trHeight w:val="709"/>
        </w:trPr>
        <w:tc>
          <w:tcPr>
            <w:tcW w:w="4786" w:type="dxa"/>
          </w:tcPr>
          <w:p w14:paraId="32479799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88" w:type="dxa"/>
          </w:tcPr>
          <w:p w14:paraId="7F8F8725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404089FB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57362173" w14:textId="77777777" w:rsidTr="008D3439">
        <w:trPr>
          <w:trHeight w:val="710"/>
        </w:trPr>
        <w:tc>
          <w:tcPr>
            <w:tcW w:w="4786" w:type="dxa"/>
          </w:tcPr>
          <w:p w14:paraId="49677DA5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988" w:type="dxa"/>
          </w:tcPr>
          <w:p w14:paraId="224BF657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сельского поселения </w:t>
            </w:r>
          </w:p>
        </w:tc>
      </w:tr>
      <w:tr w:rsidR="008D3439" w:rsidRPr="00C97FDD" w14:paraId="30ED6048" w14:textId="77777777" w:rsidTr="008D3439">
        <w:trPr>
          <w:trHeight w:val="651"/>
        </w:trPr>
        <w:tc>
          <w:tcPr>
            <w:tcW w:w="4786" w:type="dxa"/>
          </w:tcPr>
          <w:p w14:paraId="52AE1B4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подпрограммы</w:t>
            </w:r>
          </w:p>
          <w:p w14:paraId="7C5A7A1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3609CC3F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8D3439" w:rsidRPr="00C97FDD" w14:paraId="00B1A8D2" w14:textId="77777777" w:rsidTr="008D3439">
        <w:trPr>
          <w:trHeight w:val="2615"/>
        </w:trPr>
        <w:tc>
          <w:tcPr>
            <w:tcW w:w="4786" w:type="dxa"/>
          </w:tcPr>
          <w:p w14:paraId="1D938A5E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подпрограммы</w:t>
            </w:r>
          </w:p>
          <w:p w14:paraId="402FF45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0ABC9BCC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8D3439" w:rsidRPr="00C97FDD" w14:paraId="0FD8F4BE" w14:textId="77777777" w:rsidTr="008D3439">
        <w:trPr>
          <w:trHeight w:val="776"/>
        </w:trPr>
        <w:tc>
          <w:tcPr>
            <w:tcW w:w="4786" w:type="dxa"/>
          </w:tcPr>
          <w:p w14:paraId="3AA62D3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988" w:type="dxa"/>
          </w:tcPr>
          <w:p w14:paraId="1422A321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уровня благоустройства поселения и создание комфортных условий для жителей поселения.</w:t>
            </w:r>
          </w:p>
        </w:tc>
      </w:tr>
      <w:tr w:rsidR="008D3439" w:rsidRPr="00C97FDD" w14:paraId="2704C068" w14:textId="77777777" w:rsidTr="008D3439">
        <w:trPr>
          <w:trHeight w:val="720"/>
        </w:trPr>
        <w:tc>
          <w:tcPr>
            <w:tcW w:w="4786" w:type="dxa"/>
          </w:tcPr>
          <w:p w14:paraId="1131E90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Этапы и сроки реализации</w:t>
            </w:r>
          </w:p>
          <w:p w14:paraId="42C485E2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988" w:type="dxa"/>
          </w:tcPr>
          <w:p w14:paraId="085103A0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5D19D754" w14:textId="77777777" w:rsidTr="008D3439">
        <w:trPr>
          <w:trHeight w:val="884"/>
        </w:trPr>
        <w:tc>
          <w:tcPr>
            <w:tcW w:w="4786" w:type="dxa"/>
          </w:tcPr>
          <w:p w14:paraId="7C5620DB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88" w:type="dxa"/>
          </w:tcPr>
          <w:p w14:paraId="0F3771EA" w14:textId="06F18752" w:rsidR="008D3439" w:rsidRPr="00170CD4" w:rsidRDefault="00200515" w:rsidP="008D3439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236,9</w:t>
            </w:r>
            <w:r w:rsidR="00845365">
              <w:rPr>
                <w:sz w:val="28"/>
                <w:szCs w:val="28"/>
              </w:rPr>
              <w:t xml:space="preserve"> </w:t>
            </w:r>
            <w:r w:rsidR="008D3439" w:rsidRPr="00170CD4">
              <w:rPr>
                <w:sz w:val="28"/>
                <w:szCs w:val="28"/>
              </w:rPr>
              <w:t>тыс. рублей</w:t>
            </w:r>
          </w:p>
        </w:tc>
      </w:tr>
    </w:tbl>
    <w:p w14:paraId="436689A2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4FBAD6B4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4DCBA2D6" w14:textId="119A943E" w:rsidR="008D3439" w:rsidRPr="00C97FDD" w:rsidRDefault="001E7C6B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 xml:space="preserve">пециалист отдела ЖКХ </w:t>
      </w:r>
    </w:p>
    <w:p w14:paraId="1832D7B7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718A5780" w14:textId="507F5DC0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proofErr w:type="spellStart"/>
      <w:r w:rsidR="001E7C6B">
        <w:rPr>
          <w:sz w:val="28"/>
          <w:szCs w:val="28"/>
        </w:rPr>
        <w:t>Н.А.Фомина</w:t>
      </w:r>
      <w:proofErr w:type="spellEnd"/>
    </w:p>
    <w:p w14:paraId="634BC967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D7A50A7" w14:textId="77777777" w:rsidR="008D3439" w:rsidRPr="00C97FDD" w:rsidRDefault="008D3439" w:rsidP="008D3439">
      <w:pPr>
        <w:rPr>
          <w:sz w:val="28"/>
          <w:szCs w:val="28"/>
        </w:rPr>
        <w:sectPr w:rsidR="008D3439" w:rsidRPr="00C97FDD" w:rsidSect="009165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3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68"/>
        <w:gridCol w:w="7371"/>
      </w:tblGrid>
      <w:tr w:rsidR="008D3439" w:rsidRPr="00C97FDD" w14:paraId="306F21F5" w14:textId="77777777" w:rsidTr="008D3439">
        <w:trPr>
          <w:trHeight w:val="1973"/>
        </w:trPr>
        <w:tc>
          <w:tcPr>
            <w:tcW w:w="7968" w:type="dxa"/>
          </w:tcPr>
          <w:p w14:paraId="08750784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0CADF559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08AA191F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092802D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9</w:t>
            </w:r>
          </w:p>
          <w:p w14:paraId="0F4BDD85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</w:t>
            </w:r>
          </w:p>
          <w:p w14:paraId="6C7E005F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 от _____________№____</w:t>
            </w:r>
          </w:p>
          <w:p w14:paraId="38E125AD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</w:p>
        </w:tc>
      </w:tr>
    </w:tbl>
    <w:p w14:paraId="3276921D" w14:textId="77777777" w:rsidR="008D3439" w:rsidRPr="00C97FDD" w:rsidRDefault="008D3439" w:rsidP="008D343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09D041C6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14:paraId="1577F73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 «Благоустройство» </w:t>
      </w:r>
    </w:p>
    <w:p w14:paraId="36549C61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tbl>
      <w:tblPr>
        <w:tblW w:w="15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90"/>
        <w:gridCol w:w="2126"/>
        <w:gridCol w:w="1276"/>
        <w:gridCol w:w="1162"/>
        <w:gridCol w:w="1276"/>
        <w:gridCol w:w="912"/>
        <w:gridCol w:w="1055"/>
        <w:gridCol w:w="1055"/>
        <w:gridCol w:w="1134"/>
        <w:gridCol w:w="1559"/>
      </w:tblGrid>
      <w:tr w:rsidR="002302FA" w:rsidRPr="00C97FDD" w14:paraId="042D1C68" w14:textId="77777777" w:rsidTr="00A927D1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4DCCBA5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257D2B25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DECF8BE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0F63BF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725E3E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14:paraId="729651C7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0BCC36A8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60" w:type="dxa"/>
            <w:gridSpan w:val="5"/>
          </w:tcPr>
          <w:p w14:paraId="34598C25" w14:textId="6370869D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623B5C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C97FDD">
              <w:rPr>
                <w:color w:val="2D2D2D"/>
                <w:sz w:val="22"/>
                <w:szCs w:val="22"/>
                <w:shd w:val="clear" w:color="auto" w:fill="FFFFFF"/>
              </w:rPr>
              <w:t>Непосред-ственный</w:t>
            </w:r>
            <w:proofErr w:type="spellEnd"/>
          </w:p>
          <w:p w14:paraId="558C230B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29490A" w14:textId="77777777" w:rsidR="002302FA" w:rsidRPr="00C97FDD" w:rsidRDefault="002302FA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56E401FD" w14:textId="77777777" w:rsidR="002302FA" w:rsidRPr="00C97FDD" w:rsidRDefault="002302FA" w:rsidP="008D3439">
            <w:pPr>
              <w:pStyle w:val="af0"/>
              <w:jc w:val="center"/>
              <w:rPr>
                <w:i/>
                <w:sz w:val="28"/>
                <w:szCs w:val="28"/>
              </w:rPr>
            </w:pPr>
          </w:p>
        </w:tc>
      </w:tr>
      <w:tr w:rsidR="002302FA" w:rsidRPr="00C97FDD" w14:paraId="2DA872BF" w14:textId="77777777" w:rsidTr="00B95D7B">
        <w:tc>
          <w:tcPr>
            <w:tcW w:w="738" w:type="dxa"/>
            <w:vMerge/>
            <w:shd w:val="clear" w:color="auto" w:fill="auto"/>
          </w:tcPr>
          <w:p w14:paraId="51A77EE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1BD05F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AB39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8800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7A851E41" w14:textId="7FD802EE" w:rsidR="002302FA" w:rsidRPr="00C97FDD" w:rsidRDefault="002302FA" w:rsidP="00B95D7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691E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B785982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055" w:type="dxa"/>
            <w:vAlign w:val="center"/>
          </w:tcPr>
          <w:p w14:paraId="430E9D1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055" w:type="dxa"/>
            <w:vAlign w:val="center"/>
          </w:tcPr>
          <w:p w14:paraId="22ADD63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vMerge/>
            <w:shd w:val="clear" w:color="auto" w:fill="auto"/>
          </w:tcPr>
          <w:p w14:paraId="0200122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4A2D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02FA" w:rsidRPr="00C97FDD" w14:paraId="2215F3E6" w14:textId="77777777" w:rsidTr="00735589">
        <w:tc>
          <w:tcPr>
            <w:tcW w:w="738" w:type="dxa"/>
            <w:shd w:val="clear" w:color="auto" w:fill="auto"/>
            <w:vAlign w:val="center"/>
          </w:tcPr>
          <w:p w14:paraId="3246C2EF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14:paraId="5FB1117B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8808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7F45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7D158F02" w14:textId="0AF5F899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C450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A90D66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7E752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14:paraId="4B6222E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2C74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895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2302FA" w:rsidRPr="00C97FDD" w14:paraId="13581204" w14:textId="77777777" w:rsidTr="00A927D1">
        <w:tc>
          <w:tcPr>
            <w:tcW w:w="738" w:type="dxa"/>
            <w:shd w:val="clear" w:color="auto" w:fill="auto"/>
          </w:tcPr>
          <w:p w14:paraId="3F3A8CDB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645" w:type="dxa"/>
            <w:gridSpan w:val="10"/>
          </w:tcPr>
          <w:p w14:paraId="443A8048" w14:textId="7C2CA579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2302FA" w:rsidRPr="00C97FDD" w14:paraId="1AA6F6EB" w14:textId="77777777" w:rsidTr="00A927D1">
        <w:trPr>
          <w:trHeight w:val="760"/>
        </w:trPr>
        <w:tc>
          <w:tcPr>
            <w:tcW w:w="738" w:type="dxa"/>
            <w:shd w:val="clear" w:color="auto" w:fill="auto"/>
          </w:tcPr>
          <w:p w14:paraId="34B7DE5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645" w:type="dxa"/>
            <w:gridSpan w:val="10"/>
          </w:tcPr>
          <w:p w14:paraId="0CD9CD55" w14:textId="2125220F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2302FA" w:rsidRPr="00C97FDD" w14:paraId="2BB3A554" w14:textId="77777777" w:rsidTr="00735589">
        <w:tc>
          <w:tcPr>
            <w:tcW w:w="738" w:type="dxa"/>
            <w:vMerge w:val="restart"/>
            <w:shd w:val="clear" w:color="auto" w:fill="auto"/>
          </w:tcPr>
          <w:p w14:paraId="125B625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D7D2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вредителей растений и кровососущих насекомых на территории Центрального парка, парка школы № 14, детских площадок на территории МКД (улица Северная, Ставского, Суворова, Железнодорожная переулке Больничный).</w:t>
            </w:r>
          </w:p>
        </w:tc>
        <w:tc>
          <w:tcPr>
            <w:tcW w:w="2126" w:type="dxa"/>
            <w:shd w:val="clear" w:color="auto" w:fill="auto"/>
          </w:tcPr>
          <w:p w14:paraId="30B4971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14B4C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69,2</w:t>
            </w:r>
          </w:p>
        </w:tc>
        <w:tc>
          <w:tcPr>
            <w:tcW w:w="1162" w:type="dxa"/>
          </w:tcPr>
          <w:p w14:paraId="04682052" w14:textId="78E26E34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29AC9E1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912" w:type="dxa"/>
            <w:shd w:val="clear" w:color="auto" w:fill="auto"/>
          </w:tcPr>
          <w:p w14:paraId="5E39A9F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539C80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4BCE02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F0504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45D1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302FA" w:rsidRPr="00C97FDD" w14:paraId="0AB1AF99" w14:textId="77777777" w:rsidTr="00735589">
        <w:tc>
          <w:tcPr>
            <w:tcW w:w="738" w:type="dxa"/>
            <w:vMerge/>
            <w:shd w:val="clear" w:color="auto" w:fill="auto"/>
          </w:tcPr>
          <w:p w14:paraId="25DA5212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38B4C1D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F3CAA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0B1510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D7DC7B6" w14:textId="2B910BFE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63995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FE5AC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8ED324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EAF7BAE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2895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FD5BA5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689C3FC5" w14:textId="77777777" w:rsidTr="00735589">
        <w:tc>
          <w:tcPr>
            <w:tcW w:w="738" w:type="dxa"/>
            <w:vMerge/>
            <w:shd w:val="clear" w:color="auto" w:fill="auto"/>
          </w:tcPr>
          <w:p w14:paraId="5DAA2E3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4BBBF35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1A33C2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E48881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F993929" w14:textId="06C917B1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2C83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B36C1A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EB063A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FEB25A0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0F5AE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1FC38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62FF9D86" w14:textId="77777777" w:rsidTr="00735589">
        <w:tc>
          <w:tcPr>
            <w:tcW w:w="738" w:type="dxa"/>
            <w:vMerge/>
            <w:shd w:val="clear" w:color="auto" w:fill="auto"/>
          </w:tcPr>
          <w:p w14:paraId="4D4757D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5017C7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510C542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F6C619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69,2</w:t>
            </w:r>
          </w:p>
        </w:tc>
        <w:tc>
          <w:tcPr>
            <w:tcW w:w="1162" w:type="dxa"/>
          </w:tcPr>
          <w:p w14:paraId="0BE9F924" w14:textId="3B854192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2A078E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912" w:type="dxa"/>
            <w:shd w:val="clear" w:color="auto" w:fill="auto"/>
          </w:tcPr>
          <w:p w14:paraId="7EF3B09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5C9E7F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D4022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63B12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90830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26B61616" w14:textId="77777777" w:rsidTr="00735589">
        <w:tc>
          <w:tcPr>
            <w:tcW w:w="738" w:type="dxa"/>
            <w:vMerge/>
            <w:shd w:val="clear" w:color="auto" w:fill="auto"/>
          </w:tcPr>
          <w:p w14:paraId="034B12CC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21CCBE9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C7A58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7251A0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56397E5" w14:textId="3B80935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C6E58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15FAAB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E24AC9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FFEA1D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93350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6646C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04252185" w14:textId="77777777" w:rsidTr="00735589">
        <w:tc>
          <w:tcPr>
            <w:tcW w:w="738" w:type="dxa"/>
            <w:vMerge w:val="restart"/>
            <w:shd w:val="clear" w:color="auto" w:fill="auto"/>
          </w:tcPr>
          <w:p w14:paraId="327A2302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29DD57A" w14:textId="77777777" w:rsidR="002302FA" w:rsidRPr="00C97FDD" w:rsidRDefault="002302FA" w:rsidP="003618D5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ие газа на вечном огне мемориала в Центральном парке.</w:t>
            </w:r>
          </w:p>
        </w:tc>
        <w:tc>
          <w:tcPr>
            <w:tcW w:w="2126" w:type="dxa"/>
            <w:shd w:val="clear" w:color="auto" w:fill="auto"/>
          </w:tcPr>
          <w:p w14:paraId="4C13635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ED5E48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0EAD0189" w14:textId="1B982CC4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20AD3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66A2565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D76AB9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F26259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7D8274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025935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302FA" w:rsidRPr="00C97FDD" w14:paraId="251A6879" w14:textId="77777777" w:rsidTr="00735589">
        <w:tc>
          <w:tcPr>
            <w:tcW w:w="738" w:type="dxa"/>
            <w:vMerge/>
            <w:shd w:val="clear" w:color="auto" w:fill="auto"/>
          </w:tcPr>
          <w:p w14:paraId="1F83A7F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CE53A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E6B8FE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F7D264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F334272" w14:textId="10AD0864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8ED87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0D0CE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BB541AD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3A56D6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63D7C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A87D9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7F9311EA" w14:textId="77777777" w:rsidTr="00735589">
        <w:tc>
          <w:tcPr>
            <w:tcW w:w="738" w:type="dxa"/>
            <w:vMerge/>
            <w:shd w:val="clear" w:color="auto" w:fill="auto"/>
          </w:tcPr>
          <w:p w14:paraId="0126BF3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682E2A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3EA8B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CDB5DA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6A5B6F4" w14:textId="629241FE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860D7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580CC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EEB45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98A229D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E97C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F2B192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7642A5B9" w14:textId="77777777" w:rsidTr="00735589">
        <w:tc>
          <w:tcPr>
            <w:tcW w:w="738" w:type="dxa"/>
            <w:vMerge/>
            <w:shd w:val="clear" w:color="auto" w:fill="auto"/>
          </w:tcPr>
          <w:p w14:paraId="4823431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D146E3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99262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C59FFD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53B881D8" w14:textId="6C06B3B6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5A11D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626C0F51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69493E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CFBF4D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EBCA39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B9AD86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1842" w:rsidRPr="00C97FDD" w14:paraId="0CA9FB97" w14:textId="77777777" w:rsidTr="00735589">
        <w:tc>
          <w:tcPr>
            <w:tcW w:w="738" w:type="dxa"/>
            <w:vMerge/>
            <w:shd w:val="clear" w:color="auto" w:fill="auto"/>
          </w:tcPr>
          <w:p w14:paraId="75DCA55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BED8B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08B9DB2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72D939F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A85326D" w14:textId="3EBCABAF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EC3638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AE8EC2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B80D33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3DF3B7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F9FBB6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3A2BAB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1842" w:rsidRPr="00C97FDD" w14:paraId="2BA2EB55" w14:textId="77777777" w:rsidTr="00735589">
        <w:tc>
          <w:tcPr>
            <w:tcW w:w="738" w:type="dxa"/>
            <w:vMerge w:val="restart"/>
            <w:shd w:val="clear" w:color="auto" w:fill="auto"/>
          </w:tcPr>
          <w:p w14:paraId="702599B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D87B5E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систем видеонаблюдения</w:t>
            </w:r>
          </w:p>
        </w:tc>
        <w:tc>
          <w:tcPr>
            <w:tcW w:w="2126" w:type="dxa"/>
            <w:shd w:val="clear" w:color="auto" w:fill="auto"/>
          </w:tcPr>
          <w:p w14:paraId="0A59355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60BBF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67,0</w:t>
            </w:r>
          </w:p>
        </w:tc>
        <w:tc>
          <w:tcPr>
            <w:tcW w:w="1162" w:type="dxa"/>
          </w:tcPr>
          <w:p w14:paraId="69173596" w14:textId="65B0079E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shd w:val="clear" w:color="auto" w:fill="auto"/>
          </w:tcPr>
          <w:p w14:paraId="3A6FB34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00,0</w:t>
            </w:r>
          </w:p>
        </w:tc>
        <w:tc>
          <w:tcPr>
            <w:tcW w:w="912" w:type="dxa"/>
            <w:shd w:val="clear" w:color="auto" w:fill="auto"/>
          </w:tcPr>
          <w:p w14:paraId="6A3E7BD1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A2101E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F51DF5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F2EFB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E22B46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9A1842" w:rsidRPr="00C97FDD" w14:paraId="5BF480D7" w14:textId="77777777" w:rsidTr="00735589">
        <w:tc>
          <w:tcPr>
            <w:tcW w:w="738" w:type="dxa"/>
            <w:vMerge/>
            <w:shd w:val="clear" w:color="auto" w:fill="auto"/>
          </w:tcPr>
          <w:p w14:paraId="242AD99F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AEB760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1B3558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CDA4C27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DA8768C" w14:textId="6D8B28DE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D88E7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8DD0D4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353CF55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45EEF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ED093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885A13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0D98219" w14:textId="77777777" w:rsidTr="00735589">
        <w:tc>
          <w:tcPr>
            <w:tcW w:w="738" w:type="dxa"/>
            <w:vMerge/>
            <w:shd w:val="clear" w:color="auto" w:fill="auto"/>
          </w:tcPr>
          <w:p w14:paraId="4DFF8E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004C8C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97F3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A571B9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ACA718E" w14:textId="6C0A651D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733E8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732E17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60067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8A0A75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3FF10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0E2CCD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14A84F7E" w14:textId="77777777" w:rsidTr="00735589">
        <w:tc>
          <w:tcPr>
            <w:tcW w:w="738" w:type="dxa"/>
            <w:vMerge/>
            <w:shd w:val="clear" w:color="auto" w:fill="auto"/>
          </w:tcPr>
          <w:p w14:paraId="7360D9D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90ED8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3F4724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3D04C9B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67,0</w:t>
            </w:r>
          </w:p>
        </w:tc>
        <w:tc>
          <w:tcPr>
            <w:tcW w:w="1162" w:type="dxa"/>
          </w:tcPr>
          <w:p w14:paraId="7917AF18" w14:textId="5F268AA5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shd w:val="clear" w:color="auto" w:fill="auto"/>
          </w:tcPr>
          <w:p w14:paraId="1CA5354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00,0</w:t>
            </w:r>
          </w:p>
        </w:tc>
        <w:tc>
          <w:tcPr>
            <w:tcW w:w="912" w:type="dxa"/>
            <w:shd w:val="clear" w:color="auto" w:fill="auto"/>
          </w:tcPr>
          <w:p w14:paraId="08FA1E3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E66F98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F7EA08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E247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E079AA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BD4984A" w14:textId="77777777" w:rsidTr="00735589">
        <w:tc>
          <w:tcPr>
            <w:tcW w:w="738" w:type="dxa"/>
            <w:vMerge/>
            <w:shd w:val="clear" w:color="auto" w:fill="auto"/>
          </w:tcPr>
          <w:p w14:paraId="17FE5B5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4038FF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B6013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C5A888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835920B" w14:textId="2C9C1640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307D6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477DE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EB51A0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B51B1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DE494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F1565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44A65C9" w14:textId="77777777" w:rsidTr="00735589">
        <w:tc>
          <w:tcPr>
            <w:tcW w:w="738" w:type="dxa"/>
            <w:vMerge w:val="restart"/>
            <w:shd w:val="clear" w:color="auto" w:fill="auto"/>
          </w:tcPr>
          <w:p w14:paraId="75E3052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148B05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готовление информационных и предупредительных табличек и плакатов «Выгул собак», «Свалка мусора», «Видеонаблюдение» «Информационные щиты»</w:t>
            </w:r>
          </w:p>
        </w:tc>
        <w:tc>
          <w:tcPr>
            <w:tcW w:w="2126" w:type="dxa"/>
            <w:shd w:val="clear" w:color="auto" w:fill="auto"/>
          </w:tcPr>
          <w:p w14:paraId="7CA0A1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9529EC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14:paraId="31A1CA80" w14:textId="70C9198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E26FA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7E2741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58CA46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8C85B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F1DB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8ED9E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6BDA94A1" w14:textId="77777777" w:rsidTr="00735589">
        <w:tc>
          <w:tcPr>
            <w:tcW w:w="738" w:type="dxa"/>
            <w:vMerge/>
            <w:shd w:val="clear" w:color="auto" w:fill="auto"/>
          </w:tcPr>
          <w:p w14:paraId="552F94F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D7232A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10EEF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4F80453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9CAC75B" w14:textId="379F98D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4EDAC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32BF3A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2E8AE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C93C63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70C7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15C95B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114E110" w14:textId="77777777" w:rsidTr="00735589">
        <w:tc>
          <w:tcPr>
            <w:tcW w:w="738" w:type="dxa"/>
            <w:vMerge/>
            <w:shd w:val="clear" w:color="auto" w:fill="auto"/>
          </w:tcPr>
          <w:p w14:paraId="3B84C5F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FABA11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4F11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260F1D0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C299D1E" w14:textId="2ADD833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7D589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ABCB11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3E35C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6493A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8061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36C44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5A8F416" w14:textId="77777777" w:rsidTr="00735589">
        <w:tc>
          <w:tcPr>
            <w:tcW w:w="738" w:type="dxa"/>
            <w:vMerge/>
            <w:shd w:val="clear" w:color="auto" w:fill="auto"/>
          </w:tcPr>
          <w:p w14:paraId="390AF3A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43273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9394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EA60A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14:paraId="12F1AFA2" w14:textId="29E17EC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EB8C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382A23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9638B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F0A1C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F8C15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1D649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AA37D3C" w14:textId="77777777" w:rsidTr="00735589">
        <w:tc>
          <w:tcPr>
            <w:tcW w:w="738" w:type="dxa"/>
            <w:vMerge/>
            <w:shd w:val="clear" w:color="auto" w:fill="auto"/>
          </w:tcPr>
          <w:p w14:paraId="5DA8B3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0C67D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F77E0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BAB198E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E0020D9" w14:textId="53E2262C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8EA8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949A0F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B0395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B944E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911ED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59BC8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A8D922A" w14:textId="77777777" w:rsidTr="00735589">
        <w:tc>
          <w:tcPr>
            <w:tcW w:w="738" w:type="dxa"/>
            <w:vMerge w:val="restart"/>
            <w:shd w:val="clear" w:color="auto" w:fill="auto"/>
          </w:tcPr>
          <w:p w14:paraId="7D0844F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14B376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</w:t>
            </w:r>
          </w:p>
          <w:p w14:paraId="7D98A18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379028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463745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2 063,5</w:t>
            </w:r>
          </w:p>
        </w:tc>
        <w:tc>
          <w:tcPr>
            <w:tcW w:w="1162" w:type="dxa"/>
          </w:tcPr>
          <w:p w14:paraId="66726838" w14:textId="017DA95F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2063,5</w:t>
            </w:r>
          </w:p>
        </w:tc>
        <w:tc>
          <w:tcPr>
            <w:tcW w:w="1276" w:type="dxa"/>
            <w:shd w:val="clear" w:color="auto" w:fill="auto"/>
          </w:tcPr>
          <w:p w14:paraId="4E1524E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3595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EBDB1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E6085A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F4315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165A2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4C26237C" w14:textId="77777777" w:rsidTr="00735589">
        <w:tc>
          <w:tcPr>
            <w:tcW w:w="738" w:type="dxa"/>
            <w:vMerge/>
            <w:shd w:val="clear" w:color="auto" w:fill="auto"/>
          </w:tcPr>
          <w:p w14:paraId="142D22B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A591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58BC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545FDA1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 580,9</w:t>
            </w:r>
          </w:p>
        </w:tc>
        <w:tc>
          <w:tcPr>
            <w:tcW w:w="1162" w:type="dxa"/>
          </w:tcPr>
          <w:p w14:paraId="49200139" w14:textId="7A437255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580,9</w:t>
            </w:r>
          </w:p>
        </w:tc>
        <w:tc>
          <w:tcPr>
            <w:tcW w:w="1276" w:type="dxa"/>
            <w:shd w:val="clear" w:color="auto" w:fill="auto"/>
          </w:tcPr>
          <w:p w14:paraId="6BDBCB9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A1E183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934D2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035E8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4D617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9FF92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2C44" w:rsidRPr="00C97FDD" w14:paraId="341F3AC8" w14:textId="77777777" w:rsidTr="00735589">
        <w:tc>
          <w:tcPr>
            <w:tcW w:w="738" w:type="dxa"/>
            <w:vMerge/>
            <w:shd w:val="clear" w:color="auto" w:fill="auto"/>
          </w:tcPr>
          <w:p w14:paraId="6E2C2F7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63696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508D542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EEA2ABA" w14:textId="77777777" w:rsidR="00612C44" w:rsidRPr="00C97FDD" w:rsidRDefault="00612C44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8761508" w14:textId="1CCCEB6E" w:rsidR="00612C44" w:rsidRPr="00C97FDD" w:rsidRDefault="00612C44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11D0A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77ECDDD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6AC9BC2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E040B6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1F5AC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EAB499" w14:textId="77777777" w:rsidR="00612C44" w:rsidRPr="00C97FDD" w:rsidRDefault="00612C44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71CAC53" w14:textId="77777777" w:rsidTr="00735589">
        <w:tc>
          <w:tcPr>
            <w:tcW w:w="738" w:type="dxa"/>
            <w:vMerge/>
            <w:shd w:val="clear" w:color="auto" w:fill="auto"/>
          </w:tcPr>
          <w:p w14:paraId="2D1EE56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5532C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D5AE4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A8BAC8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82,6</w:t>
            </w:r>
          </w:p>
        </w:tc>
        <w:tc>
          <w:tcPr>
            <w:tcW w:w="1162" w:type="dxa"/>
          </w:tcPr>
          <w:p w14:paraId="6B660BCF" w14:textId="090BE2B6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82,6</w:t>
            </w:r>
          </w:p>
        </w:tc>
        <w:tc>
          <w:tcPr>
            <w:tcW w:w="1276" w:type="dxa"/>
            <w:shd w:val="clear" w:color="auto" w:fill="auto"/>
          </w:tcPr>
          <w:p w14:paraId="44DFE57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C728AA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3DF7A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5239A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7A84C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56AB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3B556988" w14:textId="77777777" w:rsidTr="00735589">
        <w:tc>
          <w:tcPr>
            <w:tcW w:w="738" w:type="dxa"/>
            <w:vMerge/>
            <w:shd w:val="clear" w:color="auto" w:fill="auto"/>
          </w:tcPr>
          <w:p w14:paraId="320BD9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B410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5EB8E3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8BBDF80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A79ED38" w14:textId="6634FB3C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8E4E4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85D672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24A7AC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E555F6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3948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215A6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EFFE564" w14:textId="77777777" w:rsidTr="00735589">
        <w:tc>
          <w:tcPr>
            <w:tcW w:w="738" w:type="dxa"/>
            <w:vMerge w:val="restart"/>
            <w:shd w:val="clear" w:color="auto" w:fill="auto"/>
          </w:tcPr>
          <w:p w14:paraId="56BE535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7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E90B8C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ный контроль за ходом выполнения и качеством производства работ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  <w:p w14:paraId="710E7C2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3BD71F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5C987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162" w:type="dxa"/>
          </w:tcPr>
          <w:p w14:paraId="3F665F6C" w14:textId="5298A4D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14:paraId="556783D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F3954C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770ED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38059B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FFA47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5640C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0DC7B66B" w14:textId="77777777" w:rsidTr="00735589">
        <w:tc>
          <w:tcPr>
            <w:tcW w:w="738" w:type="dxa"/>
            <w:vMerge/>
            <w:shd w:val="clear" w:color="auto" w:fill="auto"/>
          </w:tcPr>
          <w:p w14:paraId="2A0FF1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0B6D36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D9360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7FA0D3E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EDB02E6" w14:textId="3C24215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0B29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E4A3F3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670BE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3F58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2E706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9C1B14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429A2BA" w14:textId="77777777" w:rsidTr="00735589">
        <w:tc>
          <w:tcPr>
            <w:tcW w:w="738" w:type="dxa"/>
            <w:vMerge/>
            <w:shd w:val="clear" w:color="auto" w:fill="auto"/>
          </w:tcPr>
          <w:p w14:paraId="41ADECC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8617A3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E9972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FD81938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04C5521" w14:textId="659B021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6AC0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96350E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224B8D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5D4E0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B990E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975D1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3EC2667A" w14:textId="77777777" w:rsidTr="00735589">
        <w:tc>
          <w:tcPr>
            <w:tcW w:w="738" w:type="dxa"/>
            <w:vMerge/>
            <w:shd w:val="clear" w:color="auto" w:fill="auto"/>
          </w:tcPr>
          <w:p w14:paraId="4C547E3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07A79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90C0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D2C7B45" w14:textId="77777777" w:rsidR="00621550" w:rsidRPr="00C97FDD" w:rsidRDefault="00621550" w:rsidP="008D3439"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162" w:type="dxa"/>
          </w:tcPr>
          <w:p w14:paraId="1E81D0FF" w14:textId="28ABE703" w:rsidR="00621550" w:rsidRPr="00C97FDD" w:rsidRDefault="00621550" w:rsidP="008D3439"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14:paraId="753B92B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97751C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18982E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370C8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C5703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6DA79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1B3164D" w14:textId="77777777" w:rsidTr="00735589">
        <w:tc>
          <w:tcPr>
            <w:tcW w:w="738" w:type="dxa"/>
            <w:vMerge/>
            <w:shd w:val="clear" w:color="auto" w:fill="auto"/>
          </w:tcPr>
          <w:p w14:paraId="42E2396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BBFF6A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E66829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DADBD58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D45998E" w14:textId="1649DFB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20CC7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505F3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962DD4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D10F5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466F2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3BA6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26D050E" w14:textId="77777777" w:rsidTr="00735589">
        <w:tc>
          <w:tcPr>
            <w:tcW w:w="738" w:type="dxa"/>
            <w:vMerge w:val="restart"/>
            <w:shd w:val="clear" w:color="auto" w:fill="auto"/>
          </w:tcPr>
          <w:p w14:paraId="0E6B5EB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8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81E5F8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вторский надзор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  <w:p w14:paraId="5043F3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E7CC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C975B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162" w:type="dxa"/>
          </w:tcPr>
          <w:p w14:paraId="45998B67" w14:textId="0461E395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276" w:type="dxa"/>
            <w:shd w:val="clear" w:color="auto" w:fill="auto"/>
          </w:tcPr>
          <w:p w14:paraId="2E85CF3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E6BB19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89FA8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C5CD7C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CD97E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49206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79BB6C0C" w14:textId="77777777" w:rsidTr="00735589">
        <w:tc>
          <w:tcPr>
            <w:tcW w:w="738" w:type="dxa"/>
            <w:vMerge/>
            <w:shd w:val="clear" w:color="auto" w:fill="auto"/>
          </w:tcPr>
          <w:p w14:paraId="6B67CA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7D6E1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8795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170697A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08B5566" w14:textId="3EFA73B8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57E8F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392484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DEC2D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AABE4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529A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4C87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C32A628" w14:textId="77777777" w:rsidTr="00735589">
        <w:tc>
          <w:tcPr>
            <w:tcW w:w="738" w:type="dxa"/>
            <w:vMerge/>
            <w:shd w:val="clear" w:color="auto" w:fill="auto"/>
          </w:tcPr>
          <w:p w14:paraId="262CFB1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A8E55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73017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F0CEBCF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DBF1E0C" w14:textId="1E8F1C14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F06E8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DCD056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D557B3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364C06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3503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C6FF0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5B22A0CF" w14:textId="77777777" w:rsidTr="00735589">
        <w:tc>
          <w:tcPr>
            <w:tcW w:w="738" w:type="dxa"/>
            <w:vMerge/>
            <w:shd w:val="clear" w:color="auto" w:fill="auto"/>
          </w:tcPr>
          <w:p w14:paraId="2E1D14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AC9AD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BCC86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95FF36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162" w:type="dxa"/>
          </w:tcPr>
          <w:p w14:paraId="410978E1" w14:textId="4F32269B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276" w:type="dxa"/>
            <w:shd w:val="clear" w:color="auto" w:fill="auto"/>
          </w:tcPr>
          <w:p w14:paraId="236F2E0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B447CC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74DDA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767277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16F4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78E80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177BC281" w14:textId="77777777" w:rsidTr="00735589">
        <w:tc>
          <w:tcPr>
            <w:tcW w:w="738" w:type="dxa"/>
            <w:vMerge/>
            <w:shd w:val="clear" w:color="auto" w:fill="auto"/>
          </w:tcPr>
          <w:p w14:paraId="5A801D0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FE5C0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19A1F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E6857F9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403EF55" w14:textId="64147520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015DB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759E3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4337D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C1EBC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7E0AE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4235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02CFA63" w14:textId="77777777" w:rsidTr="00735589">
        <w:tc>
          <w:tcPr>
            <w:tcW w:w="738" w:type="dxa"/>
            <w:vMerge w:val="restart"/>
            <w:shd w:val="clear" w:color="auto" w:fill="auto"/>
          </w:tcPr>
          <w:p w14:paraId="01E18DC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509E17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казание платных охранных услуг</w:t>
            </w:r>
          </w:p>
        </w:tc>
        <w:tc>
          <w:tcPr>
            <w:tcW w:w="2126" w:type="dxa"/>
            <w:shd w:val="clear" w:color="auto" w:fill="auto"/>
          </w:tcPr>
          <w:p w14:paraId="271C677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7B9C55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280,0</w:t>
            </w:r>
          </w:p>
        </w:tc>
        <w:tc>
          <w:tcPr>
            <w:tcW w:w="1162" w:type="dxa"/>
          </w:tcPr>
          <w:p w14:paraId="7CD3E87A" w14:textId="0B2E159C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688A7C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440,0</w:t>
            </w:r>
          </w:p>
        </w:tc>
        <w:tc>
          <w:tcPr>
            <w:tcW w:w="912" w:type="dxa"/>
            <w:shd w:val="clear" w:color="auto" w:fill="auto"/>
          </w:tcPr>
          <w:p w14:paraId="23DD78C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26F16C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ACA8C4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73E5B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40ACAB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68D4E438" w14:textId="77777777" w:rsidTr="00735589">
        <w:tc>
          <w:tcPr>
            <w:tcW w:w="738" w:type="dxa"/>
            <w:vMerge/>
            <w:shd w:val="clear" w:color="auto" w:fill="auto"/>
          </w:tcPr>
          <w:p w14:paraId="588E486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7CB0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8EC3C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EF8A07A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3312863" w14:textId="49C9C4F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E71D0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05279A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712C8A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6A86A3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00692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CE991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58B3F6BB" w14:textId="77777777" w:rsidTr="00735589">
        <w:tc>
          <w:tcPr>
            <w:tcW w:w="738" w:type="dxa"/>
            <w:vMerge/>
            <w:shd w:val="clear" w:color="auto" w:fill="auto"/>
          </w:tcPr>
          <w:p w14:paraId="4A442DC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9C37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FCBE8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6269922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1CDA7DB" w14:textId="2ED24B89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AD7C1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F7E37D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307FC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7A2E53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41170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1D0E2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6DC72C7A" w14:textId="77777777" w:rsidTr="00735589">
        <w:tc>
          <w:tcPr>
            <w:tcW w:w="738" w:type="dxa"/>
            <w:vMerge/>
            <w:shd w:val="clear" w:color="auto" w:fill="auto"/>
          </w:tcPr>
          <w:p w14:paraId="0B0D4F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B3C7D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405AD5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8D6B0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280,0</w:t>
            </w:r>
          </w:p>
        </w:tc>
        <w:tc>
          <w:tcPr>
            <w:tcW w:w="1162" w:type="dxa"/>
          </w:tcPr>
          <w:p w14:paraId="4F46A12B" w14:textId="62CA81F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63A1C10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440,0</w:t>
            </w:r>
          </w:p>
        </w:tc>
        <w:tc>
          <w:tcPr>
            <w:tcW w:w="912" w:type="dxa"/>
            <w:shd w:val="clear" w:color="auto" w:fill="auto"/>
          </w:tcPr>
          <w:p w14:paraId="4F77955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A91C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7B151D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9D278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015283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3D8D9D30" w14:textId="77777777" w:rsidTr="00735589">
        <w:trPr>
          <w:trHeight w:val="816"/>
        </w:trPr>
        <w:tc>
          <w:tcPr>
            <w:tcW w:w="738" w:type="dxa"/>
            <w:vMerge/>
            <w:shd w:val="clear" w:color="auto" w:fill="auto"/>
          </w:tcPr>
          <w:p w14:paraId="0D0229B4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70688BA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B81319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0C18384" w14:textId="77777777" w:rsidR="00E504A3" w:rsidRPr="00C97FDD" w:rsidRDefault="00E504A3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ADF4C33" w14:textId="5C74561C" w:rsidR="00E504A3" w:rsidRPr="00C97FDD" w:rsidRDefault="00E504A3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7B1412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3BDE4AF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FAE803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2A39E25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F6D039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9F124B" w14:textId="77777777" w:rsidR="00E504A3" w:rsidRPr="00C97FDD" w:rsidRDefault="00E504A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31FF5E17" w14:textId="77777777" w:rsidTr="00735589">
        <w:tc>
          <w:tcPr>
            <w:tcW w:w="738" w:type="dxa"/>
            <w:vMerge w:val="restart"/>
            <w:shd w:val="clear" w:color="auto" w:fill="auto"/>
          </w:tcPr>
          <w:p w14:paraId="7CD4216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  <w:shd w:val="clear" w:color="auto" w:fill="auto"/>
          </w:tcPr>
          <w:p w14:paraId="7111C2D5" w14:textId="77777777" w:rsidR="00E504A3" w:rsidRPr="00C97FDD" w:rsidRDefault="00E504A3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, омоложение, обрезка деревьев на территории парка по адресу ул. Ставского 10 Б</w:t>
            </w:r>
          </w:p>
        </w:tc>
        <w:tc>
          <w:tcPr>
            <w:tcW w:w="2126" w:type="dxa"/>
            <w:shd w:val="clear" w:color="auto" w:fill="auto"/>
          </w:tcPr>
          <w:p w14:paraId="516C468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1DBCC6B" w14:textId="55BB7537" w:rsidR="00E504A3" w:rsidRPr="00C97FDD" w:rsidRDefault="007F6E13" w:rsidP="000C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162" w:type="dxa"/>
          </w:tcPr>
          <w:p w14:paraId="283DF100" w14:textId="211D95C0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6B535574" w14:textId="41B2150C" w:rsidR="00E504A3" w:rsidRPr="00C97FDD" w:rsidRDefault="007F6E13" w:rsidP="000C256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912" w:type="dxa"/>
            <w:shd w:val="clear" w:color="auto" w:fill="auto"/>
          </w:tcPr>
          <w:p w14:paraId="770235C7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AD6103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38469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F84B46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6C7633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E504A3" w:rsidRPr="00C97FDD" w14:paraId="26BF8A3D" w14:textId="77777777" w:rsidTr="00735589">
        <w:tc>
          <w:tcPr>
            <w:tcW w:w="738" w:type="dxa"/>
            <w:vMerge/>
            <w:shd w:val="clear" w:color="auto" w:fill="auto"/>
          </w:tcPr>
          <w:p w14:paraId="2CC970D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6FAFC2A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5A8AE1A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32BE2ED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5AD82E0" w14:textId="24EFA261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C82B0F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CC4C5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499D0F8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F27D6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0D06C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8A570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1F60F30D" w14:textId="77777777" w:rsidTr="00735589">
        <w:tc>
          <w:tcPr>
            <w:tcW w:w="738" w:type="dxa"/>
            <w:vMerge/>
            <w:shd w:val="clear" w:color="auto" w:fill="auto"/>
          </w:tcPr>
          <w:p w14:paraId="1D2703C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CC7C26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7ABC1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D8EBF27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484496" w14:textId="4BEE0B86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77C0D6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D1BEDC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37CF92E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C701B0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CA842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3DDD55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5E79FC3B" w14:textId="77777777" w:rsidTr="00200515">
        <w:tc>
          <w:tcPr>
            <w:tcW w:w="738" w:type="dxa"/>
            <w:vMerge/>
            <w:shd w:val="clear" w:color="auto" w:fill="auto"/>
          </w:tcPr>
          <w:p w14:paraId="65590626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34DC42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96A2E8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987091D" w14:textId="09BEEA6A" w:rsidR="00E504A3" w:rsidRPr="00200515" w:rsidRDefault="007F6E13" w:rsidP="000C2566">
            <w:pPr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65,8</w:t>
            </w:r>
          </w:p>
        </w:tc>
        <w:tc>
          <w:tcPr>
            <w:tcW w:w="1162" w:type="dxa"/>
            <w:shd w:val="clear" w:color="auto" w:fill="auto"/>
          </w:tcPr>
          <w:p w14:paraId="4C75A049" w14:textId="6DE07169" w:rsidR="00E504A3" w:rsidRPr="00200515" w:rsidRDefault="00E504A3" w:rsidP="000C2566">
            <w:pPr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92E902" w14:textId="21BFB438" w:rsidR="00E504A3" w:rsidRPr="00200515" w:rsidRDefault="007F6E13" w:rsidP="000C2566">
            <w:pPr>
              <w:spacing w:line="216" w:lineRule="auto"/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65,8</w:t>
            </w:r>
          </w:p>
        </w:tc>
        <w:tc>
          <w:tcPr>
            <w:tcW w:w="912" w:type="dxa"/>
            <w:shd w:val="clear" w:color="auto" w:fill="auto"/>
          </w:tcPr>
          <w:p w14:paraId="3A01DF6C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4E5091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9A0BC0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18350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D7879A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5A95BC39" w14:textId="77777777" w:rsidTr="00735589">
        <w:tc>
          <w:tcPr>
            <w:tcW w:w="738" w:type="dxa"/>
            <w:vMerge/>
            <w:shd w:val="clear" w:color="auto" w:fill="auto"/>
          </w:tcPr>
          <w:p w14:paraId="08CE42B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BE34EA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4D88DB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B87FCEB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AFEA887" w14:textId="00C4A553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6693FEC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6A14FC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57DCC47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6126A8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8C9EDE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B799D7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2E2576F4" w14:textId="77777777" w:rsidTr="00735589">
        <w:tc>
          <w:tcPr>
            <w:tcW w:w="738" w:type="dxa"/>
            <w:vMerge w:val="restart"/>
            <w:shd w:val="clear" w:color="auto" w:fill="auto"/>
          </w:tcPr>
          <w:p w14:paraId="3D62BEEF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0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043A3B4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Акарицидная</w:t>
            </w:r>
            <w:proofErr w:type="spellEnd"/>
            <w:r w:rsidRPr="00C97FDD">
              <w:rPr>
                <w:sz w:val="28"/>
                <w:szCs w:val="28"/>
              </w:rPr>
              <w:t xml:space="preserve"> обработка территории </w:t>
            </w:r>
          </w:p>
        </w:tc>
        <w:tc>
          <w:tcPr>
            <w:tcW w:w="2126" w:type="dxa"/>
            <w:shd w:val="clear" w:color="auto" w:fill="auto"/>
          </w:tcPr>
          <w:p w14:paraId="0DEBF1CE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FA83544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62,3</w:t>
            </w:r>
          </w:p>
        </w:tc>
        <w:tc>
          <w:tcPr>
            <w:tcW w:w="1162" w:type="dxa"/>
          </w:tcPr>
          <w:p w14:paraId="63104BD7" w14:textId="1019E866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14:paraId="033A64A8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5,2</w:t>
            </w:r>
          </w:p>
        </w:tc>
        <w:tc>
          <w:tcPr>
            <w:tcW w:w="912" w:type="dxa"/>
            <w:shd w:val="clear" w:color="auto" w:fill="auto"/>
          </w:tcPr>
          <w:p w14:paraId="72342392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458E21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6A5CBB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745C7B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0CBFC3" w14:textId="77777777" w:rsidR="00E504A3" w:rsidRPr="00C97FDD" w:rsidRDefault="00E504A3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6385A32D" w14:textId="77777777" w:rsidTr="00735589">
        <w:tc>
          <w:tcPr>
            <w:tcW w:w="738" w:type="dxa"/>
            <w:vMerge/>
            <w:shd w:val="clear" w:color="auto" w:fill="auto"/>
          </w:tcPr>
          <w:p w14:paraId="6E5143A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9E70A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F53CB9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CB670C5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E10F447" w14:textId="7AD27A4D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78494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9FB11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5A5F3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B042F2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92BBE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3F2544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3E59A36D" w14:textId="77777777" w:rsidTr="00735589">
        <w:tc>
          <w:tcPr>
            <w:tcW w:w="738" w:type="dxa"/>
            <w:vMerge/>
            <w:shd w:val="clear" w:color="auto" w:fill="auto"/>
          </w:tcPr>
          <w:p w14:paraId="18D1F0C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90DFC2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8FF89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6402261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573AA32" w14:textId="6E6EF74E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551A8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E789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58499E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B10B70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AD41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B79847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65570E30" w14:textId="77777777" w:rsidTr="00735589">
        <w:tc>
          <w:tcPr>
            <w:tcW w:w="738" w:type="dxa"/>
            <w:vMerge/>
            <w:shd w:val="clear" w:color="auto" w:fill="auto"/>
          </w:tcPr>
          <w:p w14:paraId="0FDF58F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6643FA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EA367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A39574B" w14:textId="77777777" w:rsidR="003F3BE8" w:rsidRPr="00C97FDD" w:rsidRDefault="003F3BE8" w:rsidP="0060560F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62,3</w:t>
            </w:r>
          </w:p>
        </w:tc>
        <w:tc>
          <w:tcPr>
            <w:tcW w:w="1162" w:type="dxa"/>
          </w:tcPr>
          <w:p w14:paraId="54D691B7" w14:textId="05BA75A5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14:paraId="46A0FF8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5,2</w:t>
            </w:r>
          </w:p>
        </w:tc>
        <w:tc>
          <w:tcPr>
            <w:tcW w:w="912" w:type="dxa"/>
            <w:shd w:val="clear" w:color="auto" w:fill="auto"/>
          </w:tcPr>
          <w:p w14:paraId="2977ED6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DA8E6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3971D4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4A13D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8E99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3CE2F7D5" w14:textId="77777777" w:rsidTr="00735589">
        <w:tc>
          <w:tcPr>
            <w:tcW w:w="738" w:type="dxa"/>
            <w:vMerge/>
            <w:shd w:val="clear" w:color="auto" w:fill="auto"/>
          </w:tcPr>
          <w:p w14:paraId="57C845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926739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2E1F7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B7A9C87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9D3E7FE" w14:textId="791A6B7F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77EC5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0B2A31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2883C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D532C0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CCC2C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891E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0F9C0C0B" w14:textId="77777777" w:rsidTr="00735589">
        <w:tc>
          <w:tcPr>
            <w:tcW w:w="738" w:type="dxa"/>
            <w:vMerge w:val="restart"/>
            <w:shd w:val="clear" w:color="auto" w:fill="auto"/>
          </w:tcPr>
          <w:p w14:paraId="6A4A6BD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417D93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уга</w:t>
            </w:r>
            <w:r w:rsidRPr="00C97FDD">
              <w:t xml:space="preserve"> </w:t>
            </w:r>
            <w:r w:rsidRPr="00C97FDD">
              <w:rPr>
                <w:sz w:val="28"/>
                <w:szCs w:val="28"/>
              </w:rPr>
              <w:t>по подаче воды через водопроводную сеть из центральной системы холодного водоснабжения холодной питьевой воды</w:t>
            </w:r>
          </w:p>
        </w:tc>
        <w:tc>
          <w:tcPr>
            <w:tcW w:w="2126" w:type="dxa"/>
            <w:shd w:val="clear" w:color="auto" w:fill="auto"/>
          </w:tcPr>
          <w:p w14:paraId="61F40E9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AE0458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162" w:type="dxa"/>
          </w:tcPr>
          <w:p w14:paraId="38D8B00D" w14:textId="2181B39A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6BE6B25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C55C39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13CA8F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2A8E9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AC99D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975B71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13D2F2DB" w14:textId="77777777" w:rsidTr="00735589">
        <w:tc>
          <w:tcPr>
            <w:tcW w:w="738" w:type="dxa"/>
            <w:vMerge/>
            <w:shd w:val="clear" w:color="auto" w:fill="auto"/>
          </w:tcPr>
          <w:p w14:paraId="7086BD9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C2326A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8F0A3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987E4AD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D5CB510" w14:textId="63F0736A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9AF61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BDF8A9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9D4086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6538A4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EC690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559CE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5BEDD75D" w14:textId="77777777" w:rsidTr="00735589">
        <w:tc>
          <w:tcPr>
            <w:tcW w:w="738" w:type="dxa"/>
            <w:vMerge/>
            <w:shd w:val="clear" w:color="auto" w:fill="auto"/>
          </w:tcPr>
          <w:p w14:paraId="1EBB65D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63DEDD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0DA7F6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955E5D6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F5F19A9" w14:textId="02A51930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836D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F0CDD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8BFAC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1F87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A5796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2E3D2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55CDF494" w14:textId="77777777" w:rsidTr="00735589">
        <w:tc>
          <w:tcPr>
            <w:tcW w:w="738" w:type="dxa"/>
            <w:vMerge/>
            <w:shd w:val="clear" w:color="auto" w:fill="auto"/>
          </w:tcPr>
          <w:p w14:paraId="4E6BF9E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F5EFB1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9D2A77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16EAC50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162" w:type="dxa"/>
          </w:tcPr>
          <w:p w14:paraId="4DD5421E" w14:textId="043A6D78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956569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4387B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9BB24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B7B7BA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2CDD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DEAE36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2584235C" w14:textId="77777777" w:rsidTr="00735589">
        <w:tc>
          <w:tcPr>
            <w:tcW w:w="738" w:type="dxa"/>
            <w:vMerge/>
            <w:shd w:val="clear" w:color="auto" w:fill="auto"/>
          </w:tcPr>
          <w:p w14:paraId="592CBCF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5B0CF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40DAF3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C075CAC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17AF2D9" w14:textId="4B1D257C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C349C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2F2DE3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A43CC4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00BA0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EC75A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6A77D7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69EAD83A" w14:textId="77777777" w:rsidTr="00735589">
        <w:tc>
          <w:tcPr>
            <w:tcW w:w="738" w:type="dxa"/>
            <w:vMerge w:val="restart"/>
            <w:shd w:val="clear" w:color="auto" w:fill="auto"/>
          </w:tcPr>
          <w:p w14:paraId="594D595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2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76A0F9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обретение и высадка зеленых насаждений на общественных территориях</w:t>
            </w:r>
          </w:p>
        </w:tc>
        <w:tc>
          <w:tcPr>
            <w:tcW w:w="2126" w:type="dxa"/>
            <w:shd w:val="clear" w:color="auto" w:fill="auto"/>
          </w:tcPr>
          <w:p w14:paraId="0AE3EBC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4D9947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</w:tcPr>
          <w:p w14:paraId="0A21DBF9" w14:textId="3B70FE7F" w:rsidR="003F3BE8" w:rsidRPr="00C97FDD" w:rsidRDefault="003F3BE8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000962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8D46E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3E726D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5C94AF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4E99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6ABD3F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22AFE749" w14:textId="77777777" w:rsidTr="00735589">
        <w:tc>
          <w:tcPr>
            <w:tcW w:w="738" w:type="dxa"/>
            <w:vMerge/>
            <w:shd w:val="clear" w:color="auto" w:fill="auto"/>
          </w:tcPr>
          <w:p w14:paraId="717607B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8126E0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1453F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4E61EDE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B3B1951" w14:textId="499B7CCE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471D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43559A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DBC126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31B245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4D90B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B5B365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01E92536" w14:textId="77777777" w:rsidTr="00735589">
        <w:tc>
          <w:tcPr>
            <w:tcW w:w="738" w:type="dxa"/>
            <w:vMerge/>
            <w:shd w:val="clear" w:color="auto" w:fill="auto"/>
          </w:tcPr>
          <w:p w14:paraId="51489AD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968C9D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1570D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595BE9D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CBE9256" w14:textId="0F6684A1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0A61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1F17B3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105D7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6DEADC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BE1F7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CAB0B0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2C44" w:rsidRPr="00C97FDD" w14:paraId="6A865619" w14:textId="77777777" w:rsidTr="00735589">
        <w:tc>
          <w:tcPr>
            <w:tcW w:w="738" w:type="dxa"/>
            <w:vMerge/>
            <w:shd w:val="clear" w:color="auto" w:fill="auto"/>
          </w:tcPr>
          <w:p w14:paraId="684530DA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17009CB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347F20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2FDA1F4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</w:tcPr>
          <w:p w14:paraId="473AD161" w14:textId="32041E56" w:rsidR="00612C44" w:rsidRPr="00C97FDD" w:rsidRDefault="00612C44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67F4883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C0D8E00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F0D699F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099C784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87C2C2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4761F9" w14:textId="77777777" w:rsidR="00612C44" w:rsidRPr="00C97FDD" w:rsidRDefault="00612C44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830EBDC" w14:textId="77777777" w:rsidTr="00735589">
        <w:tc>
          <w:tcPr>
            <w:tcW w:w="738" w:type="dxa"/>
            <w:vMerge/>
            <w:shd w:val="clear" w:color="auto" w:fill="auto"/>
          </w:tcPr>
          <w:p w14:paraId="3EA1EDE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3165B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317849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846FC76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64FFFA7" w14:textId="72ABDE68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F79C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ABF34B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56022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29DA2C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7A9BD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BA3284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2D1419F1" w14:textId="77777777" w:rsidTr="00735589">
        <w:tc>
          <w:tcPr>
            <w:tcW w:w="738" w:type="dxa"/>
            <w:vMerge w:val="restart"/>
            <w:shd w:val="clear" w:color="auto" w:fill="auto"/>
          </w:tcPr>
          <w:p w14:paraId="17D54525" w14:textId="2A8B4C95" w:rsidR="003F3BE8" w:rsidRPr="00C97FDD" w:rsidRDefault="00A55829" w:rsidP="008E48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BCA5755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мероприятий по отлову собак без владельцев</w:t>
            </w:r>
          </w:p>
        </w:tc>
        <w:tc>
          <w:tcPr>
            <w:tcW w:w="2126" w:type="dxa"/>
            <w:shd w:val="clear" w:color="auto" w:fill="auto"/>
          </w:tcPr>
          <w:p w14:paraId="4C854F3D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13DBEA3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28C74723" w14:textId="403F47A8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00CDFB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39EAB58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41ECDA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2870C4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7AD59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5FBE4C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1681EE8A" w14:textId="77777777" w:rsidTr="00735589">
        <w:tc>
          <w:tcPr>
            <w:tcW w:w="738" w:type="dxa"/>
            <w:vMerge/>
            <w:shd w:val="clear" w:color="auto" w:fill="auto"/>
          </w:tcPr>
          <w:p w14:paraId="7733EC1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DF541BE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4E7D49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CD37208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6CA7A31" w14:textId="3EC58C24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BE891C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89ED2D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00A2EA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ACCC9B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22D8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95801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7707B493" w14:textId="77777777" w:rsidTr="00735589">
        <w:tc>
          <w:tcPr>
            <w:tcW w:w="738" w:type="dxa"/>
            <w:vMerge/>
            <w:shd w:val="clear" w:color="auto" w:fill="auto"/>
          </w:tcPr>
          <w:p w14:paraId="11A8E54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76F75CF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A074A7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4C0568C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1C53638" w14:textId="3BA6991B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BDB179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4E527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BE5B1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DB9ACF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C71E4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A1797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424A837" w14:textId="77777777" w:rsidTr="00735589">
        <w:tc>
          <w:tcPr>
            <w:tcW w:w="738" w:type="dxa"/>
            <w:vMerge/>
            <w:shd w:val="clear" w:color="auto" w:fill="auto"/>
          </w:tcPr>
          <w:p w14:paraId="7DA7587F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7FAEBF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3AFE8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24369CB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2F3E680A" w14:textId="6A750D3B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2A129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5116EA5D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729D9A2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8F129E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C9E72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B4AB84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BEC9FA6" w14:textId="77777777" w:rsidTr="00735589">
        <w:trPr>
          <w:trHeight w:val="422"/>
        </w:trPr>
        <w:tc>
          <w:tcPr>
            <w:tcW w:w="738" w:type="dxa"/>
            <w:vMerge/>
            <w:shd w:val="clear" w:color="auto" w:fill="auto"/>
          </w:tcPr>
          <w:p w14:paraId="4D5627D6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D431F1F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0DD510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4B37067" w14:textId="77777777" w:rsidR="003F3BE8" w:rsidRPr="00C97FDD" w:rsidRDefault="003F3BE8" w:rsidP="005E06D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2EBCBA0" w14:textId="5F376B9F" w:rsidR="003F3BE8" w:rsidRPr="00C97FDD" w:rsidRDefault="003F3BE8" w:rsidP="005E06D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EF9968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DD1449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05FDE68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E403DC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750516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50E1A1" w14:textId="77777777" w:rsidR="003F3BE8" w:rsidRPr="00C97FDD" w:rsidRDefault="003F3BE8" w:rsidP="005E06D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3251A7A" w14:textId="77777777" w:rsidTr="00735589">
        <w:tc>
          <w:tcPr>
            <w:tcW w:w="738" w:type="dxa"/>
            <w:vMerge w:val="restart"/>
            <w:shd w:val="clear" w:color="auto" w:fill="auto"/>
          </w:tcPr>
          <w:p w14:paraId="716F5270" w14:textId="3D05B271" w:rsidR="00A927D1" w:rsidRPr="00C97FDD" w:rsidRDefault="00A5582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BA88B3" w14:textId="177344FC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8E4971">
              <w:rPr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</w:p>
        </w:tc>
        <w:tc>
          <w:tcPr>
            <w:tcW w:w="2126" w:type="dxa"/>
            <w:shd w:val="clear" w:color="auto" w:fill="auto"/>
          </w:tcPr>
          <w:p w14:paraId="4D1B182A" w14:textId="4A6DFD69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37AD4A2" w14:textId="54971DC8" w:rsidR="00A927D1" w:rsidRPr="00170CD4" w:rsidRDefault="006B37DF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7,5</w:t>
            </w:r>
          </w:p>
        </w:tc>
        <w:tc>
          <w:tcPr>
            <w:tcW w:w="1162" w:type="dxa"/>
          </w:tcPr>
          <w:p w14:paraId="3A3C085E" w14:textId="6EB752CC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19DCDC" w14:textId="2D530B54" w:rsidR="00A927D1" w:rsidRPr="00170CD4" w:rsidRDefault="002E7B1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7</w:t>
            </w:r>
            <w:r w:rsidR="006B37DF">
              <w:rPr>
                <w:sz w:val="28"/>
                <w:szCs w:val="28"/>
              </w:rPr>
              <w:t>,5</w:t>
            </w:r>
          </w:p>
        </w:tc>
        <w:tc>
          <w:tcPr>
            <w:tcW w:w="912" w:type="dxa"/>
            <w:shd w:val="clear" w:color="auto" w:fill="auto"/>
          </w:tcPr>
          <w:p w14:paraId="773AAE2C" w14:textId="0A0320F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138CE6A" w14:textId="6A5C4B3A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B5378E0" w14:textId="5C034811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50DDF9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6086ED" w14:textId="5DBB2430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927D1" w:rsidRPr="00C97FDD" w14:paraId="0A53F686" w14:textId="77777777" w:rsidTr="00735589">
        <w:tc>
          <w:tcPr>
            <w:tcW w:w="738" w:type="dxa"/>
            <w:vMerge/>
            <w:shd w:val="clear" w:color="auto" w:fill="auto"/>
          </w:tcPr>
          <w:p w14:paraId="19B30848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4516064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EB9294" w14:textId="789F7D1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862FEB9" w14:textId="75DAE540" w:rsidR="00A927D1" w:rsidRPr="00170CD4" w:rsidRDefault="002E7B19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6,6</w:t>
            </w:r>
          </w:p>
        </w:tc>
        <w:tc>
          <w:tcPr>
            <w:tcW w:w="1162" w:type="dxa"/>
          </w:tcPr>
          <w:p w14:paraId="78D2D991" w14:textId="65A7B415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F19220" w14:textId="4A476BEC" w:rsidR="00A927D1" w:rsidRPr="00170CD4" w:rsidRDefault="002E7B1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6,6</w:t>
            </w:r>
          </w:p>
        </w:tc>
        <w:tc>
          <w:tcPr>
            <w:tcW w:w="912" w:type="dxa"/>
            <w:shd w:val="clear" w:color="auto" w:fill="auto"/>
          </w:tcPr>
          <w:p w14:paraId="0D7FB89C" w14:textId="3513892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7D9EA1F" w14:textId="71BEE45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DF7A2F7" w14:textId="04F08FF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33D9BD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34F2D1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1C820B0" w14:textId="77777777" w:rsidTr="00735589">
        <w:tc>
          <w:tcPr>
            <w:tcW w:w="738" w:type="dxa"/>
            <w:vMerge/>
            <w:shd w:val="clear" w:color="auto" w:fill="auto"/>
          </w:tcPr>
          <w:p w14:paraId="08BCC836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D597BC9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CEEA263" w14:textId="198F7E74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9D89E08" w14:textId="27E55E19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63392AA" w14:textId="3FB43D99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8E63F7" w14:textId="503B4FEB" w:rsidR="00A927D1" w:rsidRPr="00170CD4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89DDD43" w14:textId="4981819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B3E27C9" w14:textId="434B73AA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A8918B2" w14:textId="1BCFBDC4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533DD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237EE6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4D9DB717" w14:textId="77777777" w:rsidTr="00735589">
        <w:tc>
          <w:tcPr>
            <w:tcW w:w="738" w:type="dxa"/>
            <w:vMerge/>
            <w:shd w:val="clear" w:color="auto" w:fill="auto"/>
          </w:tcPr>
          <w:p w14:paraId="7E6BC16C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6E84A7E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87E79CD" w14:textId="30F2F58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7135F86" w14:textId="2AB7D791" w:rsidR="00A927D1" w:rsidRPr="00170CD4" w:rsidRDefault="00484E49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9</w:t>
            </w:r>
          </w:p>
        </w:tc>
        <w:tc>
          <w:tcPr>
            <w:tcW w:w="1162" w:type="dxa"/>
          </w:tcPr>
          <w:p w14:paraId="4D447E68" w14:textId="5E757971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B236BE" w14:textId="3E1842BD" w:rsidR="00A927D1" w:rsidRPr="00170CD4" w:rsidRDefault="00484E4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9</w:t>
            </w:r>
          </w:p>
        </w:tc>
        <w:tc>
          <w:tcPr>
            <w:tcW w:w="912" w:type="dxa"/>
            <w:shd w:val="clear" w:color="auto" w:fill="auto"/>
          </w:tcPr>
          <w:p w14:paraId="6AEB047E" w14:textId="0854A72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5183E13" w14:textId="40A11D4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E1232C0" w14:textId="0BAFC32D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1AD0B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C848CC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7E4B3E3" w14:textId="77777777" w:rsidTr="00735589">
        <w:tc>
          <w:tcPr>
            <w:tcW w:w="738" w:type="dxa"/>
            <w:vMerge/>
            <w:shd w:val="clear" w:color="auto" w:fill="auto"/>
          </w:tcPr>
          <w:p w14:paraId="048763C6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90B5B33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3B69D2E" w14:textId="73C2A15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FB8A589" w14:textId="2557B5DB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9B3389B" w14:textId="0CB4ABCB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8F8938" w14:textId="57231B38" w:rsidR="00A927D1" w:rsidRPr="00170CD4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C900D4C" w14:textId="329DCA0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D5B024A" w14:textId="7FEDAC9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7739704" w14:textId="70DF46F3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754EE4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6063E3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3853B69F" w14:textId="77777777" w:rsidTr="00735589">
        <w:tc>
          <w:tcPr>
            <w:tcW w:w="738" w:type="dxa"/>
            <w:vMerge w:val="restart"/>
            <w:shd w:val="clear" w:color="auto" w:fill="auto"/>
          </w:tcPr>
          <w:p w14:paraId="4C2325D2" w14:textId="1E9B6960" w:rsidR="00800C74" w:rsidRPr="00C97FDD" w:rsidRDefault="00A55829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B6ED1A9" w14:textId="4B9F6F49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азовой горелки для звезды вечного огня, шкафного узла учета расхода газа</w:t>
            </w:r>
          </w:p>
        </w:tc>
        <w:tc>
          <w:tcPr>
            <w:tcW w:w="2126" w:type="dxa"/>
            <w:shd w:val="clear" w:color="auto" w:fill="auto"/>
          </w:tcPr>
          <w:p w14:paraId="656E4D08" w14:textId="1E2C690A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38E29DC" w14:textId="23E71A56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1162" w:type="dxa"/>
          </w:tcPr>
          <w:p w14:paraId="0FE8C3BA" w14:textId="5F2B9971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A97223" w14:textId="72CE0C0A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912" w:type="dxa"/>
            <w:shd w:val="clear" w:color="auto" w:fill="auto"/>
          </w:tcPr>
          <w:p w14:paraId="528C9210" w14:textId="73422A14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5CC58A2" w14:textId="4C5549B6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B71437A" w14:textId="7EF99C1C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366648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FE8C28" w14:textId="5593034C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00C74" w:rsidRPr="00C97FDD" w14:paraId="509D28CB" w14:textId="77777777" w:rsidTr="00735589">
        <w:tc>
          <w:tcPr>
            <w:tcW w:w="738" w:type="dxa"/>
            <w:vMerge/>
            <w:shd w:val="clear" w:color="auto" w:fill="auto"/>
          </w:tcPr>
          <w:p w14:paraId="3C07F8E9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E4CF00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CE5EA00" w14:textId="48E6EBF0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B4EC1EA" w14:textId="78A19B5E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7720586" w14:textId="46AEE475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4AC583" w14:textId="3E7F482D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B8818A4" w14:textId="3400C0DD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F26348D" w14:textId="1BF3A1F3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7BAF17E" w14:textId="6C989B93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CF5AAC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6418A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6C537315" w14:textId="77777777" w:rsidTr="00735589">
        <w:tc>
          <w:tcPr>
            <w:tcW w:w="738" w:type="dxa"/>
            <w:vMerge/>
            <w:shd w:val="clear" w:color="auto" w:fill="auto"/>
          </w:tcPr>
          <w:p w14:paraId="6D3C286D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7E7DF86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76F052" w14:textId="35954E5D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EEE4F0F" w14:textId="2583F410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75BC10D" w14:textId="6B6C5B78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9D7F5" w14:textId="36FDF837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AE8960" w14:textId="482825EE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CD90AA2" w14:textId="4743EE08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D79ABC3" w14:textId="140F8931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BF398B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0F844E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3FF0CF7B" w14:textId="77777777" w:rsidTr="00735589">
        <w:tc>
          <w:tcPr>
            <w:tcW w:w="738" w:type="dxa"/>
            <w:vMerge/>
            <w:shd w:val="clear" w:color="auto" w:fill="auto"/>
          </w:tcPr>
          <w:p w14:paraId="3641BECE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341BF21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C4E03BE" w14:textId="330EDFF0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7F2770D" w14:textId="1D2A61F7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1162" w:type="dxa"/>
          </w:tcPr>
          <w:p w14:paraId="6BCDFE31" w14:textId="2BAFF2C5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9DA126" w14:textId="4CA97598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912" w:type="dxa"/>
            <w:shd w:val="clear" w:color="auto" w:fill="auto"/>
          </w:tcPr>
          <w:p w14:paraId="323C18AE" w14:textId="02E8BDC9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68B97F0" w14:textId="35C58A2F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450AC06" w14:textId="7652EF76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45A37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5C985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E2346" w:rsidRPr="00C97FDD" w14:paraId="2BC35AF5" w14:textId="77777777" w:rsidTr="00735589">
        <w:tc>
          <w:tcPr>
            <w:tcW w:w="738" w:type="dxa"/>
            <w:vMerge/>
            <w:shd w:val="clear" w:color="auto" w:fill="auto"/>
          </w:tcPr>
          <w:p w14:paraId="18C52788" w14:textId="77777777" w:rsidR="00BE2346" w:rsidRPr="00C97FDD" w:rsidRDefault="00BE2346" w:rsidP="00C32C5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8A5144" w14:textId="77777777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5C74C4" w14:textId="66B97029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4F885F4" w14:textId="7310BD1E" w:rsidR="00BE2346" w:rsidRPr="00170CD4" w:rsidRDefault="00BE2346" w:rsidP="00D4580E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D37BA21" w14:textId="64341B23" w:rsidR="00BE2346" w:rsidRPr="00170CD4" w:rsidRDefault="00BE2346" w:rsidP="00D4580E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EC71B0" w14:textId="3E01F5A4" w:rsidR="00BE2346" w:rsidRPr="00170CD4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D21D6B" w14:textId="6C396BF1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1BF595B" w14:textId="71EEF4CF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4D3B679" w14:textId="77329791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0C258E" w14:textId="77777777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09C47A" w14:textId="77777777" w:rsidR="00BE2346" w:rsidRPr="00C97FDD" w:rsidRDefault="00BE2346" w:rsidP="00D4580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5CD53DC2" w14:textId="77777777" w:rsidTr="00735589">
        <w:tc>
          <w:tcPr>
            <w:tcW w:w="738" w:type="dxa"/>
            <w:vMerge w:val="restart"/>
            <w:shd w:val="clear" w:color="auto" w:fill="auto"/>
          </w:tcPr>
          <w:p w14:paraId="1904B86D" w14:textId="4B2656ED" w:rsidR="00B51EC8" w:rsidRPr="00C97FDD" w:rsidRDefault="00A55829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523FAD9" w14:textId="3B6F0348" w:rsidR="00B51EC8" w:rsidRPr="00C97FDD" w:rsidRDefault="004870C6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МР по строительству газопровода на мемори</w:t>
            </w:r>
            <w:r w:rsidR="00A4713D">
              <w:rPr>
                <w:sz w:val="28"/>
                <w:szCs w:val="28"/>
              </w:rPr>
              <w:t xml:space="preserve">альном комплексе </w:t>
            </w:r>
            <w:r w:rsidR="00B70700">
              <w:rPr>
                <w:sz w:val="28"/>
                <w:szCs w:val="28"/>
              </w:rPr>
              <w:t xml:space="preserve">по адресу </w:t>
            </w:r>
            <w:r w:rsidR="004F092D">
              <w:rPr>
                <w:sz w:val="28"/>
                <w:szCs w:val="28"/>
              </w:rPr>
              <w:t>ст. Васюринская</w:t>
            </w:r>
            <w:r w:rsidR="00D53018">
              <w:rPr>
                <w:sz w:val="28"/>
                <w:szCs w:val="28"/>
              </w:rPr>
              <w:t xml:space="preserve"> </w:t>
            </w:r>
            <w:r w:rsidR="00B70700">
              <w:rPr>
                <w:sz w:val="28"/>
                <w:szCs w:val="28"/>
              </w:rPr>
              <w:t>ул. Ленина д.98 д</w:t>
            </w:r>
          </w:p>
        </w:tc>
        <w:tc>
          <w:tcPr>
            <w:tcW w:w="2126" w:type="dxa"/>
            <w:shd w:val="clear" w:color="auto" w:fill="auto"/>
          </w:tcPr>
          <w:p w14:paraId="305B3B16" w14:textId="6D3AF25A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6F6962E" w14:textId="49C76B58" w:rsidR="00B51EC8" w:rsidRPr="00170CD4" w:rsidRDefault="004F092D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162" w:type="dxa"/>
          </w:tcPr>
          <w:p w14:paraId="2CEC3EB9" w14:textId="35373930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2F1B24" w14:textId="3997C411" w:rsidR="00B51EC8" w:rsidRPr="00170CD4" w:rsidRDefault="004F092D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912" w:type="dxa"/>
            <w:shd w:val="clear" w:color="auto" w:fill="auto"/>
          </w:tcPr>
          <w:p w14:paraId="70312F68" w14:textId="7B8142D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9F4A863" w14:textId="28EEC00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9EC9E54" w14:textId="6A487DF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82D77A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9150CB" w14:textId="65694243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B51EC8" w:rsidRPr="00C97FDD" w14:paraId="0B908669" w14:textId="77777777" w:rsidTr="00735589">
        <w:tc>
          <w:tcPr>
            <w:tcW w:w="738" w:type="dxa"/>
            <w:vMerge/>
            <w:shd w:val="clear" w:color="auto" w:fill="auto"/>
          </w:tcPr>
          <w:p w14:paraId="607708A8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193FC5B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451B68" w14:textId="7A154EE2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7393149" w14:textId="1E80325C" w:rsidR="00B51EC8" w:rsidRPr="00170CD4" w:rsidRDefault="00B51EC8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8248275" w14:textId="3718A972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AD7A2E" w14:textId="482952D4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34E89C" w14:textId="745B75BD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DCCA7D4" w14:textId="73C0D4FC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F4F2CDC" w14:textId="47B7B52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78BA48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F2523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5A031B04" w14:textId="77777777" w:rsidTr="00735589">
        <w:tc>
          <w:tcPr>
            <w:tcW w:w="738" w:type="dxa"/>
            <w:vMerge/>
            <w:shd w:val="clear" w:color="auto" w:fill="auto"/>
          </w:tcPr>
          <w:p w14:paraId="6B042BB3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A0D7202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DB737F" w14:textId="6DAE0291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DEA8E87" w14:textId="47A56D9C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A6A9E25" w14:textId="306ADA1B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1C7C3" w14:textId="0E3E0EE2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9940E9" w14:textId="7DCDBC1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F5BDF8C" w14:textId="58B6470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29BBA7A" w14:textId="63CEBA1E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DB223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B7BE0F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23B2A391" w14:textId="77777777" w:rsidTr="00735589">
        <w:tc>
          <w:tcPr>
            <w:tcW w:w="738" w:type="dxa"/>
            <w:vMerge/>
            <w:shd w:val="clear" w:color="auto" w:fill="auto"/>
          </w:tcPr>
          <w:p w14:paraId="741DEE1A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B4452CF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7299050" w14:textId="0CC6F90D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09220FC" w14:textId="37B2081E" w:rsidR="00B51EC8" w:rsidRPr="00170CD4" w:rsidRDefault="004F092D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162" w:type="dxa"/>
          </w:tcPr>
          <w:p w14:paraId="210827CF" w14:textId="53DC6562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EBF5E2" w14:textId="26E5BC72" w:rsidR="00B51EC8" w:rsidRPr="00170CD4" w:rsidRDefault="004F092D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912" w:type="dxa"/>
            <w:shd w:val="clear" w:color="auto" w:fill="auto"/>
          </w:tcPr>
          <w:p w14:paraId="0744B619" w14:textId="774CAD79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20A8C22" w14:textId="53A7FD1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9AEF741" w14:textId="6EA5E24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5038AD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9B2A4C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7A7D92FF" w14:textId="77777777" w:rsidTr="00735589">
        <w:tc>
          <w:tcPr>
            <w:tcW w:w="738" w:type="dxa"/>
            <w:vMerge/>
            <w:shd w:val="clear" w:color="auto" w:fill="auto"/>
          </w:tcPr>
          <w:p w14:paraId="0E990D55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0A131C0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2FE4B3E" w14:textId="6CE6A61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0998814" w14:textId="677EBA90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D063917" w14:textId="03C80A0C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C8E851" w14:textId="2C3618C5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8557C5" w14:textId="3261101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685136F" w14:textId="50B20F2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A474E42" w14:textId="59FB2C3E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921802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B0035C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1CDFAF49" w14:textId="77777777" w:rsidTr="00735589">
        <w:tc>
          <w:tcPr>
            <w:tcW w:w="738" w:type="dxa"/>
            <w:vMerge w:val="restart"/>
            <w:shd w:val="clear" w:color="auto" w:fill="auto"/>
          </w:tcPr>
          <w:p w14:paraId="287A9AE7" w14:textId="18E18DC7" w:rsidR="002A3601" w:rsidRPr="00C97FDD" w:rsidRDefault="00A55829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2954D4A" w14:textId="37CBA95A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Облицовка памятника Неизвестному солдату</w:t>
            </w:r>
          </w:p>
        </w:tc>
        <w:tc>
          <w:tcPr>
            <w:tcW w:w="2126" w:type="dxa"/>
            <w:shd w:val="clear" w:color="auto" w:fill="auto"/>
          </w:tcPr>
          <w:p w14:paraId="34C2BA4B" w14:textId="7568DEA8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D71A1BF" w14:textId="3E3E054B" w:rsidR="002A3601" w:rsidRPr="00170CD4" w:rsidRDefault="002A3601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1162" w:type="dxa"/>
          </w:tcPr>
          <w:p w14:paraId="7B56E656" w14:textId="60F829DE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CF7C29" w14:textId="450286C9" w:rsidR="002A3601" w:rsidRPr="00170CD4" w:rsidRDefault="005D691B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912" w:type="dxa"/>
            <w:shd w:val="clear" w:color="auto" w:fill="auto"/>
          </w:tcPr>
          <w:p w14:paraId="65DB01BD" w14:textId="47235989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DDEAF7D" w14:textId="322EA90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2FF239C" w14:textId="431807C0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05B8F1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94C1E8" w14:textId="77815760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A3601" w:rsidRPr="00C97FDD" w14:paraId="060E279A" w14:textId="77777777" w:rsidTr="00735589">
        <w:tc>
          <w:tcPr>
            <w:tcW w:w="738" w:type="dxa"/>
            <w:vMerge/>
            <w:shd w:val="clear" w:color="auto" w:fill="auto"/>
          </w:tcPr>
          <w:p w14:paraId="31D89EB0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4C90F0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A614092" w14:textId="0BEE3B2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FF704C5" w14:textId="4D5FF7F2" w:rsidR="002A3601" w:rsidRPr="00170CD4" w:rsidRDefault="002A3601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27ECA58" w14:textId="75B7E244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253E1A" w14:textId="2A70455D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0CC44C4" w14:textId="3021C199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776CB1A" w14:textId="1A0CE8F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35A6B40" w14:textId="7C532D0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D1690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B788F6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6EDB396B" w14:textId="77777777" w:rsidTr="00735589">
        <w:tc>
          <w:tcPr>
            <w:tcW w:w="738" w:type="dxa"/>
            <w:vMerge/>
            <w:shd w:val="clear" w:color="auto" w:fill="auto"/>
          </w:tcPr>
          <w:p w14:paraId="01DCBA9D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EFCB17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94EF1BA" w14:textId="1DF2DD01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49C11CD" w14:textId="09152E3B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263BA9E" w14:textId="0C9B5020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FB2DD8" w14:textId="3D5D8210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D1A8745" w14:textId="4753809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DC426B3" w14:textId="697A214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90D898D" w14:textId="0D5CD3D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62CEF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AFDE6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7B84C931" w14:textId="77777777" w:rsidTr="00735589">
        <w:tc>
          <w:tcPr>
            <w:tcW w:w="738" w:type="dxa"/>
            <w:vMerge/>
            <w:shd w:val="clear" w:color="auto" w:fill="auto"/>
          </w:tcPr>
          <w:p w14:paraId="026EC74E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EE0B51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D90A860" w14:textId="3D3736B8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1983414" w14:textId="46A472F3" w:rsidR="002A3601" w:rsidRPr="00170CD4" w:rsidRDefault="005D691B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1162" w:type="dxa"/>
          </w:tcPr>
          <w:p w14:paraId="7712CEDC" w14:textId="16A286E9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96C7D5" w14:textId="5FE7DE93" w:rsidR="002A3601" w:rsidRPr="00170CD4" w:rsidRDefault="005D691B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912" w:type="dxa"/>
            <w:shd w:val="clear" w:color="auto" w:fill="auto"/>
          </w:tcPr>
          <w:p w14:paraId="5E7CFE3C" w14:textId="4D8582F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C32250D" w14:textId="15FDA9BA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AC45B16" w14:textId="3F650B4E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E71C1B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E0BBA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2398E5F5" w14:textId="77777777" w:rsidTr="00735589">
        <w:tc>
          <w:tcPr>
            <w:tcW w:w="738" w:type="dxa"/>
            <w:vMerge/>
            <w:shd w:val="clear" w:color="auto" w:fill="auto"/>
          </w:tcPr>
          <w:p w14:paraId="6645F2A1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79F8A3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443923" w14:textId="226F74C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250EF33" w14:textId="28E07833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5F53830" w14:textId="466FF7F2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798047" w14:textId="5087DA53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3ADA6A" w14:textId="06CF9313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FD9FE4F" w14:textId="6449E91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8FDE276" w14:textId="0280D3A2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E58078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7E2688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547EEA0E" w14:textId="77777777" w:rsidTr="00735589">
        <w:tc>
          <w:tcPr>
            <w:tcW w:w="738" w:type="dxa"/>
            <w:vMerge w:val="restart"/>
            <w:shd w:val="clear" w:color="auto" w:fill="auto"/>
          </w:tcPr>
          <w:p w14:paraId="12F9394F" w14:textId="2008D04E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E1854AD" w14:textId="1DC9360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нтроль на объекте: «</w:t>
            </w:r>
            <w:r w:rsidRPr="00A55829">
              <w:rPr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06756DE8" w14:textId="345E308F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20616E6" w14:textId="07BA3473" w:rsidR="00A55829" w:rsidRPr="00170CD4" w:rsidRDefault="00C672AF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EA9698C" w14:textId="0527CB13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42DA3A" w14:textId="32BA5E07" w:rsidR="00A55829" w:rsidRPr="00170CD4" w:rsidRDefault="00C672AF" w:rsidP="009859E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3BAD003" w14:textId="21BA8D7F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0CB0756" w14:textId="0CD30E8B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7E55F02" w14:textId="17E18FF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7AB7B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738E8" w14:textId="25D6BE30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55829" w:rsidRPr="00C97FDD" w14:paraId="17FDA810" w14:textId="77777777" w:rsidTr="00735589">
        <w:tc>
          <w:tcPr>
            <w:tcW w:w="738" w:type="dxa"/>
            <w:vMerge/>
            <w:shd w:val="clear" w:color="auto" w:fill="auto"/>
          </w:tcPr>
          <w:p w14:paraId="74FBCEC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B39939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E10C0E" w14:textId="435CA350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698786F" w14:textId="53F210D3" w:rsidR="00A55829" w:rsidRPr="00170CD4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2512433" w14:textId="087C438D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68540" w14:textId="223823FC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F92E874" w14:textId="5EC9310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1EC7BE4" w14:textId="676A68AD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85993D2" w14:textId="783EA93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88CFC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97289B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4C020F97" w14:textId="77777777" w:rsidTr="00735589">
        <w:tc>
          <w:tcPr>
            <w:tcW w:w="738" w:type="dxa"/>
            <w:vMerge/>
            <w:shd w:val="clear" w:color="auto" w:fill="auto"/>
          </w:tcPr>
          <w:p w14:paraId="3F70D4C4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69F4A4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F269C8" w14:textId="16EE59D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9D0D028" w14:textId="50F8F25B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ACE78B4" w14:textId="79766CD0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F97A11" w14:textId="4F396D02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6CCAE80" w14:textId="6917D2E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54F338D" w14:textId="52028DFB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A7973E7" w14:textId="470DBA83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6029E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354E1A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671EB91A" w14:textId="77777777" w:rsidTr="00735589">
        <w:tc>
          <w:tcPr>
            <w:tcW w:w="738" w:type="dxa"/>
            <w:vMerge/>
            <w:shd w:val="clear" w:color="auto" w:fill="auto"/>
          </w:tcPr>
          <w:p w14:paraId="7B8EC8C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FBA285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A9FFDA" w14:textId="74B915BE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BC8FFCB" w14:textId="3B9FBAF1" w:rsidR="00A55829" w:rsidRPr="00170CD4" w:rsidRDefault="00C672AF" w:rsidP="0098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90A1863" w14:textId="15A4382F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681BB" w14:textId="0CBE0083" w:rsidR="00A55829" w:rsidRPr="00170CD4" w:rsidRDefault="00C672AF" w:rsidP="009859E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8BBAEC2" w14:textId="62963338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32C41CA" w14:textId="3737E88D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3E498C8" w14:textId="76E130B4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C6058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CFDB58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2A36A4D1" w14:textId="77777777" w:rsidTr="00735589">
        <w:tc>
          <w:tcPr>
            <w:tcW w:w="738" w:type="dxa"/>
            <w:vMerge/>
            <w:shd w:val="clear" w:color="auto" w:fill="auto"/>
          </w:tcPr>
          <w:p w14:paraId="188AE8E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14D87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C0B660" w14:textId="38164E2C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22171B7" w14:textId="4AC1AD4C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146872" w14:textId="0322291C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F7DDFD" w14:textId="508FCB3F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0C276C" w14:textId="377512F2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6514574" w14:textId="21649D5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6E27092" w14:textId="2BF4DAC3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056D6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43C704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1AEFAE3B" w14:textId="77777777" w:rsidTr="00735589">
        <w:tc>
          <w:tcPr>
            <w:tcW w:w="738" w:type="dxa"/>
            <w:vMerge w:val="restart"/>
            <w:shd w:val="clear" w:color="auto" w:fill="auto"/>
          </w:tcPr>
          <w:p w14:paraId="4FB58C0E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  <w:shd w:val="clear" w:color="auto" w:fill="auto"/>
          </w:tcPr>
          <w:p w14:paraId="02CACC62" w14:textId="77777777" w:rsidR="00A55829" w:rsidRPr="00C97FDD" w:rsidRDefault="00A55829" w:rsidP="00A5582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14:paraId="390F702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04EEDAE" w14:textId="3BDE2337" w:rsidR="00A55829" w:rsidRPr="00200515" w:rsidRDefault="00200515" w:rsidP="00A55829">
            <w:pPr>
              <w:spacing w:line="216" w:lineRule="auto"/>
              <w:rPr>
                <w:b/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31 236,9</w:t>
            </w:r>
          </w:p>
        </w:tc>
        <w:tc>
          <w:tcPr>
            <w:tcW w:w="1162" w:type="dxa"/>
          </w:tcPr>
          <w:p w14:paraId="0F00DE57" w14:textId="5438E26F" w:rsidR="00A55829" w:rsidRPr="00200515" w:rsidRDefault="00A55829" w:rsidP="00A55829">
            <w:pPr>
              <w:spacing w:line="216" w:lineRule="auto"/>
              <w:rPr>
                <w:b/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4706,3</w:t>
            </w:r>
          </w:p>
        </w:tc>
        <w:tc>
          <w:tcPr>
            <w:tcW w:w="1276" w:type="dxa"/>
            <w:shd w:val="clear" w:color="auto" w:fill="auto"/>
          </w:tcPr>
          <w:p w14:paraId="2F5E76F0" w14:textId="657ED8FC" w:rsidR="00A55829" w:rsidRPr="00200515" w:rsidRDefault="00200515" w:rsidP="008C4893">
            <w:pPr>
              <w:spacing w:line="216" w:lineRule="auto"/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6 530,6</w:t>
            </w:r>
          </w:p>
        </w:tc>
        <w:tc>
          <w:tcPr>
            <w:tcW w:w="912" w:type="dxa"/>
            <w:shd w:val="clear" w:color="auto" w:fill="auto"/>
          </w:tcPr>
          <w:p w14:paraId="5605AC07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2A57664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0BB98B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DF96A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A25DA8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55829" w:rsidRPr="00C97FDD" w14:paraId="16E442D6" w14:textId="77777777" w:rsidTr="00735589">
        <w:tc>
          <w:tcPr>
            <w:tcW w:w="738" w:type="dxa"/>
            <w:vMerge/>
            <w:shd w:val="clear" w:color="auto" w:fill="auto"/>
          </w:tcPr>
          <w:p w14:paraId="77FBC9B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177AD0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736D7E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E060014" w14:textId="539E0EF5" w:rsidR="00A55829" w:rsidRPr="00170CD4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37,5</w:t>
            </w:r>
          </w:p>
        </w:tc>
        <w:tc>
          <w:tcPr>
            <w:tcW w:w="1162" w:type="dxa"/>
          </w:tcPr>
          <w:p w14:paraId="573DD176" w14:textId="15525CCD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1580,9</w:t>
            </w:r>
          </w:p>
        </w:tc>
        <w:tc>
          <w:tcPr>
            <w:tcW w:w="1276" w:type="dxa"/>
            <w:shd w:val="clear" w:color="auto" w:fill="auto"/>
          </w:tcPr>
          <w:p w14:paraId="79997FAB" w14:textId="47431C0F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56,6</w:t>
            </w:r>
          </w:p>
        </w:tc>
        <w:tc>
          <w:tcPr>
            <w:tcW w:w="912" w:type="dxa"/>
            <w:shd w:val="clear" w:color="auto" w:fill="auto"/>
          </w:tcPr>
          <w:p w14:paraId="10C3C13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D89C8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0F97AF9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EF8870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51EC55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147C4AD1" w14:textId="77777777" w:rsidTr="00735589">
        <w:tc>
          <w:tcPr>
            <w:tcW w:w="738" w:type="dxa"/>
            <w:vMerge/>
            <w:shd w:val="clear" w:color="auto" w:fill="auto"/>
          </w:tcPr>
          <w:p w14:paraId="4DE4C9E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D23A68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BB82E3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3D184B1" w14:textId="77777777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7DC412F" w14:textId="1B32F9AB" w:rsidR="00A55829" w:rsidRPr="00C97FDD" w:rsidRDefault="00A55829" w:rsidP="00A55829">
            <w:pPr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BD7B79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B368AC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677BD0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A9AA3B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882B0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E698AE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057FB527" w14:textId="77777777" w:rsidTr="00735589">
        <w:tc>
          <w:tcPr>
            <w:tcW w:w="738" w:type="dxa"/>
            <w:vMerge/>
            <w:shd w:val="clear" w:color="auto" w:fill="auto"/>
          </w:tcPr>
          <w:p w14:paraId="7F4EF436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2FBB5F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D81031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961AB28" w14:textId="1785330A" w:rsidR="00A55829" w:rsidRPr="00C97FDD" w:rsidRDefault="00200515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99,4</w:t>
            </w:r>
          </w:p>
        </w:tc>
        <w:tc>
          <w:tcPr>
            <w:tcW w:w="1162" w:type="dxa"/>
          </w:tcPr>
          <w:p w14:paraId="72EFF0C6" w14:textId="0CC6F0FB" w:rsidR="00A55829" w:rsidRPr="00C97FDD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5,4</w:t>
            </w:r>
          </w:p>
        </w:tc>
        <w:tc>
          <w:tcPr>
            <w:tcW w:w="1276" w:type="dxa"/>
            <w:shd w:val="clear" w:color="auto" w:fill="auto"/>
          </w:tcPr>
          <w:p w14:paraId="79F4D490" w14:textId="169EFEE3" w:rsidR="00A55829" w:rsidRPr="00C97FDD" w:rsidRDefault="00200515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4,0</w:t>
            </w:r>
          </w:p>
        </w:tc>
        <w:tc>
          <w:tcPr>
            <w:tcW w:w="912" w:type="dxa"/>
            <w:shd w:val="clear" w:color="auto" w:fill="auto"/>
          </w:tcPr>
          <w:p w14:paraId="408B833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336766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6A2770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77C67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0651DF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44EE018D" w14:textId="77777777" w:rsidTr="00735589">
        <w:tc>
          <w:tcPr>
            <w:tcW w:w="738" w:type="dxa"/>
            <w:vMerge/>
            <w:shd w:val="clear" w:color="auto" w:fill="auto"/>
          </w:tcPr>
          <w:p w14:paraId="0F55442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525563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469CDC8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A083BE9" w14:textId="77777777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EF33B5" w14:textId="5566D815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9F8D5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2FDC2E7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C2B0DA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AB6C11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1B576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479B6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F1A7BA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4FBC5306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06C9FFD3" w14:textId="426B3334" w:rsidR="008D3439" w:rsidRPr="00C97FDD" w:rsidRDefault="001E7C6B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8D3439" w:rsidRPr="00C97FDD">
        <w:rPr>
          <w:sz w:val="28"/>
          <w:szCs w:val="28"/>
        </w:rPr>
        <w:t>пециалист отдела ЖКХ</w:t>
      </w:r>
    </w:p>
    <w:p w14:paraId="0E67F1AF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1D6559D1" w14:textId="4CFAA06D" w:rsidR="00FA1AAA" w:rsidRPr="009E680C" w:rsidRDefault="008D3439" w:rsidP="00FA1AAA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</w:t>
      </w:r>
      <w:r w:rsidR="009E68B4">
        <w:rPr>
          <w:sz w:val="28"/>
          <w:szCs w:val="28"/>
        </w:rPr>
        <w:t>льского поселения</w:t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r w:rsidR="009E68B4">
        <w:rPr>
          <w:sz w:val="28"/>
          <w:szCs w:val="28"/>
        </w:rPr>
        <w:tab/>
      </w:r>
      <w:proofErr w:type="spellStart"/>
      <w:r w:rsidR="009E68B4">
        <w:rPr>
          <w:sz w:val="28"/>
          <w:szCs w:val="28"/>
        </w:rPr>
        <w:t>Н.А.Фомина</w:t>
      </w:r>
      <w:proofErr w:type="spellEnd"/>
    </w:p>
    <w:sectPr w:rsidR="00FA1AAA" w:rsidRPr="009E680C" w:rsidSect="009165F8">
      <w:headerReference w:type="default" r:id="rId10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3F8B6" w14:textId="77777777" w:rsidR="00817AF3" w:rsidRDefault="00817AF3" w:rsidP="009117E5">
      <w:r>
        <w:separator/>
      </w:r>
    </w:p>
  </w:endnote>
  <w:endnote w:type="continuationSeparator" w:id="0">
    <w:p w14:paraId="302DDFFC" w14:textId="77777777" w:rsidR="00817AF3" w:rsidRDefault="00817AF3" w:rsidP="009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CFA2E" w14:textId="77777777" w:rsidR="00817AF3" w:rsidRDefault="00817AF3" w:rsidP="009117E5">
      <w:r>
        <w:separator/>
      </w:r>
    </w:p>
  </w:footnote>
  <w:footnote w:type="continuationSeparator" w:id="0">
    <w:p w14:paraId="03AA6A37" w14:textId="77777777" w:rsidR="00817AF3" w:rsidRDefault="00817AF3" w:rsidP="0091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63EB" w14:textId="77777777" w:rsidR="005C1594" w:rsidRPr="00C97FDD" w:rsidRDefault="005C1594" w:rsidP="00C97F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4"/>
    <w:multiLevelType w:val="multilevel"/>
    <w:tmpl w:val="C06C862C"/>
    <w:name w:val="WW8Num2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65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63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1" w:hanging="21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D552819"/>
    <w:multiLevelType w:val="hybridMultilevel"/>
    <w:tmpl w:val="B6F0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3D3"/>
    <w:multiLevelType w:val="hybridMultilevel"/>
    <w:tmpl w:val="05641A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DC4"/>
    <w:multiLevelType w:val="hybridMultilevel"/>
    <w:tmpl w:val="B85C32CC"/>
    <w:lvl w:ilvl="0" w:tplc="D592EA64">
      <w:start w:val="1"/>
      <w:numFmt w:val="decimal"/>
      <w:lvlText w:val="%1.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1BF35D3B"/>
    <w:multiLevelType w:val="hybridMultilevel"/>
    <w:tmpl w:val="D4762984"/>
    <w:lvl w:ilvl="0" w:tplc="6FF205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C7B"/>
    <w:multiLevelType w:val="hybridMultilevel"/>
    <w:tmpl w:val="BF5EFE1C"/>
    <w:lvl w:ilvl="0" w:tplc="C16AB73A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AA"/>
    <w:rsid w:val="0001015E"/>
    <w:rsid w:val="00021B3A"/>
    <w:rsid w:val="00031F2A"/>
    <w:rsid w:val="000336C9"/>
    <w:rsid w:val="00041868"/>
    <w:rsid w:val="00042EED"/>
    <w:rsid w:val="00047F8A"/>
    <w:rsid w:val="000549E7"/>
    <w:rsid w:val="00056A31"/>
    <w:rsid w:val="00057A90"/>
    <w:rsid w:val="00060DC0"/>
    <w:rsid w:val="00063D7B"/>
    <w:rsid w:val="00063FCE"/>
    <w:rsid w:val="000738CA"/>
    <w:rsid w:val="00087672"/>
    <w:rsid w:val="000909D3"/>
    <w:rsid w:val="000A5775"/>
    <w:rsid w:val="000B1677"/>
    <w:rsid w:val="000B52C3"/>
    <w:rsid w:val="000C0379"/>
    <w:rsid w:val="000C2566"/>
    <w:rsid w:val="000C6DC2"/>
    <w:rsid w:val="000E244E"/>
    <w:rsid w:val="000F3B73"/>
    <w:rsid w:val="001001B2"/>
    <w:rsid w:val="00102A8A"/>
    <w:rsid w:val="001213DA"/>
    <w:rsid w:val="001334DB"/>
    <w:rsid w:val="001355C0"/>
    <w:rsid w:val="001371EE"/>
    <w:rsid w:val="00141324"/>
    <w:rsid w:val="00162577"/>
    <w:rsid w:val="00166993"/>
    <w:rsid w:val="00170CD4"/>
    <w:rsid w:val="00174CA7"/>
    <w:rsid w:val="00176C72"/>
    <w:rsid w:val="00184670"/>
    <w:rsid w:val="00184A51"/>
    <w:rsid w:val="00190C36"/>
    <w:rsid w:val="001A6B92"/>
    <w:rsid w:val="001A7E09"/>
    <w:rsid w:val="001C5A47"/>
    <w:rsid w:val="001C77CB"/>
    <w:rsid w:val="001E0244"/>
    <w:rsid w:val="001E7673"/>
    <w:rsid w:val="001E7C6B"/>
    <w:rsid w:val="001F1B1C"/>
    <w:rsid w:val="001F36F4"/>
    <w:rsid w:val="001F3924"/>
    <w:rsid w:val="00200515"/>
    <w:rsid w:val="00204BCC"/>
    <w:rsid w:val="00207E7B"/>
    <w:rsid w:val="00211766"/>
    <w:rsid w:val="002121AA"/>
    <w:rsid w:val="00212F75"/>
    <w:rsid w:val="002208EB"/>
    <w:rsid w:val="002228CA"/>
    <w:rsid w:val="00225292"/>
    <w:rsid w:val="002302FA"/>
    <w:rsid w:val="00235FF3"/>
    <w:rsid w:val="0024212B"/>
    <w:rsid w:val="00242253"/>
    <w:rsid w:val="00244BD5"/>
    <w:rsid w:val="002467BD"/>
    <w:rsid w:val="0025526B"/>
    <w:rsid w:val="002555DE"/>
    <w:rsid w:val="00275897"/>
    <w:rsid w:val="00275B5C"/>
    <w:rsid w:val="00295685"/>
    <w:rsid w:val="00297163"/>
    <w:rsid w:val="002A3601"/>
    <w:rsid w:val="002A3EB2"/>
    <w:rsid w:val="002B5403"/>
    <w:rsid w:val="002C2188"/>
    <w:rsid w:val="002C2F6A"/>
    <w:rsid w:val="002C481D"/>
    <w:rsid w:val="002C508C"/>
    <w:rsid w:val="002D2329"/>
    <w:rsid w:val="002E7B19"/>
    <w:rsid w:val="002F50F9"/>
    <w:rsid w:val="002F7514"/>
    <w:rsid w:val="003055EC"/>
    <w:rsid w:val="00310B18"/>
    <w:rsid w:val="00323730"/>
    <w:rsid w:val="003277A3"/>
    <w:rsid w:val="00333634"/>
    <w:rsid w:val="00335C7F"/>
    <w:rsid w:val="00355014"/>
    <w:rsid w:val="00356B1C"/>
    <w:rsid w:val="003600EA"/>
    <w:rsid w:val="003618D5"/>
    <w:rsid w:val="00374606"/>
    <w:rsid w:val="00380A11"/>
    <w:rsid w:val="00385833"/>
    <w:rsid w:val="003909D0"/>
    <w:rsid w:val="00391816"/>
    <w:rsid w:val="003938EF"/>
    <w:rsid w:val="003A4262"/>
    <w:rsid w:val="003A4455"/>
    <w:rsid w:val="003B1E9E"/>
    <w:rsid w:val="003B2F12"/>
    <w:rsid w:val="003B7559"/>
    <w:rsid w:val="003C365A"/>
    <w:rsid w:val="003C72A9"/>
    <w:rsid w:val="003E3E1A"/>
    <w:rsid w:val="003F0C34"/>
    <w:rsid w:val="003F191F"/>
    <w:rsid w:val="003F230B"/>
    <w:rsid w:val="003F3BE8"/>
    <w:rsid w:val="003F459C"/>
    <w:rsid w:val="0040609A"/>
    <w:rsid w:val="00417CE8"/>
    <w:rsid w:val="00446F61"/>
    <w:rsid w:val="0045179C"/>
    <w:rsid w:val="004517CE"/>
    <w:rsid w:val="004544C8"/>
    <w:rsid w:val="00454687"/>
    <w:rsid w:val="00460BF6"/>
    <w:rsid w:val="00464246"/>
    <w:rsid w:val="004669FA"/>
    <w:rsid w:val="004768ED"/>
    <w:rsid w:val="00481D7C"/>
    <w:rsid w:val="0048426E"/>
    <w:rsid w:val="00484E49"/>
    <w:rsid w:val="004870C6"/>
    <w:rsid w:val="004A46CC"/>
    <w:rsid w:val="004A4CE6"/>
    <w:rsid w:val="004B4A89"/>
    <w:rsid w:val="004B7289"/>
    <w:rsid w:val="004D223E"/>
    <w:rsid w:val="004D47E6"/>
    <w:rsid w:val="004D7384"/>
    <w:rsid w:val="004E62D4"/>
    <w:rsid w:val="004F092D"/>
    <w:rsid w:val="004F359F"/>
    <w:rsid w:val="004F52BE"/>
    <w:rsid w:val="004F7CEF"/>
    <w:rsid w:val="0052416D"/>
    <w:rsid w:val="005269E3"/>
    <w:rsid w:val="0054284F"/>
    <w:rsid w:val="005457D8"/>
    <w:rsid w:val="00557C64"/>
    <w:rsid w:val="00563139"/>
    <w:rsid w:val="00564B0C"/>
    <w:rsid w:val="00565AC7"/>
    <w:rsid w:val="00570B3E"/>
    <w:rsid w:val="0058659E"/>
    <w:rsid w:val="00590EA5"/>
    <w:rsid w:val="005930DD"/>
    <w:rsid w:val="005A2E70"/>
    <w:rsid w:val="005A7355"/>
    <w:rsid w:val="005B05BC"/>
    <w:rsid w:val="005C1594"/>
    <w:rsid w:val="005C4F06"/>
    <w:rsid w:val="005D691B"/>
    <w:rsid w:val="005E067B"/>
    <w:rsid w:val="005E06DB"/>
    <w:rsid w:val="005E2B6E"/>
    <w:rsid w:val="005E4DBD"/>
    <w:rsid w:val="005F2A95"/>
    <w:rsid w:val="0060560F"/>
    <w:rsid w:val="006111E6"/>
    <w:rsid w:val="0061297F"/>
    <w:rsid w:val="00612C44"/>
    <w:rsid w:val="00614691"/>
    <w:rsid w:val="00614D0D"/>
    <w:rsid w:val="00615542"/>
    <w:rsid w:val="00621550"/>
    <w:rsid w:val="00643917"/>
    <w:rsid w:val="00660A43"/>
    <w:rsid w:val="00683F49"/>
    <w:rsid w:val="00684DC9"/>
    <w:rsid w:val="00687826"/>
    <w:rsid w:val="00694E83"/>
    <w:rsid w:val="006A4090"/>
    <w:rsid w:val="006A4BDD"/>
    <w:rsid w:val="006A7F06"/>
    <w:rsid w:val="006B37DF"/>
    <w:rsid w:val="006C3A1D"/>
    <w:rsid w:val="006D3653"/>
    <w:rsid w:val="006D78E5"/>
    <w:rsid w:val="006E7C2A"/>
    <w:rsid w:val="006F0C32"/>
    <w:rsid w:val="006F58B3"/>
    <w:rsid w:val="006F5E7D"/>
    <w:rsid w:val="007020C3"/>
    <w:rsid w:val="00711FDA"/>
    <w:rsid w:val="00721677"/>
    <w:rsid w:val="00722D92"/>
    <w:rsid w:val="0072781E"/>
    <w:rsid w:val="007302FB"/>
    <w:rsid w:val="007317A6"/>
    <w:rsid w:val="0073394D"/>
    <w:rsid w:val="00735589"/>
    <w:rsid w:val="00750530"/>
    <w:rsid w:val="00750996"/>
    <w:rsid w:val="00754EA3"/>
    <w:rsid w:val="00764E21"/>
    <w:rsid w:val="0076503B"/>
    <w:rsid w:val="00765226"/>
    <w:rsid w:val="007670D3"/>
    <w:rsid w:val="007852D9"/>
    <w:rsid w:val="00787A88"/>
    <w:rsid w:val="00793B65"/>
    <w:rsid w:val="00794650"/>
    <w:rsid w:val="007A7D48"/>
    <w:rsid w:val="007D2E63"/>
    <w:rsid w:val="007F0F15"/>
    <w:rsid w:val="007F6E13"/>
    <w:rsid w:val="00800C74"/>
    <w:rsid w:val="008076BE"/>
    <w:rsid w:val="0081019E"/>
    <w:rsid w:val="0081189B"/>
    <w:rsid w:val="00817AF3"/>
    <w:rsid w:val="00817C59"/>
    <w:rsid w:val="00820F49"/>
    <w:rsid w:val="008233A6"/>
    <w:rsid w:val="00825BE8"/>
    <w:rsid w:val="008349F1"/>
    <w:rsid w:val="00834C4D"/>
    <w:rsid w:val="00835202"/>
    <w:rsid w:val="00845365"/>
    <w:rsid w:val="00846CAE"/>
    <w:rsid w:val="0085187C"/>
    <w:rsid w:val="00853B7E"/>
    <w:rsid w:val="00857B9E"/>
    <w:rsid w:val="008604C5"/>
    <w:rsid w:val="00860534"/>
    <w:rsid w:val="00863663"/>
    <w:rsid w:val="008658BE"/>
    <w:rsid w:val="008735CE"/>
    <w:rsid w:val="008820B0"/>
    <w:rsid w:val="0088390A"/>
    <w:rsid w:val="00890675"/>
    <w:rsid w:val="008935C5"/>
    <w:rsid w:val="008A4C0D"/>
    <w:rsid w:val="008A6CC6"/>
    <w:rsid w:val="008C4893"/>
    <w:rsid w:val="008C4C02"/>
    <w:rsid w:val="008D3439"/>
    <w:rsid w:val="008E279E"/>
    <w:rsid w:val="008E48DE"/>
    <w:rsid w:val="008E4971"/>
    <w:rsid w:val="008F1E1D"/>
    <w:rsid w:val="008F480C"/>
    <w:rsid w:val="00902825"/>
    <w:rsid w:val="0090453E"/>
    <w:rsid w:val="009117E5"/>
    <w:rsid w:val="00916261"/>
    <w:rsid w:val="009165F8"/>
    <w:rsid w:val="00927A20"/>
    <w:rsid w:val="00937418"/>
    <w:rsid w:val="009427CF"/>
    <w:rsid w:val="009565AD"/>
    <w:rsid w:val="009602CB"/>
    <w:rsid w:val="00967B46"/>
    <w:rsid w:val="0097188F"/>
    <w:rsid w:val="0098449F"/>
    <w:rsid w:val="009859E9"/>
    <w:rsid w:val="009976A8"/>
    <w:rsid w:val="009A08C0"/>
    <w:rsid w:val="009A1842"/>
    <w:rsid w:val="009A65B2"/>
    <w:rsid w:val="009A6688"/>
    <w:rsid w:val="009B49F0"/>
    <w:rsid w:val="009C0916"/>
    <w:rsid w:val="009C11FA"/>
    <w:rsid w:val="009C5FAA"/>
    <w:rsid w:val="009C604A"/>
    <w:rsid w:val="009D241A"/>
    <w:rsid w:val="009D6399"/>
    <w:rsid w:val="009D7A82"/>
    <w:rsid w:val="009E2266"/>
    <w:rsid w:val="009E680C"/>
    <w:rsid w:val="009E68B4"/>
    <w:rsid w:val="009F2E1D"/>
    <w:rsid w:val="009F4AFB"/>
    <w:rsid w:val="009F7FC2"/>
    <w:rsid w:val="00A008F4"/>
    <w:rsid w:val="00A12F3B"/>
    <w:rsid w:val="00A2144C"/>
    <w:rsid w:val="00A251CE"/>
    <w:rsid w:val="00A27617"/>
    <w:rsid w:val="00A307D1"/>
    <w:rsid w:val="00A318EC"/>
    <w:rsid w:val="00A4713D"/>
    <w:rsid w:val="00A50016"/>
    <w:rsid w:val="00A54231"/>
    <w:rsid w:val="00A55829"/>
    <w:rsid w:val="00A644D0"/>
    <w:rsid w:val="00A927D1"/>
    <w:rsid w:val="00A93F2B"/>
    <w:rsid w:val="00A9528C"/>
    <w:rsid w:val="00AA3E41"/>
    <w:rsid w:val="00AB09E1"/>
    <w:rsid w:val="00AB3FE6"/>
    <w:rsid w:val="00AC6631"/>
    <w:rsid w:val="00AE3052"/>
    <w:rsid w:val="00AF5B50"/>
    <w:rsid w:val="00AF5BF1"/>
    <w:rsid w:val="00AF6316"/>
    <w:rsid w:val="00AF63C9"/>
    <w:rsid w:val="00B012F6"/>
    <w:rsid w:val="00B13922"/>
    <w:rsid w:val="00B17906"/>
    <w:rsid w:val="00B17D6C"/>
    <w:rsid w:val="00B20164"/>
    <w:rsid w:val="00B21F56"/>
    <w:rsid w:val="00B23E4E"/>
    <w:rsid w:val="00B2797B"/>
    <w:rsid w:val="00B44162"/>
    <w:rsid w:val="00B51EC8"/>
    <w:rsid w:val="00B545F8"/>
    <w:rsid w:val="00B54C0F"/>
    <w:rsid w:val="00B565BC"/>
    <w:rsid w:val="00B61C90"/>
    <w:rsid w:val="00B630A1"/>
    <w:rsid w:val="00B70700"/>
    <w:rsid w:val="00B7325F"/>
    <w:rsid w:val="00B7393D"/>
    <w:rsid w:val="00B73B45"/>
    <w:rsid w:val="00B90D54"/>
    <w:rsid w:val="00B918FF"/>
    <w:rsid w:val="00B91FF5"/>
    <w:rsid w:val="00B95D7B"/>
    <w:rsid w:val="00BA3DA6"/>
    <w:rsid w:val="00BA503D"/>
    <w:rsid w:val="00BB63C5"/>
    <w:rsid w:val="00BC5009"/>
    <w:rsid w:val="00BC634B"/>
    <w:rsid w:val="00BE2346"/>
    <w:rsid w:val="00BF264E"/>
    <w:rsid w:val="00BF5EE7"/>
    <w:rsid w:val="00BF66FE"/>
    <w:rsid w:val="00C00116"/>
    <w:rsid w:val="00C002D2"/>
    <w:rsid w:val="00C077A6"/>
    <w:rsid w:val="00C17E5C"/>
    <w:rsid w:val="00C251D2"/>
    <w:rsid w:val="00C259B6"/>
    <w:rsid w:val="00C27BA6"/>
    <w:rsid w:val="00C32C50"/>
    <w:rsid w:val="00C36F3D"/>
    <w:rsid w:val="00C4001D"/>
    <w:rsid w:val="00C46F49"/>
    <w:rsid w:val="00C5405C"/>
    <w:rsid w:val="00C659FF"/>
    <w:rsid w:val="00C672AF"/>
    <w:rsid w:val="00C81695"/>
    <w:rsid w:val="00C84D05"/>
    <w:rsid w:val="00C93A52"/>
    <w:rsid w:val="00C948F8"/>
    <w:rsid w:val="00C97FDD"/>
    <w:rsid w:val="00CA3CB2"/>
    <w:rsid w:val="00CA619D"/>
    <w:rsid w:val="00CB0606"/>
    <w:rsid w:val="00CB7CE7"/>
    <w:rsid w:val="00CC16C1"/>
    <w:rsid w:val="00CD5C96"/>
    <w:rsid w:val="00CE18FF"/>
    <w:rsid w:val="00CF3FEE"/>
    <w:rsid w:val="00D064D5"/>
    <w:rsid w:val="00D06F1D"/>
    <w:rsid w:val="00D10CBB"/>
    <w:rsid w:val="00D14EE4"/>
    <w:rsid w:val="00D2665D"/>
    <w:rsid w:val="00D35551"/>
    <w:rsid w:val="00D35A89"/>
    <w:rsid w:val="00D4580E"/>
    <w:rsid w:val="00D50A62"/>
    <w:rsid w:val="00D51EC1"/>
    <w:rsid w:val="00D53018"/>
    <w:rsid w:val="00D5670E"/>
    <w:rsid w:val="00D57128"/>
    <w:rsid w:val="00D6657C"/>
    <w:rsid w:val="00D70243"/>
    <w:rsid w:val="00D80CF5"/>
    <w:rsid w:val="00D80DF0"/>
    <w:rsid w:val="00D82148"/>
    <w:rsid w:val="00D858F6"/>
    <w:rsid w:val="00D87294"/>
    <w:rsid w:val="00D8729A"/>
    <w:rsid w:val="00D96509"/>
    <w:rsid w:val="00D97043"/>
    <w:rsid w:val="00DA1A4A"/>
    <w:rsid w:val="00DA2880"/>
    <w:rsid w:val="00DA52A2"/>
    <w:rsid w:val="00DB3F3F"/>
    <w:rsid w:val="00DC6EC2"/>
    <w:rsid w:val="00DE224E"/>
    <w:rsid w:val="00DF017D"/>
    <w:rsid w:val="00E036A8"/>
    <w:rsid w:val="00E1147E"/>
    <w:rsid w:val="00E2141B"/>
    <w:rsid w:val="00E242BE"/>
    <w:rsid w:val="00E250B7"/>
    <w:rsid w:val="00E42A3D"/>
    <w:rsid w:val="00E504A3"/>
    <w:rsid w:val="00E51FB8"/>
    <w:rsid w:val="00E71205"/>
    <w:rsid w:val="00E72E8B"/>
    <w:rsid w:val="00E764E9"/>
    <w:rsid w:val="00E835CE"/>
    <w:rsid w:val="00E83C84"/>
    <w:rsid w:val="00E85777"/>
    <w:rsid w:val="00EA5138"/>
    <w:rsid w:val="00EA6533"/>
    <w:rsid w:val="00EC71E0"/>
    <w:rsid w:val="00ED6B00"/>
    <w:rsid w:val="00EE1DCB"/>
    <w:rsid w:val="00F11526"/>
    <w:rsid w:val="00F154EB"/>
    <w:rsid w:val="00F15EA6"/>
    <w:rsid w:val="00F2745B"/>
    <w:rsid w:val="00F27909"/>
    <w:rsid w:val="00F27E94"/>
    <w:rsid w:val="00F327D0"/>
    <w:rsid w:val="00F47533"/>
    <w:rsid w:val="00F5168B"/>
    <w:rsid w:val="00F52AE9"/>
    <w:rsid w:val="00F61E28"/>
    <w:rsid w:val="00F711DB"/>
    <w:rsid w:val="00F73E33"/>
    <w:rsid w:val="00F770D6"/>
    <w:rsid w:val="00F94117"/>
    <w:rsid w:val="00F96A34"/>
    <w:rsid w:val="00FA1AAA"/>
    <w:rsid w:val="00FA4873"/>
    <w:rsid w:val="00FA6E58"/>
    <w:rsid w:val="00FB1DAC"/>
    <w:rsid w:val="00FB6306"/>
    <w:rsid w:val="00FC0E75"/>
    <w:rsid w:val="00FC6E7A"/>
    <w:rsid w:val="00FD27DE"/>
    <w:rsid w:val="00FD3554"/>
    <w:rsid w:val="00FE3063"/>
    <w:rsid w:val="00FE393C"/>
    <w:rsid w:val="00FF04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4F93"/>
  <w15:chartTrackingRefBased/>
  <w15:docId w15:val="{404710BE-BF5A-4417-9567-8AD3FCE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A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AAA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customStyle="1" w:styleId="ConsPlusNonformat">
    <w:name w:val="ConsPlusNonformat"/>
    <w:rsid w:val="00FA1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rsid w:val="00FA1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3">
    <w:name w:val="Balloon Text"/>
    <w:basedOn w:val="a"/>
    <w:link w:val="a4"/>
    <w:semiHidden/>
    <w:unhideWhenUsed/>
    <w:rsid w:val="00FA1AA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FA1AA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FA1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1A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FA1A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FA1AAA"/>
    <w:pPr>
      <w:ind w:left="720"/>
      <w:contextualSpacing/>
    </w:pPr>
  </w:style>
  <w:style w:type="paragraph" w:styleId="aa">
    <w:name w:val="Body Text"/>
    <w:basedOn w:val="a"/>
    <w:link w:val="ab"/>
    <w:rsid w:val="00FA1AAA"/>
    <w:pPr>
      <w:jc w:val="both"/>
    </w:pPr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FA1A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c">
    <w:name w:val="Table Grid"/>
    <w:basedOn w:val="a1"/>
    <w:rsid w:val="00FA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A1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A1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A1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A1AA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FA1AA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rsid w:val="00FA1AAA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19">
    <w:name w:val="Font Style19"/>
    <w:rsid w:val="00FA1AA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A1AA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FA1AA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A1A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FA1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A1AAA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ad">
    <w:name w:val="Гипертекстовая ссылка"/>
    <w:rsid w:val="00FA1AAA"/>
    <w:rPr>
      <w:rFonts w:cs="Times New Roman"/>
      <w:color w:val="106BBE"/>
    </w:rPr>
  </w:style>
  <w:style w:type="character" w:customStyle="1" w:styleId="ae">
    <w:name w:val="Цветовое выделение"/>
    <w:rsid w:val="00FA1AAA"/>
    <w:rPr>
      <w:b/>
      <w:color w:val="26282F"/>
    </w:rPr>
  </w:style>
  <w:style w:type="paragraph" w:customStyle="1" w:styleId="af">
    <w:name w:val="Знак"/>
    <w:basedOn w:val="a"/>
    <w:next w:val="a"/>
    <w:semiHidden/>
    <w:rsid w:val="00FA1AAA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styleId="af0">
    <w:name w:val="No Spacing"/>
    <w:link w:val="af1"/>
    <w:uiPriority w:val="1"/>
    <w:qFormat/>
    <w:rsid w:val="00FA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FA1AAA"/>
    <w:rPr>
      <w:i/>
      <w:iCs/>
    </w:rPr>
  </w:style>
  <w:style w:type="paragraph" w:customStyle="1" w:styleId="21">
    <w:name w:val="Основной текст с отступом 21"/>
    <w:basedOn w:val="a"/>
    <w:rsid w:val="00FA1AA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"/>
    <w:rsid w:val="00FA1AAA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zh-CN"/>
    </w:rPr>
  </w:style>
  <w:style w:type="character" w:customStyle="1" w:styleId="af1">
    <w:name w:val="Без интервала Знак"/>
    <w:link w:val="af0"/>
    <w:uiPriority w:val="1"/>
    <w:rsid w:val="00FA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8E4971"/>
  </w:style>
  <w:style w:type="character" w:styleId="af3">
    <w:name w:val="Hyperlink"/>
    <w:basedOn w:val="a0"/>
    <w:uiPriority w:val="99"/>
    <w:unhideWhenUsed/>
    <w:rsid w:val="0025526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5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8ACB-E92B-4A7D-ABB1-435A488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_кабинет_03</cp:lastModifiedBy>
  <cp:revision>3</cp:revision>
  <cp:lastPrinted>2024-05-06T11:13:00Z</cp:lastPrinted>
  <dcterms:created xsi:type="dcterms:W3CDTF">2024-05-28T05:48:00Z</dcterms:created>
  <dcterms:modified xsi:type="dcterms:W3CDTF">2024-05-28T08:41:00Z</dcterms:modified>
</cp:coreProperties>
</file>